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8C" w:rsidRDefault="00643054" w:rsidP="006A618E">
      <w:pPr>
        <w:jc w:val="center"/>
        <w:rPr>
          <w:b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1B92" wp14:editId="7FF86E9A">
                <wp:simplePos x="0" y="0"/>
                <wp:positionH relativeFrom="column">
                  <wp:posOffset>3758565</wp:posOffset>
                </wp:positionH>
                <wp:positionV relativeFrom="paragraph">
                  <wp:posOffset>-755650</wp:posOffset>
                </wp:positionV>
                <wp:extent cx="1609725" cy="514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034C" w:rsidRPr="009847B9" w:rsidRDefault="0043034C" w:rsidP="008F18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9847B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資料</w:t>
                            </w:r>
                            <w:r w:rsidR="004544B2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21B92" id="正方形/長方形 2" o:spid="_x0000_s1026" style="position:absolute;left:0;text-align:left;margin-left:295.95pt;margin-top:-59.5pt;width:126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" fillcolor="window" strokecolor="#f79646" strokeweight="2pt">
                <v:textbox>
                  <w:txbxContent>
                    <w:p w:rsidR="0043034C" w:rsidRPr="009847B9" w:rsidRDefault="0043034C" w:rsidP="008F18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9847B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資料</w:t>
                      </w:r>
                      <w:r w:rsidR="004544B2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Pr="002B099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386B70" wp14:editId="177E6E6C">
                <wp:simplePos x="0" y="0"/>
                <wp:positionH relativeFrom="column">
                  <wp:posOffset>3329940</wp:posOffset>
                </wp:positionH>
                <wp:positionV relativeFrom="paragraph">
                  <wp:posOffset>-98425</wp:posOffset>
                </wp:positionV>
                <wp:extent cx="234315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34C" w:rsidRDefault="0043034C" w:rsidP="002B099D">
                            <w:pPr>
                              <w:jc w:val="center"/>
                            </w:pPr>
                            <w:r w:rsidRPr="00A61D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４</w:t>
                            </w:r>
                            <w:r w:rsidRPr="00A61D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61D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A61D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6B70" id="正方形/長方形 1" o:spid="_x0000_s1027" style="position:absolute;left:0;text-align:left;margin-left:262.2pt;margin-top:-7.75pt;width:184.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" fillcolor="white [3201]" stroked="f" strokeweight="2pt">
                <v:textbox>
                  <w:txbxContent>
                    <w:p w:rsidR="0043034C" w:rsidRDefault="0043034C" w:rsidP="002B099D">
                      <w:pPr>
                        <w:jc w:val="center"/>
                      </w:pPr>
                      <w:r w:rsidRPr="00A61D0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令和４</w:t>
                      </w:r>
                      <w:r w:rsidRPr="00A61D00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61D00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日</w:t>
                      </w:r>
                      <w:r w:rsidRPr="00A61D00">
                        <w:rPr>
                          <w:rFonts w:hint="eastAsia"/>
                          <w:sz w:val="18"/>
                          <w:szCs w:val="18"/>
                        </w:rPr>
                        <w:t>現在</w:t>
                      </w:r>
                    </w:p>
                  </w:txbxContent>
                </v:textbox>
              </v:rect>
            </w:pict>
          </mc:Fallback>
        </mc:AlternateContent>
      </w:r>
    </w:p>
    <w:p w:rsidR="006F3183" w:rsidRPr="002B099D" w:rsidRDefault="00161A6A" w:rsidP="006A618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B85F3E">
        <w:rPr>
          <w:rFonts w:hint="eastAsia"/>
          <w:b/>
          <w:sz w:val="24"/>
          <w:szCs w:val="24"/>
        </w:rPr>
        <w:t>４</w:t>
      </w:r>
      <w:r w:rsidR="006A618E" w:rsidRPr="002B099D">
        <w:rPr>
          <w:rFonts w:hint="eastAsia"/>
          <w:b/>
          <w:sz w:val="24"/>
          <w:szCs w:val="24"/>
        </w:rPr>
        <w:t>年度</w:t>
      </w:r>
      <w:r w:rsidR="007242DF">
        <w:rPr>
          <w:rFonts w:hint="eastAsia"/>
          <w:b/>
          <w:sz w:val="24"/>
          <w:szCs w:val="24"/>
        </w:rPr>
        <w:t>地域包括支援センター</w:t>
      </w:r>
      <w:r w:rsidR="006A618E" w:rsidRPr="002B099D">
        <w:rPr>
          <w:rFonts w:hint="eastAsia"/>
          <w:b/>
          <w:sz w:val="24"/>
          <w:szCs w:val="24"/>
        </w:rPr>
        <w:t>事業実施計画（案）</w:t>
      </w:r>
    </w:p>
    <w:p w:rsidR="006A618E" w:rsidRPr="00487159" w:rsidRDefault="00487159" w:rsidP="00487159">
      <w:pPr>
        <w:jc w:val="right"/>
      </w:pPr>
      <w:r w:rsidRPr="00487159">
        <w:rPr>
          <w:rFonts w:hint="eastAsia"/>
        </w:rPr>
        <w:t>胎内市地域包括支援センターみらい</w:t>
      </w:r>
    </w:p>
    <w:p w:rsidR="006A618E" w:rsidRDefault="001844D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E67A1D">
        <w:rPr>
          <w:rFonts w:hint="eastAsia"/>
          <w:b/>
          <w:sz w:val="24"/>
          <w:szCs w:val="24"/>
        </w:rPr>
        <w:t>．</w:t>
      </w:r>
      <w:r w:rsidR="006A618E" w:rsidRPr="005E1C5E">
        <w:rPr>
          <w:rFonts w:hint="eastAsia"/>
          <w:b/>
          <w:sz w:val="24"/>
          <w:szCs w:val="24"/>
        </w:rPr>
        <w:t>認知症</w:t>
      </w:r>
      <w:r w:rsidR="002F0041">
        <w:rPr>
          <w:rFonts w:hint="eastAsia"/>
          <w:b/>
          <w:sz w:val="24"/>
          <w:szCs w:val="24"/>
        </w:rPr>
        <w:t>総合</w:t>
      </w:r>
      <w:r w:rsidR="005E7F32" w:rsidRPr="005E1C5E">
        <w:rPr>
          <w:rFonts w:hint="eastAsia"/>
          <w:b/>
          <w:sz w:val="24"/>
          <w:szCs w:val="24"/>
        </w:rPr>
        <w:t>支援</w:t>
      </w:r>
      <w:r w:rsidR="002F0041">
        <w:rPr>
          <w:rFonts w:hint="eastAsia"/>
          <w:b/>
          <w:sz w:val="24"/>
          <w:szCs w:val="24"/>
        </w:rPr>
        <w:t>事業</w:t>
      </w:r>
    </w:p>
    <w:p w:rsidR="005E1C5E" w:rsidRDefault="002F00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認知症初期集中支援</w:t>
      </w:r>
      <w:r w:rsidR="002E3F09">
        <w:rPr>
          <w:rFonts w:hint="eastAsia"/>
          <w:b/>
          <w:sz w:val="24"/>
          <w:szCs w:val="24"/>
        </w:rPr>
        <w:t>事業</w:t>
      </w:r>
      <w:r w:rsidR="00006587">
        <w:rPr>
          <w:rFonts w:hint="eastAsia"/>
          <w:b/>
          <w:sz w:val="24"/>
          <w:szCs w:val="24"/>
        </w:rPr>
        <w:t>（継続）</w:t>
      </w:r>
    </w:p>
    <w:p w:rsidR="002F0041" w:rsidRDefault="002F00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認知症初期集中支援チームによる支援の実施</w:t>
      </w:r>
    </w:p>
    <w:p w:rsidR="002F0041" w:rsidRDefault="002F0041" w:rsidP="00EF0E9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…</w:t>
      </w:r>
      <w:r w:rsidR="00006587">
        <w:rPr>
          <w:rFonts w:hint="eastAsia"/>
          <w:sz w:val="24"/>
          <w:szCs w:val="24"/>
        </w:rPr>
        <w:t>チーム員は、</w:t>
      </w:r>
      <w:r>
        <w:rPr>
          <w:rFonts w:hint="eastAsia"/>
          <w:sz w:val="24"/>
          <w:szCs w:val="24"/>
        </w:rPr>
        <w:t>地域包括支援センターやまぼうし</w:t>
      </w:r>
      <w:r w:rsidR="00006587">
        <w:rPr>
          <w:rFonts w:hint="eastAsia"/>
          <w:sz w:val="24"/>
          <w:szCs w:val="24"/>
        </w:rPr>
        <w:t>、黒川病院認知症疾患医療センター、ちゅーりっぷ苑</w:t>
      </w:r>
      <w:r w:rsidR="00161A6A">
        <w:rPr>
          <w:rFonts w:hint="eastAsia"/>
          <w:sz w:val="24"/>
          <w:szCs w:val="24"/>
        </w:rPr>
        <w:t>、地域包括支援センターみらい</w:t>
      </w:r>
      <w:r w:rsidR="00006587">
        <w:rPr>
          <w:rFonts w:hint="eastAsia"/>
          <w:sz w:val="24"/>
          <w:szCs w:val="24"/>
        </w:rPr>
        <w:t>に所属する</w:t>
      </w:r>
      <w:r>
        <w:rPr>
          <w:rFonts w:hint="eastAsia"/>
          <w:sz w:val="24"/>
          <w:szCs w:val="24"/>
        </w:rPr>
        <w:t>精神保健福祉士、</w:t>
      </w:r>
      <w:r w:rsidR="00006587">
        <w:rPr>
          <w:rFonts w:hint="eastAsia"/>
          <w:sz w:val="24"/>
          <w:szCs w:val="24"/>
        </w:rPr>
        <w:t>保健師、</w:t>
      </w:r>
      <w:r>
        <w:rPr>
          <w:rFonts w:hint="eastAsia"/>
          <w:sz w:val="24"/>
          <w:szCs w:val="24"/>
        </w:rPr>
        <w:t>看護師</w:t>
      </w:r>
      <w:r w:rsidR="00006587">
        <w:rPr>
          <w:rFonts w:hint="eastAsia"/>
          <w:sz w:val="24"/>
          <w:szCs w:val="24"/>
        </w:rPr>
        <w:t>、社会福祉士の</w:t>
      </w:r>
      <w:r w:rsidR="00161A6A">
        <w:rPr>
          <w:rFonts w:hint="eastAsia"/>
          <w:sz w:val="24"/>
          <w:szCs w:val="24"/>
        </w:rPr>
        <w:t>７</w:t>
      </w:r>
      <w:r w:rsidR="00006587">
        <w:rPr>
          <w:rFonts w:hint="eastAsia"/>
          <w:sz w:val="24"/>
          <w:szCs w:val="24"/>
        </w:rPr>
        <w:t>人で構成し</w:t>
      </w:r>
      <w:r>
        <w:rPr>
          <w:rFonts w:hint="eastAsia"/>
          <w:sz w:val="24"/>
          <w:szCs w:val="24"/>
        </w:rPr>
        <w:t>、</w:t>
      </w:r>
      <w:r w:rsidR="00006587">
        <w:rPr>
          <w:rFonts w:hint="eastAsia"/>
          <w:sz w:val="24"/>
          <w:szCs w:val="24"/>
        </w:rPr>
        <w:t>サポート医は黒川病院認知症疾患医療センター</w:t>
      </w:r>
      <w:r w:rsidR="0046031D">
        <w:rPr>
          <w:rFonts w:hint="eastAsia"/>
          <w:sz w:val="24"/>
          <w:szCs w:val="24"/>
        </w:rPr>
        <w:t>長</w:t>
      </w:r>
      <w:r w:rsidR="00006587">
        <w:rPr>
          <w:rFonts w:hint="eastAsia"/>
          <w:sz w:val="24"/>
          <w:szCs w:val="24"/>
        </w:rPr>
        <w:t>の</w:t>
      </w:r>
      <w:r w:rsidR="00161A6A" w:rsidRPr="00492D7D">
        <w:rPr>
          <w:rFonts w:hint="eastAsia"/>
          <w:sz w:val="24"/>
          <w:szCs w:val="24"/>
        </w:rPr>
        <w:t>宮本</w:t>
      </w:r>
      <w:r w:rsidR="00006587" w:rsidRPr="00492D7D">
        <w:rPr>
          <w:rFonts w:hint="eastAsia"/>
          <w:sz w:val="24"/>
          <w:szCs w:val="24"/>
        </w:rPr>
        <w:t>医師</w:t>
      </w:r>
      <w:r w:rsidR="003A3C44" w:rsidRPr="00492D7D">
        <w:rPr>
          <w:rFonts w:hint="eastAsia"/>
          <w:sz w:val="24"/>
          <w:szCs w:val="24"/>
        </w:rPr>
        <w:t>に</w:t>
      </w:r>
      <w:r w:rsidR="003A3C44">
        <w:rPr>
          <w:rFonts w:hint="eastAsia"/>
          <w:sz w:val="24"/>
          <w:szCs w:val="24"/>
        </w:rPr>
        <w:t>依頼</w:t>
      </w:r>
    </w:p>
    <w:p w:rsidR="00492D7D" w:rsidRDefault="00492D7D" w:rsidP="00EF0E9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チーム員会議を２ヶ月に１回実施</w:t>
      </w:r>
    </w:p>
    <w:p w:rsidR="00EF0E9D" w:rsidRPr="00161A6A" w:rsidRDefault="00EF0E9D" w:rsidP="00EF0E9D">
      <w:pPr>
        <w:ind w:left="964" w:hangingChars="400" w:hanging="964"/>
        <w:rPr>
          <w:b/>
          <w:sz w:val="24"/>
          <w:szCs w:val="24"/>
        </w:rPr>
      </w:pPr>
    </w:p>
    <w:p w:rsidR="00D30A59" w:rsidRDefault="00EF5D99" w:rsidP="00D30A59">
      <w:pPr>
        <w:ind w:left="964" w:hangingChars="400" w:hanging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２）</w:t>
      </w:r>
      <w:r w:rsidR="00D30A59">
        <w:rPr>
          <w:rFonts w:hint="eastAsia"/>
          <w:b/>
          <w:sz w:val="24"/>
          <w:szCs w:val="24"/>
        </w:rPr>
        <w:t>認知症地域支援推進員の配置</w:t>
      </w:r>
      <w:r w:rsidR="00FA448C">
        <w:rPr>
          <w:rFonts w:hint="eastAsia"/>
          <w:b/>
          <w:sz w:val="24"/>
          <w:szCs w:val="24"/>
        </w:rPr>
        <w:t>（</w:t>
      </w:r>
      <w:r w:rsidR="00FA448C" w:rsidRPr="001844DA">
        <w:rPr>
          <w:rFonts w:hint="eastAsia"/>
          <w:b/>
          <w:sz w:val="24"/>
          <w:szCs w:val="24"/>
        </w:rPr>
        <w:t>継続</w:t>
      </w:r>
      <w:r w:rsidR="00006587">
        <w:rPr>
          <w:rFonts w:hint="eastAsia"/>
          <w:b/>
          <w:sz w:val="24"/>
          <w:szCs w:val="24"/>
        </w:rPr>
        <w:t>）</w:t>
      </w:r>
    </w:p>
    <w:p w:rsidR="00D30A59" w:rsidRDefault="00D30A59" w:rsidP="00D30A59">
      <w:pPr>
        <w:ind w:leftChars="200" w:left="68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A448C" w:rsidRPr="00E07822">
        <w:rPr>
          <w:rFonts w:hint="eastAsia"/>
          <w:sz w:val="24"/>
          <w:szCs w:val="24"/>
        </w:rPr>
        <w:t>地域包括支援センターやまぼうし職員</w:t>
      </w:r>
      <w:r w:rsidR="00FA448C" w:rsidRPr="00E07822">
        <w:rPr>
          <w:rFonts w:hint="eastAsia"/>
          <w:sz w:val="24"/>
          <w:szCs w:val="24"/>
        </w:rPr>
        <w:t>2</w:t>
      </w:r>
      <w:r w:rsidR="00FA448C" w:rsidRPr="00E07822">
        <w:rPr>
          <w:rFonts w:hint="eastAsia"/>
          <w:sz w:val="24"/>
          <w:szCs w:val="24"/>
        </w:rPr>
        <w:t>人とちゅーりっぷ苑職員</w:t>
      </w:r>
      <w:r w:rsidR="00FA448C" w:rsidRPr="00E07822">
        <w:rPr>
          <w:rFonts w:hint="eastAsia"/>
          <w:sz w:val="24"/>
          <w:szCs w:val="24"/>
        </w:rPr>
        <w:t>1</w:t>
      </w:r>
      <w:r w:rsidR="00FA448C" w:rsidRPr="00E07822">
        <w:rPr>
          <w:rFonts w:hint="eastAsia"/>
          <w:sz w:val="24"/>
          <w:szCs w:val="24"/>
        </w:rPr>
        <w:t>人の３人への委託</w:t>
      </w:r>
      <w:r w:rsidR="0041643C">
        <w:rPr>
          <w:rFonts w:hint="eastAsia"/>
          <w:sz w:val="24"/>
          <w:szCs w:val="24"/>
        </w:rPr>
        <w:t>を</w:t>
      </w:r>
      <w:r w:rsidR="00FA448C" w:rsidRPr="00E07822">
        <w:rPr>
          <w:rFonts w:hint="eastAsia"/>
          <w:sz w:val="24"/>
          <w:szCs w:val="24"/>
        </w:rPr>
        <w:t>継続</w:t>
      </w:r>
    </w:p>
    <w:p w:rsidR="008D5F50" w:rsidRPr="00E07822" w:rsidRDefault="008D5F50" w:rsidP="00D30A59">
      <w:pPr>
        <w:ind w:leftChars="200" w:left="68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市民、専門職向け研修会の企画・運営</w:t>
      </w:r>
    </w:p>
    <w:p w:rsidR="007E70D0" w:rsidRPr="00492D7D" w:rsidRDefault="007E70D0" w:rsidP="00134210">
      <w:pPr>
        <w:ind w:leftChars="200" w:left="680" w:hangingChars="100" w:hanging="240"/>
        <w:rPr>
          <w:sz w:val="24"/>
          <w:szCs w:val="24"/>
        </w:rPr>
      </w:pPr>
      <w:r w:rsidRPr="00492D7D">
        <w:rPr>
          <w:rFonts w:hint="eastAsia"/>
          <w:sz w:val="24"/>
          <w:szCs w:val="24"/>
        </w:rPr>
        <w:t>・認知症地域支援推進員の活動を</w:t>
      </w:r>
      <w:r w:rsidRPr="00492D7D">
        <w:rPr>
          <w:rFonts w:hint="eastAsia"/>
          <w:sz w:val="24"/>
          <w:szCs w:val="24"/>
        </w:rPr>
        <w:t>PR</w:t>
      </w:r>
    </w:p>
    <w:p w:rsidR="007E70D0" w:rsidRPr="00492D7D" w:rsidRDefault="007E70D0" w:rsidP="00134210">
      <w:pPr>
        <w:ind w:leftChars="200" w:left="680" w:hangingChars="100" w:hanging="240"/>
        <w:rPr>
          <w:sz w:val="24"/>
          <w:szCs w:val="24"/>
        </w:rPr>
      </w:pPr>
      <w:r w:rsidRPr="00492D7D">
        <w:rPr>
          <w:rFonts w:hint="eastAsia"/>
          <w:sz w:val="24"/>
          <w:szCs w:val="24"/>
        </w:rPr>
        <w:t>・介護保険事業所や居宅介護支援事業所に推進員が出向き、現状や課題を共有し、次年度以降の活動の基盤づくりを行う</w:t>
      </w:r>
    </w:p>
    <w:p w:rsidR="00134210" w:rsidRPr="00134210" w:rsidRDefault="00134210" w:rsidP="00134210">
      <w:pPr>
        <w:ind w:leftChars="200" w:left="680" w:hangingChars="100" w:hanging="240"/>
        <w:rPr>
          <w:sz w:val="24"/>
          <w:szCs w:val="24"/>
        </w:rPr>
      </w:pPr>
    </w:p>
    <w:p w:rsidR="006A618E" w:rsidRPr="00492D7D" w:rsidRDefault="006A618E">
      <w:pPr>
        <w:rPr>
          <w:b/>
          <w:sz w:val="24"/>
          <w:szCs w:val="24"/>
        </w:rPr>
      </w:pPr>
      <w:r w:rsidRPr="005E1C5E">
        <w:rPr>
          <w:rFonts w:hint="eastAsia"/>
          <w:b/>
          <w:sz w:val="24"/>
          <w:szCs w:val="24"/>
        </w:rPr>
        <w:t>（</w:t>
      </w:r>
      <w:r w:rsidR="00911798">
        <w:rPr>
          <w:rFonts w:hint="eastAsia"/>
          <w:b/>
          <w:sz w:val="24"/>
          <w:szCs w:val="24"/>
        </w:rPr>
        <w:t>３</w:t>
      </w:r>
      <w:r w:rsidRPr="00492D7D">
        <w:rPr>
          <w:rFonts w:hint="eastAsia"/>
          <w:b/>
          <w:sz w:val="24"/>
          <w:szCs w:val="24"/>
        </w:rPr>
        <w:t>）認知症ケアパス</w:t>
      </w:r>
      <w:r w:rsidR="00D30A59" w:rsidRPr="00492D7D">
        <w:rPr>
          <w:rFonts w:hint="eastAsia"/>
          <w:b/>
          <w:sz w:val="24"/>
          <w:szCs w:val="24"/>
        </w:rPr>
        <w:t>の</w:t>
      </w:r>
      <w:r w:rsidR="000F1769" w:rsidRPr="00492D7D">
        <w:rPr>
          <w:rFonts w:hint="eastAsia"/>
          <w:b/>
          <w:sz w:val="24"/>
          <w:szCs w:val="24"/>
        </w:rPr>
        <w:t>積極的</w:t>
      </w:r>
      <w:r w:rsidR="005F49C6" w:rsidRPr="00492D7D">
        <w:rPr>
          <w:rFonts w:hint="eastAsia"/>
          <w:b/>
          <w:sz w:val="24"/>
          <w:szCs w:val="24"/>
        </w:rPr>
        <w:t>活用</w:t>
      </w:r>
      <w:r w:rsidR="00DC395C" w:rsidRPr="00492D7D">
        <w:rPr>
          <w:rFonts w:hint="eastAsia"/>
          <w:b/>
          <w:sz w:val="24"/>
          <w:szCs w:val="24"/>
        </w:rPr>
        <w:t>（継続）</w:t>
      </w:r>
    </w:p>
    <w:p w:rsidR="00492D7D" w:rsidRDefault="00D30A59" w:rsidP="008D5F50">
      <w:pPr>
        <w:ind w:left="720" w:hangingChars="300" w:hanging="720"/>
        <w:rPr>
          <w:sz w:val="24"/>
          <w:szCs w:val="24"/>
        </w:rPr>
      </w:pPr>
      <w:r w:rsidRPr="00492D7D">
        <w:rPr>
          <w:rFonts w:hint="eastAsia"/>
          <w:sz w:val="24"/>
          <w:szCs w:val="24"/>
        </w:rPr>
        <w:t xml:space="preserve">　　・</w:t>
      </w:r>
      <w:r w:rsidR="008D5F50">
        <w:rPr>
          <w:rFonts w:hint="eastAsia"/>
          <w:sz w:val="24"/>
          <w:szCs w:val="24"/>
        </w:rPr>
        <w:t>認知症ガイドブック</w:t>
      </w:r>
      <w:r w:rsidR="008D5F50">
        <w:rPr>
          <w:rFonts w:hint="eastAsia"/>
          <w:sz w:val="24"/>
          <w:szCs w:val="24"/>
        </w:rPr>
        <w:t>2020</w:t>
      </w:r>
      <w:r w:rsidR="008D5F50">
        <w:rPr>
          <w:rFonts w:hint="eastAsia"/>
          <w:sz w:val="24"/>
          <w:szCs w:val="24"/>
        </w:rPr>
        <w:t>の活用</w:t>
      </w:r>
    </w:p>
    <w:p w:rsidR="008D5F50" w:rsidRPr="00E4780A" w:rsidRDefault="008D5F50" w:rsidP="008D5F50">
      <w:pPr>
        <w:ind w:left="720" w:hangingChars="300" w:hanging="7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ケアパス研修会の継続</w:t>
      </w:r>
    </w:p>
    <w:p w:rsidR="002B099D" w:rsidRPr="00E4780A" w:rsidRDefault="002B099D"/>
    <w:p w:rsidR="00990205" w:rsidRDefault="00911798" w:rsidP="0091179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４</w:t>
      </w:r>
      <w:r w:rsidRPr="005E1C5E">
        <w:rPr>
          <w:rFonts w:hint="eastAsia"/>
          <w:b/>
          <w:sz w:val="24"/>
          <w:szCs w:val="24"/>
        </w:rPr>
        <w:t>）認知症</w:t>
      </w:r>
      <w:r w:rsidR="008D5F50">
        <w:rPr>
          <w:rFonts w:hint="eastAsia"/>
          <w:b/>
          <w:sz w:val="24"/>
          <w:szCs w:val="24"/>
        </w:rPr>
        <w:t>市民セミナー</w:t>
      </w:r>
      <w:r w:rsidR="00DC395C">
        <w:rPr>
          <w:rFonts w:hint="eastAsia"/>
          <w:b/>
          <w:sz w:val="24"/>
          <w:szCs w:val="24"/>
        </w:rPr>
        <w:t>（継続）</w:t>
      </w:r>
    </w:p>
    <w:p w:rsidR="00911798" w:rsidRPr="005E1C5E" w:rsidRDefault="00492D7D" w:rsidP="00990205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黒川病院認知症疾患医療センターと共催</w:t>
      </w:r>
    </w:p>
    <w:p w:rsidR="00911798" w:rsidRDefault="00911798">
      <w:pPr>
        <w:rPr>
          <w:sz w:val="24"/>
          <w:szCs w:val="24"/>
        </w:rPr>
      </w:pPr>
    </w:p>
    <w:p w:rsidR="009B4179" w:rsidRDefault="009B4179" w:rsidP="00990205">
      <w:pPr>
        <w:ind w:left="723" w:hangingChars="300" w:hanging="723"/>
        <w:rPr>
          <w:b/>
          <w:sz w:val="24"/>
          <w:szCs w:val="24"/>
        </w:rPr>
      </w:pPr>
      <w:r w:rsidRPr="005E1C5E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５</w:t>
      </w:r>
      <w:r w:rsidRPr="005E1C5E">
        <w:rPr>
          <w:rFonts w:hint="eastAsia"/>
          <w:b/>
          <w:sz w:val="24"/>
          <w:szCs w:val="24"/>
        </w:rPr>
        <w:t>）</w:t>
      </w:r>
      <w:r w:rsidR="00990205">
        <w:rPr>
          <w:rFonts w:hint="eastAsia"/>
          <w:b/>
          <w:sz w:val="24"/>
          <w:szCs w:val="24"/>
        </w:rPr>
        <w:t>地域密着型サービス事業所・介護保険施設等での在宅生活継続のための相談・支援の推進</w:t>
      </w:r>
      <w:r w:rsidR="00CA7213">
        <w:rPr>
          <w:rFonts w:hint="eastAsia"/>
          <w:b/>
          <w:sz w:val="24"/>
          <w:szCs w:val="24"/>
        </w:rPr>
        <w:t>（継続）</w:t>
      </w:r>
    </w:p>
    <w:p w:rsidR="00990205" w:rsidRDefault="00990205" w:rsidP="00990205">
      <w:pPr>
        <w:ind w:left="480" w:hangingChars="200" w:hanging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・電話、来所、訪問による相談・支援の実施</w:t>
      </w:r>
    </w:p>
    <w:p w:rsidR="00990205" w:rsidRDefault="00990205" w:rsidP="0099020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相談員１人（ちゅーりっぷ苑に所属、認知症ケア専門士と社会福祉士の資格を持つ者）</w:t>
      </w:r>
    </w:p>
    <w:p w:rsidR="009B4179" w:rsidRPr="00030445" w:rsidRDefault="009B4179" w:rsidP="009B4179">
      <w:pPr>
        <w:ind w:left="480" w:hangingChars="200" w:hanging="480"/>
        <w:rPr>
          <w:sz w:val="24"/>
          <w:szCs w:val="24"/>
        </w:rPr>
      </w:pPr>
    </w:p>
    <w:p w:rsidR="00A61D00" w:rsidRDefault="00A61D00">
      <w:pPr>
        <w:rPr>
          <w:b/>
          <w:sz w:val="24"/>
          <w:szCs w:val="24"/>
        </w:rPr>
      </w:pPr>
      <w:r w:rsidRPr="005E1C5E">
        <w:rPr>
          <w:rFonts w:hint="eastAsia"/>
          <w:b/>
          <w:sz w:val="24"/>
          <w:szCs w:val="24"/>
        </w:rPr>
        <w:t>（</w:t>
      </w:r>
      <w:r w:rsidR="008651FD">
        <w:rPr>
          <w:rFonts w:hint="eastAsia"/>
          <w:b/>
          <w:sz w:val="24"/>
          <w:szCs w:val="24"/>
        </w:rPr>
        <w:t>６</w:t>
      </w:r>
      <w:r w:rsidRPr="005E1C5E">
        <w:rPr>
          <w:rFonts w:hint="eastAsia"/>
          <w:b/>
          <w:sz w:val="24"/>
          <w:szCs w:val="24"/>
        </w:rPr>
        <w:t>）</w:t>
      </w:r>
      <w:r w:rsidR="009B4179">
        <w:rPr>
          <w:rFonts w:hint="eastAsia"/>
          <w:b/>
          <w:sz w:val="24"/>
          <w:szCs w:val="24"/>
        </w:rPr>
        <w:t>「</w:t>
      </w:r>
      <w:r w:rsidRPr="005E1C5E">
        <w:rPr>
          <w:rFonts w:hint="eastAsia"/>
          <w:b/>
          <w:sz w:val="24"/>
          <w:szCs w:val="24"/>
        </w:rPr>
        <w:t>認知症カフェ</w:t>
      </w:r>
      <w:r w:rsidR="009B4179">
        <w:rPr>
          <w:rFonts w:hint="eastAsia"/>
          <w:b/>
          <w:sz w:val="24"/>
          <w:szCs w:val="24"/>
        </w:rPr>
        <w:t>たいない」の開催</w:t>
      </w:r>
      <w:r w:rsidR="00EB7D30">
        <w:rPr>
          <w:rFonts w:hint="eastAsia"/>
          <w:b/>
          <w:sz w:val="24"/>
          <w:szCs w:val="24"/>
        </w:rPr>
        <w:t>（継続）</w:t>
      </w:r>
    </w:p>
    <w:p w:rsidR="00990205" w:rsidRDefault="009902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74F3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ほっと</w:t>
      </w:r>
      <w:r>
        <w:rPr>
          <w:rFonts w:hint="eastAsia"/>
          <w:sz w:val="24"/>
          <w:szCs w:val="24"/>
        </w:rPr>
        <w:t>HOT</w:t>
      </w:r>
      <w:r>
        <w:rPr>
          <w:rFonts w:hint="eastAsia"/>
          <w:sz w:val="24"/>
          <w:szCs w:val="24"/>
        </w:rPr>
        <w:t>・中条での開催継続</w:t>
      </w:r>
    </w:p>
    <w:p w:rsidR="00990205" w:rsidRDefault="009902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74F3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姉妹店への支援</w:t>
      </w:r>
    </w:p>
    <w:p w:rsidR="00990205" w:rsidRDefault="00990205" w:rsidP="0099020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若年性認知症カフェ（若年性認知症コーディネーター中心に開催）への</w:t>
      </w:r>
      <w:r>
        <w:rPr>
          <w:rFonts w:hint="eastAsia"/>
          <w:sz w:val="24"/>
          <w:szCs w:val="24"/>
        </w:rPr>
        <w:lastRenderedPageBreak/>
        <w:t>協力</w:t>
      </w:r>
    </w:p>
    <w:p w:rsidR="00990205" w:rsidRDefault="00990205" w:rsidP="0099020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74F3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認知症地域支援推進員の認知症カフェモデレーター研修への参加</w:t>
      </w:r>
    </w:p>
    <w:p w:rsidR="00990205" w:rsidRDefault="00990205" w:rsidP="0099020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研修会参加を通じて、認知症カフェのあり方、効果的な実施方法について検討していく</w:t>
      </w:r>
    </w:p>
    <w:p w:rsidR="00990205" w:rsidRDefault="00990205">
      <w:pPr>
        <w:rPr>
          <w:sz w:val="24"/>
          <w:szCs w:val="24"/>
        </w:rPr>
      </w:pPr>
    </w:p>
    <w:p w:rsidR="005D03EE" w:rsidRPr="005E1C5E" w:rsidRDefault="005D03EE">
      <w:pPr>
        <w:rPr>
          <w:b/>
          <w:sz w:val="24"/>
          <w:szCs w:val="24"/>
        </w:rPr>
      </w:pPr>
      <w:r w:rsidRPr="005E1C5E">
        <w:rPr>
          <w:rFonts w:hint="eastAsia"/>
          <w:b/>
          <w:sz w:val="24"/>
          <w:szCs w:val="24"/>
        </w:rPr>
        <w:t>（</w:t>
      </w:r>
      <w:r w:rsidR="008651FD">
        <w:rPr>
          <w:rFonts w:hint="eastAsia"/>
          <w:b/>
          <w:sz w:val="24"/>
          <w:szCs w:val="24"/>
        </w:rPr>
        <w:t>７</w:t>
      </w:r>
      <w:r w:rsidRPr="005E1C5E">
        <w:rPr>
          <w:rFonts w:hint="eastAsia"/>
          <w:b/>
          <w:sz w:val="24"/>
          <w:szCs w:val="24"/>
        </w:rPr>
        <w:t>）</w:t>
      </w:r>
      <w:r w:rsidR="00EB7D30">
        <w:rPr>
          <w:rFonts w:hint="eastAsia"/>
          <w:b/>
          <w:sz w:val="24"/>
          <w:szCs w:val="24"/>
        </w:rPr>
        <w:t>介護</w:t>
      </w:r>
      <w:r w:rsidR="00D91D27">
        <w:rPr>
          <w:rFonts w:hint="eastAsia"/>
          <w:b/>
          <w:sz w:val="24"/>
          <w:szCs w:val="24"/>
        </w:rPr>
        <w:t>者支援</w:t>
      </w:r>
      <w:r w:rsidR="008651FD">
        <w:rPr>
          <w:rFonts w:hint="eastAsia"/>
          <w:b/>
          <w:sz w:val="24"/>
          <w:szCs w:val="24"/>
        </w:rPr>
        <w:t>の実施</w:t>
      </w:r>
      <w:r w:rsidR="00EB7D30">
        <w:rPr>
          <w:rFonts w:hint="eastAsia"/>
          <w:b/>
          <w:sz w:val="24"/>
          <w:szCs w:val="24"/>
        </w:rPr>
        <w:t>（継続）</w:t>
      </w:r>
    </w:p>
    <w:p w:rsidR="00154844" w:rsidRDefault="00D91D27" w:rsidP="008752E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8651FD">
        <w:rPr>
          <w:rFonts w:hint="eastAsia"/>
          <w:sz w:val="24"/>
          <w:szCs w:val="24"/>
        </w:rPr>
        <w:t>認知症地域支援推進員を中心に「家族介護者の会」を実施予定</w:t>
      </w:r>
    </w:p>
    <w:p w:rsidR="008651FD" w:rsidRDefault="008651FD" w:rsidP="008752E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月１回、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土曜日の午前、ほっと</w:t>
      </w:r>
      <w:r>
        <w:rPr>
          <w:rFonts w:hint="eastAsia"/>
          <w:sz w:val="24"/>
          <w:szCs w:val="24"/>
        </w:rPr>
        <w:t>HOT</w:t>
      </w:r>
      <w:r>
        <w:rPr>
          <w:rFonts w:hint="eastAsia"/>
          <w:sz w:val="24"/>
          <w:szCs w:val="24"/>
        </w:rPr>
        <w:t>・中条２階和室を会場に行う</w:t>
      </w:r>
    </w:p>
    <w:p w:rsidR="001E5F94" w:rsidRDefault="00D91D27" w:rsidP="003A5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A2B4F" w:rsidRPr="005A4C50" w:rsidRDefault="004A2B4F" w:rsidP="00A66AD6">
      <w:pPr>
        <w:ind w:left="723" w:hangingChars="300" w:hanging="723"/>
        <w:rPr>
          <w:b/>
          <w:bCs/>
          <w:sz w:val="24"/>
          <w:szCs w:val="24"/>
        </w:rPr>
      </w:pPr>
      <w:r w:rsidRPr="005A4C50">
        <w:rPr>
          <w:rFonts w:hint="eastAsia"/>
          <w:b/>
          <w:bCs/>
          <w:sz w:val="24"/>
          <w:szCs w:val="24"/>
        </w:rPr>
        <w:t>（</w:t>
      </w:r>
      <w:r w:rsidR="008651FD">
        <w:rPr>
          <w:rFonts w:hint="eastAsia"/>
          <w:b/>
          <w:bCs/>
          <w:sz w:val="24"/>
          <w:szCs w:val="24"/>
        </w:rPr>
        <w:t>８</w:t>
      </w:r>
      <w:r w:rsidRPr="005A4C50">
        <w:rPr>
          <w:rFonts w:hint="eastAsia"/>
          <w:b/>
          <w:bCs/>
          <w:sz w:val="24"/>
          <w:szCs w:val="24"/>
        </w:rPr>
        <w:t>）チームオレンジプラスたいない（継続）</w:t>
      </w:r>
    </w:p>
    <w:p w:rsidR="004A2B4F" w:rsidRDefault="004A2B4F" w:rsidP="008651F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A4C50">
        <w:rPr>
          <w:rFonts w:hint="eastAsia"/>
          <w:sz w:val="24"/>
          <w:szCs w:val="24"/>
        </w:rPr>
        <w:t>・</w:t>
      </w:r>
      <w:r w:rsidR="00462E8B">
        <w:rPr>
          <w:rFonts w:hint="eastAsia"/>
          <w:sz w:val="24"/>
          <w:szCs w:val="24"/>
        </w:rPr>
        <w:t>認知症地域支援推進員がチームオレンジコーディネーターを担う</w:t>
      </w:r>
    </w:p>
    <w:p w:rsidR="00462E8B" w:rsidRDefault="00462E8B" w:rsidP="008651F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月２回活動</w:t>
      </w:r>
    </w:p>
    <w:p w:rsidR="00462E8B" w:rsidRDefault="00462E8B" w:rsidP="008651F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認知症の方の社会参加に向けた体制整備に取り組む</w:t>
      </w:r>
    </w:p>
    <w:p w:rsidR="005A4C50" w:rsidRDefault="00462E8B" w:rsidP="00A66AD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先進地の取組</w:t>
      </w:r>
      <w:r w:rsidR="002E3F09">
        <w:rPr>
          <w:rFonts w:hint="eastAsia"/>
          <w:sz w:val="24"/>
          <w:szCs w:val="24"/>
        </w:rPr>
        <w:t>を見学</w:t>
      </w:r>
    </w:p>
    <w:p w:rsidR="00462E8B" w:rsidRPr="00462E8B" w:rsidRDefault="00462E8B" w:rsidP="00A66AD6">
      <w:pPr>
        <w:ind w:left="720" w:hangingChars="300" w:hanging="720"/>
        <w:rPr>
          <w:sz w:val="24"/>
          <w:szCs w:val="24"/>
        </w:rPr>
      </w:pPr>
    </w:p>
    <w:p w:rsidR="00A66AD6" w:rsidRDefault="00A66AD6" w:rsidP="00A66AD6">
      <w:pPr>
        <w:ind w:left="723" w:hangingChars="300" w:hanging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E67A1D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認知症高齢者見守り事業</w:t>
      </w:r>
    </w:p>
    <w:p w:rsidR="00AA3E07" w:rsidRPr="005E1C5E" w:rsidRDefault="002E46B3" w:rsidP="002E46B3">
      <w:pPr>
        <w:ind w:left="723" w:hangingChars="300" w:hanging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</w:t>
      </w:r>
      <w:r w:rsidR="00AA3E07" w:rsidRPr="005E1C5E">
        <w:rPr>
          <w:rFonts w:hint="eastAsia"/>
          <w:b/>
          <w:sz w:val="24"/>
          <w:szCs w:val="24"/>
        </w:rPr>
        <w:t>認知症サポーター養成講座</w:t>
      </w:r>
      <w:r w:rsidR="00813B20">
        <w:rPr>
          <w:rFonts w:hint="eastAsia"/>
          <w:b/>
          <w:sz w:val="24"/>
          <w:szCs w:val="24"/>
        </w:rPr>
        <w:t>の開催（継続）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地域での開催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小学校</w:t>
      </w:r>
      <w:r w:rsidR="000B5915">
        <w:rPr>
          <w:rFonts w:hint="eastAsia"/>
          <w:sz w:val="24"/>
          <w:szCs w:val="24"/>
        </w:rPr>
        <w:t>・中学校・高校</w:t>
      </w:r>
      <w:r>
        <w:rPr>
          <w:rFonts w:hint="eastAsia"/>
          <w:sz w:val="24"/>
          <w:szCs w:val="24"/>
        </w:rPr>
        <w:t>での開催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職域での開催</w:t>
      </w:r>
    </w:p>
    <w:p w:rsidR="00B74F34" w:rsidRDefault="000B5915" w:rsidP="004A2B4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74F34">
        <w:rPr>
          <w:rFonts w:hint="eastAsia"/>
          <w:sz w:val="24"/>
          <w:szCs w:val="24"/>
        </w:rPr>
        <w:t>・小学校の保護者へのアンケート調査</w:t>
      </w:r>
    </w:p>
    <w:p w:rsidR="000B5915" w:rsidRDefault="004A2B4F" w:rsidP="00B74F34">
      <w:pPr>
        <w:ind w:leftChars="300" w:left="660" w:firstLineChars="100" w:firstLine="240"/>
        <w:rPr>
          <w:sz w:val="24"/>
          <w:szCs w:val="24"/>
        </w:rPr>
      </w:pPr>
      <w:r w:rsidRPr="00B74F34">
        <w:rPr>
          <w:rFonts w:hint="eastAsia"/>
          <w:sz w:val="24"/>
          <w:szCs w:val="24"/>
        </w:rPr>
        <w:t>若い世代</w:t>
      </w:r>
      <w:r w:rsidR="00B74F34">
        <w:rPr>
          <w:rFonts w:hint="eastAsia"/>
          <w:sz w:val="24"/>
          <w:szCs w:val="24"/>
        </w:rPr>
        <w:t>に対し、認知症への関心度を調査し、今後の介入方法を検討</w:t>
      </w:r>
    </w:p>
    <w:p w:rsidR="005A4C50" w:rsidRDefault="005A4C50">
      <w:pPr>
        <w:rPr>
          <w:sz w:val="24"/>
          <w:szCs w:val="24"/>
        </w:rPr>
      </w:pPr>
    </w:p>
    <w:p w:rsidR="00AA3E07" w:rsidRDefault="00AA3E07">
      <w:pPr>
        <w:rPr>
          <w:b/>
          <w:sz w:val="24"/>
          <w:szCs w:val="24"/>
        </w:rPr>
      </w:pPr>
      <w:r w:rsidRPr="005E1C5E">
        <w:rPr>
          <w:rFonts w:hint="eastAsia"/>
          <w:b/>
          <w:sz w:val="24"/>
          <w:szCs w:val="24"/>
        </w:rPr>
        <w:t>（</w:t>
      </w:r>
      <w:r w:rsidR="002E46B3">
        <w:rPr>
          <w:rFonts w:hint="eastAsia"/>
          <w:b/>
          <w:sz w:val="24"/>
          <w:szCs w:val="24"/>
        </w:rPr>
        <w:t>２</w:t>
      </w:r>
      <w:r w:rsidRPr="005E1C5E">
        <w:rPr>
          <w:rFonts w:hint="eastAsia"/>
          <w:b/>
          <w:sz w:val="24"/>
          <w:szCs w:val="24"/>
        </w:rPr>
        <w:t>）認知症サポーターオレンジの会</w:t>
      </w:r>
      <w:r w:rsidR="002E46B3">
        <w:rPr>
          <w:rFonts w:hint="eastAsia"/>
          <w:b/>
          <w:sz w:val="24"/>
          <w:szCs w:val="24"/>
        </w:rPr>
        <w:t>の活動支援</w:t>
      </w:r>
      <w:r w:rsidR="00813B20">
        <w:rPr>
          <w:rFonts w:hint="eastAsia"/>
          <w:b/>
          <w:sz w:val="24"/>
          <w:szCs w:val="24"/>
        </w:rPr>
        <w:t>（継続）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認知症サポーターオレンジの会　次の３チームで構成し連携して活動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サポーターチーム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寸劇チーム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③カフェチーム</w:t>
      </w:r>
    </w:p>
    <w:p w:rsidR="002E46B3" w:rsidRDefault="002E4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虹色カフェ実行委員会</w:t>
      </w:r>
    </w:p>
    <w:p w:rsidR="00775F03" w:rsidRDefault="00775F03">
      <w:pPr>
        <w:rPr>
          <w:sz w:val="24"/>
          <w:szCs w:val="24"/>
        </w:rPr>
      </w:pPr>
    </w:p>
    <w:p w:rsidR="002E46B3" w:rsidRDefault="00813B2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３）認知症街あるき声かけ見守り模擬訓練の開催（継続</w:t>
      </w:r>
      <w:r w:rsidR="002E46B3">
        <w:rPr>
          <w:rFonts w:hint="eastAsia"/>
          <w:b/>
          <w:sz w:val="24"/>
          <w:szCs w:val="24"/>
        </w:rPr>
        <w:t>）</w:t>
      </w:r>
    </w:p>
    <w:p w:rsidR="00813B20" w:rsidRDefault="002E46B3" w:rsidP="009F4F5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認知症</w:t>
      </w:r>
      <w:r w:rsidR="00813B20">
        <w:rPr>
          <w:rFonts w:hint="eastAsia"/>
          <w:sz w:val="24"/>
          <w:szCs w:val="24"/>
        </w:rPr>
        <w:t>の人が地域の温かい声かけや見守りによって、安心して街あるき</w:t>
      </w:r>
      <w:r w:rsidR="00DD44D8">
        <w:rPr>
          <w:rFonts w:hint="eastAsia"/>
          <w:sz w:val="24"/>
          <w:szCs w:val="24"/>
        </w:rPr>
        <w:t>が</w:t>
      </w:r>
      <w:r w:rsidR="00813B20">
        <w:rPr>
          <w:rFonts w:hint="eastAsia"/>
          <w:sz w:val="24"/>
          <w:szCs w:val="24"/>
        </w:rPr>
        <w:t>できる地域づくりを目指し、認知症の理解、認知症の人への声掛けの仕方、地域の見守りの必要性を学ぶ模擬訓練を開催する</w:t>
      </w:r>
    </w:p>
    <w:p w:rsidR="006E2F5B" w:rsidRDefault="006E2F5B" w:rsidP="009F4F55">
      <w:pPr>
        <w:ind w:left="720" w:hangingChars="300" w:hanging="720"/>
        <w:rPr>
          <w:sz w:val="24"/>
          <w:szCs w:val="24"/>
        </w:rPr>
      </w:pPr>
    </w:p>
    <w:p w:rsidR="00B74F34" w:rsidRDefault="00B74F34" w:rsidP="009F4F55">
      <w:pPr>
        <w:ind w:left="720" w:hangingChars="300" w:hanging="720"/>
        <w:rPr>
          <w:sz w:val="24"/>
          <w:szCs w:val="24"/>
        </w:rPr>
      </w:pPr>
    </w:p>
    <w:p w:rsidR="00B74F34" w:rsidRDefault="00B74F34" w:rsidP="009F4F55">
      <w:pPr>
        <w:ind w:left="720" w:hangingChars="300" w:hanging="720"/>
        <w:rPr>
          <w:sz w:val="24"/>
          <w:szCs w:val="24"/>
        </w:rPr>
      </w:pPr>
    </w:p>
    <w:p w:rsidR="00306917" w:rsidRDefault="000D30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</w:t>
      </w:r>
      <w:r w:rsidR="00E67A1D">
        <w:rPr>
          <w:rFonts w:hint="eastAsia"/>
          <w:b/>
          <w:sz w:val="24"/>
          <w:szCs w:val="24"/>
        </w:rPr>
        <w:t>．</w:t>
      </w:r>
      <w:r w:rsidR="001C509B">
        <w:rPr>
          <w:rFonts w:hint="eastAsia"/>
          <w:b/>
          <w:sz w:val="24"/>
          <w:szCs w:val="24"/>
        </w:rPr>
        <w:t>介護予防・日常生活支援総合事業（介護予防関連事業）</w:t>
      </w:r>
    </w:p>
    <w:p w:rsidR="00AE0D63" w:rsidRDefault="00AE0D6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第１号</w:t>
      </w:r>
      <w:r w:rsidRPr="002B099D">
        <w:rPr>
          <w:rFonts w:hint="eastAsia"/>
          <w:b/>
          <w:sz w:val="24"/>
          <w:szCs w:val="24"/>
        </w:rPr>
        <w:t>通所型</w:t>
      </w:r>
      <w:r>
        <w:rPr>
          <w:rFonts w:hint="eastAsia"/>
          <w:b/>
          <w:sz w:val="24"/>
          <w:szCs w:val="24"/>
        </w:rPr>
        <w:t>サービスＣ・３か月短期集中コース</w:t>
      </w:r>
    </w:p>
    <w:p w:rsidR="00070F48" w:rsidRPr="004F5587" w:rsidRDefault="00070F48" w:rsidP="004F5587">
      <w:pPr>
        <w:ind w:leftChars="100" w:left="1900" w:hangingChars="700" w:hanging="16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＊拠点：</w:t>
      </w:r>
      <w:r w:rsidR="004F5587">
        <w:rPr>
          <w:rFonts w:asciiTheme="minorEastAsia" w:hAnsiTheme="minorEastAsia" w:hint="eastAsia"/>
          <w:sz w:val="24"/>
          <w:szCs w:val="24"/>
        </w:rPr>
        <w:t>４</w:t>
      </w:r>
      <w:r w:rsidRPr="004F5587">
        <w:rPr>
          <w:rFonts w:asciiTheme="minorEastAsia" w:hAnsiTheme="minorEastAsia" w:hint="eastAsia"/>
          <w:sz w:val="24"/>
          <w:szCs w:val="24"/>
        </w:rPr>
        <w:t>箇所</w:t>
      </w:r>
      <w:r w:rsidR="004F5587">
        <w:rPr>
          <w:rFonts w:asciiTheme="minorEastAsia" w:hAnsiTheme="minorEastAsia" w:hint="eastAsia"/>
          <w:sz w:val="24"/>
          <w:szCs w:val="24"/>
        </w:rPr>
        <w:t xml:space="preserve">　</w:t>
      </w:r>
      <w:r w:rsidRPr="004F5587">
        <w:rPr>
          <w:rFonts w:asciiTheme="minorEastAsia" w:hAnsiTheme="minorEastAsia" w:hint="eastAsia"/>
          <w:sz w:val="24"/>
          <w:szCs w:val="24"/>
        </w:rPr>
        <w:t>①ほっとHOT・中条　4</w:t>
      </w:r>
      <w:r w:rsidR="003A7BC3">
        <w:rPr>
          <w:rFonts w:asciiTheme="minorEastAsia" w:hAnsiTheme="minorEastAsia" w:hint="eastAsia"/>
          <w:sz w:val="24"/>
          <w:szCs w:val="24"/>
        </w:rPr>
        <w:t>コース</w:t>
      </w:r>
    </w:p>
    <w:p w:rsidR="00070F48" w:rsidRPr="004F5587" w:rsidRDefault="00070F48" w:rsidP="004F5587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②健伸館　2</w:t>
      </w:r>
      <w:r w:rsidR="003A7BC3">
        <w:rPr>
          <w:rFonts w:asciiTheme="minorEastAsia" w:hAnsiTheme="minorEastAsia" w:hint="eastAsia"/>
          <w:sz w:val="24"/>
          <w:szCs w:val="24"/>
        </w:rPr>
        <w:t>コース</w:t>
      </w:r>
    </w:p>
    <w:p w:rsidR="00070F48" w:rsidRPr="004F5587" w:rsidRDefault="00070F48" w:rsidP="004F5587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③にこ楽・胎内　１</w:t>
      </w:r>
      <w:r w:rsidR="003A7BC3">
        <w:rPr>
          <w:rFonts w:asciiTheme="minorEastAsia" w:hAnsiTheme="minorEastAsia" w:hint="eastAsia"/>
          <w:sz w:val="24"/>
          <w:szCs w:val="24"/>
        </w:rPr>
        <w:t>コース</w:t>
      </w:r>
    </w:p>
    <w:p w:rsidR="00070F48" w:rsidRPr="004F5587" w:rsidRDefault="00070F48" w:rsidP="004F5587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④きのと交流館　1</w:t>
      </w:r>
      <w:r w:rsidR="003A7BC3">
        <w:rPr>
          <w:rFonts w:asciiTheme="minorEastAsia" w:hAnsiTheme="minorEastAsia" w:hint="eastAsia"/>
          <w:sz w:val="24"/>
          <w:szCs w:val="24"/>
        </w:rPr>
        <w:t>コース</w:t>
      </w:r>
      <w:r w:rsidRPr="004F558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70F48" w:rsidRPr="004F5587" w:rsidRDefault="00070F48" w:rsidP="004F55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 xml:space="preserve">＊期間：3か月間の短期集中コース　</w:t>
      </w:r>
      <w:r w:rsidRPr="004F5587">
        <w:rPr>
          <w:rFonts w:asciiTheme="minorEastAsia" w:hAnsiTheme="minorEastAsia" w:hint="eastAsia"/>
          <w:sz w:val="24"/>
          <w:szCs w:val="24"/>
          <w:u w:val="single"/>
        </w:rPr>
        <w:t>1コース12回</w:t>
      </w:r>
      <w:r w:rsidR="003A7BC3">
        <w:rPr>
          <w:rFonts w:asciiTheme="minorEastAsia" w:hAnsiTheme="minorEastAsia" w:hint="eastAsia"/>
          <w:sz w:val="24"/>
          <w:szCs w:val="24"/>
          <w:u w:val="single"/>
        </w:rPr>
        <w:t>×</w:t>
      </w:r>
      <w:r w:rsidRPr="004F5587">
        <w:rPr>
          <w:rFonts w:asciiTheme="minorEastAsia" w:hAnsiTheme="minorEastAsia" w:hint="eastAsia"/>
          <w:sz w:val="24"/>
          <w:szCs w:val="24"/>
          <w:u w:val="single"/>
        </w:rPr>
        <w:t>８</w:t>
      </w:r>
      <w:r w:rsidR="003A7BC3">
        <w:rPr>
          <w:rFonts w:asciiTheme="minorEastAsia" w:hAnsiTheme="minorEastAsia" w:hint="eastAsia"/>
          <w:sz w:val="24"/>
          <w:szCs w:val="24"/>
          <w:u w:val="single"/>
        </w:rPr>
        <w:t>コース</w:t>
      </w:r>
      <w:r w:rsidRPr="004F5587">
        <w:rPr>
          <w:rFonts w:asciiTheme="minorEastAsia" w:hAnsiTheme="minorEastAsia" w:hint="eastAsia"/>
          <w:sz w:val="24"/>
          <w:szCs w:val="24"/>
          <w:u w:val="single"/>
        </w:rPr>
        <w:t xml:space="preserve">　計96回開催</w:t>
      </w:r>
    </w:p>
    <w:p w:rsidR="00070F48" w:rsidRPr="004F5587" w:rsidRDefault="00070F48" w:rsidP="00070F48">
      <w:pPr>
        <w:rPr>
          <w:rFonts w:asciiTheme="minorEastAsia" w:hAnsiTheme="minorEastAsia"/>
          <w:b/>
          <w:sz w:val="24"/>
          <w:szCs w:val="24"/>
        </w:rPr>
      </w:pPr>
    </w:p>
    <w:p w:rsidR="00070F48" w:rsidRPr="004F5587" w:rsidRDefault="00070F48" w:rsidP="00070F48">
      <w:pPr>
        <w:numPr>
          <w:ilvl w:val="0"/>
          <w:numId w:val="1"/>
        </w:numPr>
        <w:rPr>
          <w:rFonts w:asciiTheme="minorEastAsia" w:hAnsiTheme="minorEastAsia"/>
          <w:b/>
          <w:sz w:val="24"/>
          <w:szCs w:val="24"/>
          <w:u w:val="single"/>
        </w:rPr>
      </w:pPr>
      <w:r w:rsidRPr="004F5587">
        <w:rPr>
          <w:rFonts w:asciiTheme="minorEastAsia" w:hAnsiTheme="minorEastAsia" w:hint="eastAsia"/>
          <w:b/>
          <w:sz w:val="24"/>
          <w:szCs w:val="24"/>
          <w:u w:val="single"/>
        </w:rPr>
        <w:t xml:space="preserve">すこやか教室　</w:t>
      </w:r>
    </w:p>
    <w:p w:rsidR="00070F48" w:rsidRPr="004F5587" w:rsidRDefault="00070F48" w:rsidP="00070F48">
      <w:pPr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 xml:space="preserve">　</w:t>
      </w:r>
      <w:r w:rsidR="00F9586F">
        <w:rPr>
          <w:rFonts w:asciiTheme="minorEastAsia" w:hAnsiTheme="minorEastAsia" w:hint="eastAsia"/>
          <w:sz w:val="24"/>
          <w:szCs w:val="24"/>
        </w:rPr>
        <w:t xml:space="preserve">　</w:t>
      </w:r>
      <w:r w:rsidRPr="004F5587">
        <w:rPr>
          <w:rFonts w:asciiTheme="minorEastAsia" w:hAnsiTheme="minorEastAsia" w:hint="eastAsia"/>
          <w:sz w:val="24"/>
          <w:szCs w:val="24"/>
        </w:rPr>
        <w:t>対象：総合事業対象者、要支援認定者</w:t>
      </w:r>
    </w:p>
    <w:p w:rsidR="00070F48" w:rsidRPr="004F5587" w:rsidRDefault="00070F48" w:rsidP="009E085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実施期間：通年</w:t>
      </w:r>
      <w:r w:rsidR="009E0859">
        <w:rPr>
          <w:rFonts w:asciiTheme="minorEastAsia" w:hAnsiTheme="minorEastAsia" w:hint="eastAsia"/>
          <w:sz w:val="24"/>
          <w:szCs w:val="24"/>
        </w:rPr>
        <w:t xml:space="preserve">　</w:t>
      </w:r>
      <w:r w:rsidRPr="004F5587">
        <w:rPr>
          <w:rFonts w:asciiTheme="minorEastAsia" w:hAnsiTheme="minorEastAsia" w:hint="eastAsia"/>
          <w:sz w:val="24"/>
          <w:szCs w:val="24"/>
        </w:rPr>
        <w:t>12回×4コース　48回／年</w:t>
      </w:r>
    </w:p>
    <w:p w:rsidR="00070F48" w:rsidRPr="004F5587" w:rsidRDefault="00070F48" w:rsidP="00F9586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会場：ほっとＨＯＴ・中条</w:t>
      </w:r>
    </w:p>
    <w:p w:rsidR="00070F48" w:rsidRPr="004F5587" w:rsidRDefault="00070F48" w:rsidP="00F9586F">
      <w:pPr>
        <w:ind w:leftChars="200" w:left="1160" w:hangingChars="300" w:hanging="72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内容：口腔機能チェック、体力測定、運動指導、栄養指導、口腔機能指導</w:t>
      </w:r>
    </w:p>
    <w:p w:rsidR="009E0859" w:rsidRPr="004F5587" w:rsidRDefault="00070F48" w:rsidP="009E0859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 xml:space="preserve">　</w:t>
      </w:r>
      <w:r w:rsidR="00F9586F">
        <w:rPr>
          <w:rFonts w:asciiTheme="minorEastAsia" w:hAnsiTheme="minorEastAsia" w:hint="eastAsia"/>
          <w:sz w:val="24"/>
          <w:szCs w:val="24"/>
        </w:rPr>
        <w:t xml:space="preserve">　</w:t>
      </w:r>
      <w:r w:rsidRPr="004F5587">
        <w:rPr>
          <w:rFonts w:asciiTheme="minorEastAsia" w:hAnsiTheme="minorEastAsia" w:hint="eastAsia"/>
          <w:sz w:val="24"/>
          <w:szCs w:val="24"/>
        </w:rPr>
        <w:t>講師：運動指導員、歯科衛生士、管理栄養士、</w:t>
      </w:r>
      <w:r w:rsidR="009E0859">
        <w:rPr>
          <w:rFonts w:asciiTheme="minorEastAsia" w:hAnsiTheme="minorEastAsia" w:hint="eastAsia"/>
          <w:sz w:val="24"/>
          <w:szCs w:val="24"/>
        </w:rPr>
        <w:t>リハビリ専門職、地域包括支援センターみらい</w:t>
      </w:r>
    </w:p>
    <w:p w:rsidR="00070F48" w:rsidRPr="006D6F57" w:rsidRDefault="00070F48" w:rsidP="00F9586F">
      <w:pPr>
        <w:ind w:firstLineChars="200" w:firstLine="480"/>
        <w:rPr>
          <w:rFonts w:asciiTheme="minorEastAsia" w:hAnsiTheme="minorEastAsia"/>
        </w:rPr>
      </w:pPr>
      <w:r w:rsidRPr="004F5587">
        <w:rPr>
          <w:rFonts w:asciiTheme="minorEastAsia" w:hAnsiTheme="minorEastAsia" w:hint="eastAsia"/>
          <w:sz w:val="24"/>
          <w:szCs w:val="24"/>
        </w:rPr>
        <w:t>従事者：</w:t>
      </w:r>
      <w:r w:rsidR="004F5587" w:rsidRPr="006D6F57">
        <w:rPr>
          <w:rFonts w:asciiTheme="minorEastAsia" w:hAnsiTheme="minorEastAsia" w:hint="eastAsia"/>
        </w:rPr>
        <w:t>地域包括支援センター職員</w:t>
      </w:r>
      <w:r w:rsidRPr="006D6F57">
        <w:rPr>
          <w:rFonts w:asciiTheme="minorEastAsia" w:hAnsiTheme="minorEastAsia" w:hint="eastAsia"/>
        </w:rPr>
        <w:t>、介護予防リーダー、リハビリ専門職</w:t>
      </w:r>
      <w:r w:rsidR="006D6F57" w:rsidRPr="006D6F57">
        <w:rPr>
          <w:rFonts w:asciiTheme="minorEastAsia" w:hAnsiTheme="minorEastAsia" w:hint="eastAsia"/>
        </w:rPr>
        <w:t>等</w:t>
      </w:r>
    </w:p>
    <w:p w:rsidR="00070F48" w:rsidRPr="004F5587" w:rsidRDefault="00070F48" w:rsidP="004F5587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9E0859" w:rsidRPr="009E0859" w:rsidRDefault="00070F48" w:rsidP="009E0859">
      <w:pPr>
        <w:numPr>
          <w:ilvl w:val="0"/>
          <w:numId w:val="1"/>
        </w:numPr>
        <w:rPr>
          <w:rFonts w:asciiTheme="minorEastAsia" w:hAnsiTheme="minorEastAsia"/>
          <w:b/>
          <w:sz w:val="20"/>
          <w:szCs w:val="20"/>
          <w:u w:val="single"/>
        </w:rPr>
      </w:pPr>
      <w:r w:rsidRPr="009E0859">
        <w:rPr>
          <w:rFonts w:asciiTheme="minorEastAsia" w:hAnsiTheme="minorEastAsia" w:hint="eastAsia"/>
          <w:b/>
          <w:sz w:val="24"/>
          <w:szCs w:val="24"/>
          <w:u w:val="single"/>
        </w:rPr>
        <w:t>すこやか築地教室</w:t>
      </w:r>
      <w:r w:rsidR="009E0859" w:rsidRPr="009E0859"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070F48" w:rsidRPr="009E0859" w:rsidRDefault="009E0859" w:rsidP="009E0859">
      <w:pPr>
        <w:ind w:left="1069"/>
        <w:rPr>
          <w:rFonts w:asciiTheme="minorEastAsia" w:hAnsiTheme="minorEastAsia"/>
          <w:b/>
          <w:sz w:val="20"/>
          <w:szCs w:val="20"/>
          <w:u w:val="single"/>
        </w:rPr>
      </w:pPr>
      <w:r w:rsidRPr="009E0859">
        <w:rPr>
          <w:rFonts w:asciiTheme="minorEastAsia" w:hAnsiTheme="minorEastAsia" w:hint="eastAsia"/>
          <w:b/>
          <w:color w:val="FF0000"/>
          <w:sz w:val="20"/>
          <w:szCs w:val="20"/>
        </w:rPr>
        <w:t>※R４年度は「新潟県介護予防・生活支援サービス強化支援事業」として実施</w:t>
      </w:r>
    </w:p>
    <w:p w:rsidR="00070F48" w:rsidRPr="004F5587" w:rsidRDefault="00070F48" w:rsidP="004F5587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対象：すこやか教室</w:t>
      </w:r>
      <w:r w:rsidR="004F5587">
        <w:rPr>
          <w:rFonts w:asciiTheme="minorEastAsia" w:hAnsiTheme="minorEastAsia" w:hint="eastAsia"/>
          <w:sz w:val="24"/>
          <w:szCs w:val="24"/>
        </w:rPr>
        <w:t>と</w:t>
      </w:r>
      <w:r w:rsidRPr="004F5587">
        <w:rPr>
          <w:rFonts w:asciiTheme="minorEastAsia" w:hAnsiTheme="minorEastAsia" w:hint="eastAsia"/>
          <w:sz w:val="24"/>
          <w:szCs w:val="24"/>
        </w:rPr>
        <w:t>同</w:t>
      </w:r>
      <w:r w:rsidR="004F5587">
        <w:rPr>
          <w:rFonts w:asciiTheme="minorEastAsia" w:hAnsiTheme="minorEastAsia" w:hint="eastAsia"/>
          <w:sz w:val="24"/>
          <w:szCs w:val="24"/>
        </w:rPr>
        <w:t>じ</w:t>
      </w:r>
      <w:r w:rsidRPr="004F558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70F48" w:rsidRPr="004F5587" w:rsidRDefault="00070F48" w:rsidP="00B37BEB">
      <w:pPr>
        <w:ind w:firstLineChars="200" w:firstLine="480"/>
        <w:rPr>
          <w:rFonts w:asciiTheme="minorEastAsia" w:hAnsiTheme="minorEastAsia"/>
          <w:sz w:val="24"/>
          <w:szCs w:val="24"/>
          <w:u w:val="double"/>
        </w:rPr>
      </w:pPr>
      <w:r w:rsidRPr="004F5587">
        <w:rPr>
          <w:rFonts w:asciiTheme="minorEastAsia" w:hAnsiTheme="minorEastAsia" w:hint="eastAsia"/>
          <w:sz w:val="24"/>
          <w:szCs w:val="24"/>
        </w:rPr>
        <w:t>実施時期：12回×2コース　24回／年</w:t>
      </w:r>
    </w:p>
    <w:p w:rsidR="00070F48" w:rsidRPr="004F5587" w:rsidRDefault="00070F48" w:rsidP="004F558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会場：健伸館</w:t>
      </w:r>
    </w:p>
    <w:p w:rsidR="00070F48" w:rsidRPr="004F5587" w:rsidRDefault="00070F48" w:rsidP="004F558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内容：口腔機能チェック、体力測定、運動指導、栄養指導、口腔機能指導</w:t>
      </w:r>
    </w:p>
    <w:p w:rsidR="009E0859" w:rsidRPr="004F5587" w:rsidRDefault="00070F48" w:rsidP="009E0859">
      <w:pPr>
        <w:ind w:leftChars="200" w:left="1160" w:hangingChars="300" w:hanging="72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講師：運動指導員、歯科衛生士、管理栄養士、</w:t>
      </w:r>
      <w:r w:rsidR="009E0859">
        <w:rPr>
          <w:rFonts w:asciiTheme="minorEastAsia" w:hAnsiTheme="minorEastAsia" w:hint="eastAsia"/>
          <w:sz w:val="24"/>
          <w:szCs w:val="24"/>
        </w:rPr>
        <w:t>リハビリ専門職、地域包括支援センターみらい</w:t>
      </w:r>
    </w:p>
    <w:p w:rsidR="009E0859" w:rsidRPr="006D6F57" w:rsidRDefault="00070F48" w:rsidP="009E0859">
      <w:pPr>
        <w:ind w:firstLineChars="200" w:firstLine="480"/>
        <w:rPr>
          <w:rFonts w:asciiTheme="minorEastAsia" w:hAnsiTheme="minorEastAsia"/>
        </w:rPr>
      </w:pPr>
      <w:r w:rsidRPr="004F5587">
        <w:rPr>
          <w:rFonts w:asciiTheme="minorEastAsia" w:hAnsiTheme="minorEastAsia" w:hint="eastAsia"/>
          <w:sz w:val="24"/>
          <w:szCs w:val="24"/>
        </w:rPr>
        <w:t>従事者：</w:t>
      </w:r>
      <w:r w:rsidR="009E0859" w:rsidRPr="006D6F57">
        <w:rPr>
          <w:rFonts w:asciiTheme="minorEastAsia" w:hAnsiTheme="minorEastAsia" w:hint="eastAsia"/>
        </w:rPr>
        <w:t>地域包括支援センター職員、介護予防リーダー、リハビリ専門職等</w:t>
      </w:r>
    </w:p>
    <w:p w:rsidR="00070F48" w:rsidRPr="009E0859" w:rsidRDefault="00070F48" w:rsidP="00070F48">
      <w:pPr>
        <w:rPr>
          <w:rFonts w:asciiTheme="minorEastAsia" w:hAnsiTheme="minorEastAsia"/>
          <w:b/>
          <w:sz w:val="24"/>
          <w:szCs w:val="24"/>
        </w:rPr>
      </w:pPr>
    </w:p>
    <w:p w:rsidR="00070F48" w:rsidRPr="0046181B" w:rsidRDefault="00070F48" w:rsidP="0046181B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  <w:u w:val="single"/>
        </w:rPr>
      </w:pPr>
      <w:r w:rsidRPr="0046181B">
        <w:rPr>
          <w:rFonts w:asciiTheme="minorEastAsia" w:hAnsiTheme="minorEastAsia" w:hint="eastAsia"/>
          <w:b/>
          <w:sz w:val="24"/>
          <w:szCs w:val="24"/>
          <w:u w:val="single"/>
        </w:rPr>
        <w:t xml:space="preserve">すこやかにこ楽教室　</w:t>
      </w:r>
    </w:p>
    <w:p w:rsidR="00070F48" w:rsidRPr="004F5587" w:rsidRDefault="004F5587" w:rsidP="00070F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対象：すこやか教室と同じ</w:t>
      </w:r>
      <w:r w:rsidR="00070F48" w:rsidRPr="004F558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70F48" w:rsidRPr="004F5587" w:rsidRDefault="00070F48" w:rsidP="000705F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実施時期：12回×1コース　12回／年</w:t>
      </w:r>
    </w:p>
    <w:p w:rsidR="00070F48" w:rsidRPr="004F5587" w:rsidRDefault="00070F48" w:rsidP="004F558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会場：にこ楽・胎内</w:t>
      </w:r>
    </w:p>
    <w:p w:rsidR="00070F48" w:rsidRPr="004F5587" w:rsidRDefault="00070F48" w:rsidP="004F558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内容：口腔機能チェック、体力測定、運動指導、栄養指導、口腔機能指導</w:t>
      </w:r>
    </w:p>
    <w:p w:rsidR="00332332" w:rsidRPr="004F5587" w:rsidRDefault="00070F48" w:rsidP="00332332">
      <w:pPr>
        <w:ind w:leftChars="200" w:left="1160" w:hangingChars="300" w:hanging="72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講師：</w:t>
      </w:r>
      <w:r w:rsidR="00332332" w:rsidRPr="004F5587">
        <w:rPr>
          <w:rFonts w:asciiTheme="minorEastAsia" w:hAnsiTheme="minorEastAsia" w:hint="eastAsia"/>
          <w:sz w:val="24"/>
          <w:szCs w:val="24"/>
        </w:rPr>
        <w:t>運動指導員、歯科衛生士、管理栄養士、</w:t>
      </w:r>
      <w:r w:rsidR="00332332">
        <w:rPr>
          <w:rFonts w:asciiTheme="minorEastAsia" w:hAnsiTheme="minorEastAsia" w:hint="eastAsia"/>
          <w:sz w:val="24"/>
          <w:szCs w:val="24"/>
        </w:rPr>
        <w:t>リハビリ専門職、地域包括支援センターみらい</w:t>
      </w:r>
    </w:p>
    <w:p w:rsidR="00332332" w:rsidRPr="006D6F57" w:rsidRDefault="00070F48" w:rsidP="00332332">
      <w:pPr>
        <w:ind w:firstLineChars="200" w:firstLine="480"/>
        <w:rPr>
          <w:rFonts w:asciiTheme="minorEastAsia" w:hAnsiTheme="minorEastAsia"/>
        </w:rPr>
      </w:pPr>
      <w:r w:rsidRPr="004F5587">
        <w:rPr>
          <w:rFonts w:asciiTheme="minorEastAsia" w:hAnsiTheme="minorEastAsia" w:hint="eastAsia"/>
          <w:sz w:val="24"/>
          <w:szCs w:val="24"/>
        </w:rPr>
        <w:t xml:space="preserve">　　従事者：</w:t>
      </w:r>
      <w:r w:rsidR="00332332" w:rsidRPr="006D6F57">
        <w:rPr>
          <w:rFonts w:asciiTheme="minorEastAsia" w:hAnsiTheme="minorEastAsia" w:hint="eastAsia"/>
        </w:rPr>
        <w:t>地域包括支援センター職員、介護予防リーダー、リハビリ専門職等</w:t>
      </w:r>
    </w:p>
    <w:p w:rsidR="00332332" w:rsidRDefault="00332332" w:rsidP="00070F48">
      <w:pPr>
        <w:rPr>
          <w:rFonts w:asciiTheme="minorEastAsia" w:hAnsiTheme="minorEastAsia"/>
          <w:sz w:val="24"/>
          <w:szCs w:val="24"/>
        </w:rPr>
      </w:pPr>
    </w:p>
    <w:p w:rsidR="00070F48" w:rsidRPr="004F5587" w:rsidRDefault="00332332" w:rsidP="00070F48">
      <w:pPr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/>
          <w:sz w:val="24"/>
          <w:szCs w:val="24"/>
        </w:rPr>
        <w:t xml:space="preserve"> </w:t>
      </w:r>
    </w:p>
    <w:p w:rsidR="00070F48" w:rsidRPr="000705F5" w:rsidRDefault="00070F48" w:rsidP="00B74F34">
      <w:pPr>
        <w:rPr>
          <w:rFonts w:asciiTheme="minorEastAsia" w:hAnsiTheme="minorEastAsia"/>
          <w:b/>
          <w:sz w:val="24"/>
          <w:szCs w:val="24"/>
          <w:u w:val="single"/>
        </w:rPr>
      </w:pPr>
      <w:r w:rsidRPr="004F5587"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B74F34">
        <w:rPr>
          <w:rFonts w:asciiTheme="minorEastAsia" w:hAnsiTheme="minorEastAsia" w:hint="eastAsia"/>
          <w:sz w:val="24"/>
          <w:szCs w:val="24"/>
        </w:rPr>
        <w:t xml:space="preserve">　　④</w:t>
      </w:r>
      <w:r w:rsidRPr="000705F5">
        <w:rPr>
          <w:rFonts w:asciiTheme="minorEastAsia" w:hAnsiTheme="minorEastAsia" w:hint="eastAsia"/>
          <w:b/>
          <w:sz w:val="24"/>
          <w:szCs w:val="24"/>
          <w:u w:val="single"/>
        </w:rPr>
        <w:t>すこやか乙教室</w:t>
      </w:r>
    </w:p>
    <w:p w:rsidR="00070F48" w:rsidRPr="004F5587" w:rsidRDefault="00070F48" w:rsidP="00B76AC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対象：すこやか教室</w:t>
      </w:r>
      <w:r w:rsidR="000705F5">
        <w:rPr>
          <w:rFonts w:asciiTheme="minorEastAsia" w:hAnsiTheme="minorEastAsia" w:hint="eastAsia"/>
          <w:sz w:val="24"/>
          <w:szCs w:val="24"/>
        </w:rPr>
        <w:t>と</w:t>
      </w:r>
      <w:r w:rsidRPr="004F5587">
        <w:rPr>
          <w:rFonts w:asciiTheme="minorEastAsia" w:hAnsiTheme="minorEastAsia" w:hint="eastAsia"/>
          <w:sz w:val="24"/>
          <w:szCs w:val="24"/>
        </w:rPr>
        <w:t>同</w:t>
      </w:r>
      <w:r w:rsidR="000705F5">
        <w:rPr>
          <w:rFonts w:asciiTheme="minorEastAsia" w:hAnsiTheme="minorEastAsia" w:hint="eastAsia"/>
          <w:sz w:val="24"/>
          <w:szCs w:val="24"/>
        </w:rPr>
        <w:t>じ</w:t>
      </w:r>
      <w:r w:rsidRPr="004F558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70F48" w:rsidRPr="004F5587" w:rsidRDefault="00070F48" w:rsidP="000705F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実施時期：12回×</w:t>
      </w:r>
      <w:r w:rsidR="002A072B">
        <w:rPr>
          <w:rFonts w:asciiTheme="minorEastAsia" w:hAnsiTheme="minorEastAsia" w:hint="eastAsia"/>
          <w:sz w:val="24"/>
          <w:szCs w:val="24"/>
        </w:rPr>
        <w:t>１</w:t>
      </w:r>
      <w:r w:rsidRPr="004F5587">
        <w:rPr>
          <w:rFonts w:asciiTheme="minorEastAsia" w:hAnsiTheme="minorEastAsia" w:hint="eastAsia"/>
          <w:sz w:val="24"/>
          <w:szCs w:val="24"/>
        </w:rPr>
        <w:t xml:space="preserve">コース　</w:t>
      </w:r>
      <w:r w:rsidR="002A072B">
        <w:rPr>
          <w:rFonts w:asciiTheme="minorEastAsia" w:hAnsiTheme="minorEastAsia" w:hint="eastAsia"/>
          <w:sz w:val="24"/>
          <w:szCs w:val="24"/>
        </w:rPr>
        <w:t>12</w:t>
      </w:r>
      <w:r w:rsidRPr="004F5587">
        <w:rPr>
          <w:rFonts w:asciiTheme="minorEastAsia" w:hAnsiTheme="minorEastAsia" w:hint="eastAsia"/>
          <w:sz w:val="24"/>
          <w:szCs w:val="24"/>
        </w:rPr>
        <w:t>回／年</w:t>
      </w:r>
    </w:p>
    <w:p w:rsidR="00070F48" w:rsidRPr="004F5587" w:rsidRDefault="00070F48" w:rsidP="000705F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会場：きのと交流館</w:t>
      </w:r>
    </w:p>
    <w:p w:rsidR="00070F48" w:rsidRPr="004F5587" w:rsidRDefault="00070F48" w:rsidP="004F558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内容：口腔機能チェック、体力測定、運動指導、栄養指導、口腔機能指導</w:t>
      </w:r>
    </w:p>
    <w:p w:rsidR="00332332" w:rsidRPr="004F5587" w:rsidRDefault="00070F48" w:rsidP="00332332">
      <w:pPr>
        <w:ind w:leftChars="200" w:left="1160" w:hangingChars="300" w:hanging="720"/>
        <w:rPr>
          <w:rFonts w:asciiTheme="minorEastAsia" w:hAnsiTheme="minorEastAsia"/>
          <w:sz w:val="24"/>
          <w:szCs w:val="24"/>
        </w:rPr>
      </w:pPr>
      <w:r w:rsidRPr="004F5587">
        <w:rPr>
          <w:rFonts w:asciiTheme="minorEastAsia" w:hAnsiTheme="minorEastAsia" w:hint="eastAsia"/>
          <w:sz w:val="24"/>
          <w:szCs w:val="24"/>
        </w:rPr>
        <w:t>講師：</w:t>
      </w:r>
      <w:r w:rsidR="00332332" w:rsidRPr="004F5587">
        <w:rPr>
          <w:rFonts w:asciiTheme="minorEastAsia" w:hAnsiTheme="minorEastAsia" w:hint="eastAsia"/>
          <w:sz w:val="24"/>
          <w:szCs w:val="24"/>
        </w:rPr>
        <w:t>運動指導員、歯科衛生士、管理栄養士、</w:t>
      </w:r>
      <w:r w:rsidR="00332332">
        <w:rPr>
          <w:rFonts w:asciiTheme="minorEastAsia" w:hAnsiTheme="minorEastAsia" w:hint="eastAsia"/>
          <w:sz w:val="24"/>
          <w:szCs w:val="24"/>
        </w:rPr>
        <w:t>リハビリ専門職、地域包括支援センターみらい</w:t>
      </w:r>
    </w:p>
    <w:p w:rsidR="00332332" w:rsidRPr="006D6F57" w:rsidRDefault="00070F48" w:rsidP="00332332">
      <w:pPr>
        <w:ind w:firstLineChars="200" w:firstLine="480"/>
        <w:rPr>
          <w:rFonts w:asciiTheme="minorEastAsia" w:hAnsiTheme="minorEastAsia"/>
        </w:rPr>
      </w:pPr>
      <w:r w:rsidRPr="004F5587">
        <w:rPr>
          <w:rFonts w:asciiTheme="minorEastAsia" w:hAnsiTheme="minorEastAsia" w:hint="eastAsia"/>
          <w:sz w:val="24"/>
          <w:szCs w:val="24"/>
        </w:rPr>
        <w:t xml:space="preserve">　　従事者：</w:t>
      </w:r>
      <w:r w:rsidR="00332332" w:rsidRPr="006D6F57">
        <w:rPr>
          <w:rFonts w:asciiTheme="minorEastAsia" w:hAnsiTheme="minorEastAsia" w:hint="eastAsia"/>
        </w:rPr>
        <w:t>地域包括支援センター職員、介護予防リーダー、リハビリ専門職等</w:t>
      </w:r>
    </w:p>
    <w:p w:rsidR="00AF2BC2" w:rsidRDefault="00AF2BC2" w:rsidP="00B74F34">
      <w:pPr>
        <w:rPr>
          <w:rFonts w:asciiTheme="minorEastAsia" w:hAnsiTheme="minorEastAsia"/>
          <w:b/>
          <w:bCs/>
          <w:sz w:val="24"/>
          <w:szCs w:val="24"/>
        </w:rPr>
      </w:pPr>
    </w:p>
    <w:p w:rsidR="00B74F34" w:rsidRDefault="00B74F34" w:rsidP="00B74F34">
      <w:pPr>
        <w:rPr>
          <w:b/>
          <w:sz w:val="24"/>
          <w:szCs w:val="24"/>
        </w:rPr>
      </w:pPr>
      <w:r w:rsidRPr="00B74F34">
        <w:rPr>
          <w:rFonts w:asciiTheme="minorEastAsia" w:hAnsiTheme="minorEastAsia" w:hint="eastAsia"/>
          <w:b/>
          <w:bCs/>
          <w:sz w:val="24"/>
          <w:szCs w:val="24"/>
        </w:rPr>
        <w:t>（２）</w:t>
      </w:r>
      <w:r>
        <w:rPr>
          <w:rFonts w:hint="eastAsia"/>
          <w:b/>
          <w:sz w:val="24"/>
          <w:szCs w:val="24"/>
        </w:rPr>
        <w:t>第１号訪問</w:t>
      </w:r>
      <w:r w:rsidRPr="002B099D">
        <w:rPr>
          <w:rFonts w:hint="eastAsia"/>
          <w:b/>
          <w:sz w:val="24"/>
          <w:szCs w:val="24"/>
        </w:rPr>
        <w:t>型</w:t>
      </w:r>
      <w:r>
        <w:rPr>
          <w:rFonts w:hint="eastAsia"/>
          <w:b/>
          <w:sz w:val="24"/>
          <w:szCs w:val="24"/>
        </w:rPr>
        <w:t>サービスＣ・３か月短期集中コース</w:t>
      </w:r>
    </w:p>
    <w:p w:rsidR="00B74F34" w:rsidRDefault="00B74F34" w:rsidP="00B76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対象：事業対象者、要支援者</w:t>
      </w:r>
    </w:p>
    <w:p w:rsidR="00B74F34" w:rsidRDefault="00B74F34" w:rsidP="00B76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801FB">
        <w:rPr>
          <w:rFonts w:asciiTheme="minorEastAsia" w:hAnsiTheme="minorEastAsia" w:hint="eastAsia"/>
          <w:sz w:val="24"/>
          <w:szCs w:val="24"/>
        </w:rPr>
        <w:t>時期：概ね３か月</w:t>
      </w:r>
    </w:p>
    <w:p w:rsidR="00C110D5" w:rsidRDefault="00C110D5" w:rsidP="00B76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内容：タイプⅠ（生活機能向上きっかけづくり型）月２回・１回60分程度</w:t>
      </w:r>
      <w:r w:rsidR="00F03891">
        <w:rPr>
          <w:rFonts w:asciiTheme="minorEastAsia" w:hAnsiTheme="minorEastAsia" w:hint="eastAsia"/>
          <w:sz w:val="24"/>
          <w:szCs w:val="24"/>
        </w:rPr>
        <w:t>・</w:t>
      </w:r>
    </w:p>
    <w:p w:rsidR="00C110D5" w:rsidRDefault="00C110D5" w:rsidP="00B76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無料</w:t>
      </w:r>
    </w:p>
    <w:p w:rsidR="00C110D5" w:rsidRDefault="00C110D5" w:rsidP="00B76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タイプⅡ（リハビリ特化型）週１回・１回40分程度</w:t>
      </w:r>
      <w:r w:rsidR="00F03891">
        <w:rPr>
          <w:rFonts w:asciiTheme="minorEastAsia" w:hAnsiTheme="minorEastAsia" w:hint="eastAsia"/>
          <w:sz w:val="24"/>
          <w:szCs w:val="24"/>
        </w:rPr>
        <w:t>・１回500円</w:t>
      </w:r>
    </w:p>
    <w:p w:rsidR="00F03891" w:rsidRDefault="00F03891" w:rsidP="00B76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従事者：リハビリ職員、栄養士、</w:t>
      </w:r>
      <w:r w:rsidR="00AF2BC2">
        <w:rPr>
          <w:rFonts w:asciiTheme="minorEastAsia" w:hAnsiTheme="minorEastAsia" w:hint="eastAsia"/>
          <w:sz w:val="24"/>
          <w:szCs w:val="24"/>
        </w:rPr>
        <w:t>地域包括支援センター</w:t>
      </w:r>
      <w:r>
        <w:rPr>
          <w:rFonts w:asciiTheme="minorEastAsia" w:hAnsiTheme="minorEastAsia" w:hint="eastAsia"/>
          <w:sz w:val="24"/>
          <w:szCs w:val="24"/>
        </w:rPr>
        <w:t>みらい</w:t>
      </w:r>
    </w:p>
    <w:p w:rsidR="00B74F34" w:rsidRDefault="00B74F34" w:rsidP="00B76ACD">
      <w:pPr>
        <w:rPr>
          <w:rFonts w:asciiTheme="minorEastAsia" w:hAnsiTheme="minorEastAsia"/>
          <w:sz w:val="24"/>
          <w:szCs w:val="24"/>
        </w:rPr>
      </w:pPr>
    </w:p>
    <w:p w:rsidR="00AE0D63" w:rsidRDefault="00D969CC" w:rsidP="00DD44D8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B74F34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）一般介護予防事業</w:t>
      </w:r>
    </w:p>
    <w:p w:rsidR="00D969CC" w:rsidRPr="00D969CC" w:rsidRDefault="00D969CC" w:rsidP="00D969CC">
      <w:pPr>
        <w:rPr>
          <w:rFonts w:asciiTheme="minorEastAsia" w:hAnsiTheme="minorEastAsia"/>
          <w:b/>
          <w:sz w:val="24"/>
          <w:szCs w:val="24"/>
        </w:rPr>
      </w:pPr>
      <w:r w:rsidRPr="00D969CC">
        <w:rPr>
          <w:rFonts w:asciiTheme="minorEastAsia" w:hAnsiTheme="minorEastAsia" w:hint="eastAsia"/>
          <w:b/>
          <w:sz w:val="24"/>
          <w:szCs w:val="24"/>
        </w:rPr>
        <w:t>【地域介護予防活動支援事業】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高齢者が参加しやすい身近な地域にお</w:t>
      </w:r>
      <w:r>
        <w:rPr>
          <w:rFonts w:asciiTheme="minorEastAsia" w:hAnsiTheme="minorEastAsia" w:hint="eastAsia"/>
          <w:sz w:val="24"/>
          <w:szCs w:val="24"/>
        </w:rPr>
        <w:t>いて、介護予防が積極的に推進されるよう担い手育成と</w:t>
      </w:r>
      <w:r w:rsidRPr="00D969CC">
        <w:rPr>
          <w:rFonts w:asciiTheme="minorEastAsia" w:hAnsiTheme="minorEastAsia" w:hint="eastAsia"/>
          <w:sz w:val="24"/>
          <w:szCs w:val="24"/>
        </w:rPr>
        <w:t>介護予防活動の</w:t>
      </w:r>
      <w:r>
        <w:rPr>
          <w:rFonts w:asciiTheme="minorEastAsia" w:hAnsiTheme="minorEastAsia" w:hint="eastAsia"/>
          <w:sz w:val="24"/>
          <w:szCs w:val="24"/>
        </w:rPr>
        <w:t>実践的な</w:t>
      </w:r>
      <w:r w:rsidRPr="00D969CC">
        <w:rPr>
          <w:rFonts w:asciiTheme="minorEastAsia" w:hAnsiTheme="minorEastAsia" w:hint="eastAsia"/>
          <w:sz w:val="24"/>
          <w:szCs w:val="24"/>
        </w:rPr>
        <w:t>支援を実施し、健康寿命延伸を図る</w:t>
      </w:r>
      <w:r w:rsidR="00B37BEB">
        <w:rPr>
          <w:rFonts w:asciiTheme="minorEastAsia" w:hAnsiTheme="minorEastAsia" w:hint="eastAsia"/>
          <w:sz w:val="24"/>
          <w:szCs w:val="24"/>
        </w:rPr>
        <w:t>。</w:t>
      </w:r>
    </w:p>
    <w:p w:rsidR="00D969CC" w:rsidRPr="00D969CC" w:rsidRDefault="001F224F" w:rsidP="00D969CC">
      <w:pPr>
        <w:spacing w:beforeLines="50" w:before="180"/>
        <w:rPr>
          <w:rFonts w:asciiTheme="minorEastAsia" w:hAnsiTheme="minorEastAsia"/>
          <w:b/>
          <w:sz w:val="24"/>
          <w:szCs w:val="24"/>
        </w:rPr>
      </w:pPr>
      <w:r w:rsidRPr="002C533F">
        <w:rPr>
          <w:rFonts w:asciiTheme="minorEastAsia" w:hAnsiTheme="minorEastAsia" w:hint="eastAsia"/>
          <w:b/>
          <w:sz w:val="24"/>
          <w:szCs w:val="24"/>
        </w:rPr>
        <w:t>①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介護予防リーダー養成講座</w:t>
      </w:r>
    </w:p>
    <w:p w:rsidR="00D969CC" w:rsidRPr="00D969CC" w:rsidRDefault="00D969CC" w:rsidP="00DD44D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対象：介護予防に興味のある方、地域の介護予防</w:t>
      </w:r>
      <w:r w:rsidR="001F224F">
        <w:rPr>
          <w:rFonts w:asciiTheme="minorEastAsia" w:hAnsiTheme="minorEastAsia" w:hint="eastAsia"/>
          <w:sz w:val="24"/>
          <w:szCs w:val="24"/>
        </w:rPr>
        <w:t>活動</w:t>
      </w:r>
      <w:r w:rsidRPr="00D969CC">
        <w:rPr>
          <w:rFonts w:asciiTheme="minorEastAsia" w:hAnsiTheme="minorEastAsia" w:hint="eastAsia"/>
          <w:sz w:val="24"/>
          <w:szCs w:val="24"/>
        </w:rPr>
        <w:t>を始めたい</w:t>
      </w:r>
      <w:r w:rsidR="001F224F">
        <w:rPr>
          <w:rFonts w:asciiTheme="minorEastAsia" w:hAnsiTheme="minorEastAsia" w:hint="eastAsia"/>
          <w:sz w:val="24"/>
          <w:szCs w:val="24"/>
        </w:rPr>
        <w:t>と考えている</w:t>
      </w:r>
      <w:r w:rsidRPr="00D969CC">
        <w:rPr>
          <w:rFonts w:asciiTheme="minorEastAsia" w:hAnsiTheme="minorEastAsia" w:hint="eastAsia"/>
          <w:sz w:val="24"/>
          <w:szCs w:val="24"/>
        </w:rPr>
        <w:t>方など</w:t>
      </w:r>
      <w:r w:rsidR="001F224F">
        <w:rPr>
          <w:rFonts w:asciiTheme="minorEastAsia" w:hAnsiTheme="minorEastAsia" w:hint="eastAsia"/>
          <w:sz w:val="24"/>
          <w:szCs w:val="24"/>
        </w:rPr>
        <w:t>。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</w:t>
      </w:r>
      <w:r w:rsidR="00F03891">
        <w:rPr>
          <w:rFonts w:asciiTheme="minorEastAsia" w:hAnsiTheme="minorEastAsia" w:hint="eastAsia"/>
          <w:sz w:val="24"/>
          <w:szCs w:val="24"/>
        </w:rPr>
        <w:t>10</w:t>
      </w:r>
      <w:r w:rsidRPr="00D969CC">
        <w:rPr>
          <w:rFonts w:asciiTheme="minorEastAsia" w:hAnsiTheme="minorEastAsia" w:hint="eastAsia"/>
          <w:sz w:val="24"/>
          <w:szCs w:val="24"/>
        </w:rPr>
        <w:t>～</w:t>
      </w:r>
      <w:r w:rsidR="0034509C">
        <w:rPr>
          <w:rFonts w:asciiTheme="minorEastAsia" w:hAnsiTheme="minorEastAsia" w:hint="eastAsia"/>
          <w:sz w:val="24"/>
          <w:szCs w:val="24"/>
        </w:rPr>
        <w:t>12</w:t>
      </w:r>
      <w:r w:rsidRPr="00D969CC">
        <w:rPr>
          <w:rFonts w:asciiTheme="minorEastAsia" w:hAnsiTheme="minorEastAsia" w:hint="eastAsia"/>
          <w:sz w:val="24"/>
          <w:szCs w:val="24"/>
        </w:rPr>
        <w:t>月の</w:t>
      </w:r>
      <w:r w:rsidR="00A27700">
        <w:rPr>
          <w:rFonts w:asciiTheme="minorEastAsia" w:hAnsiTheme="minorEastAsia" w:hint="eastAsia"/>
          <w:sz w:val="24"/>
          <w:szCs w:val="24"/>
        </w:rPr>
        <w:t>全</w:t>
      </w:r>
      <w:r w:rsidR="0034509C">
        <w:rPr>
          <w:rFonts w:asciiTheme="minorEastAsia" w:hAnsiTheme="minorEastAsia" w:hint="eastAsia"/>
          <w:sz w:val="24"/>
          <w:szCs w:val="24"/>
        </w:rPr>
        <w:t>６</w:t>
      </w:r>
      <w:r w:rsidRPr="00D969CC">
        <w:rPr>
          <w:rFonts w:asciiTheme="minorEastAsia" w:hAnsiTheme="minorEastAsia" w:hint="eastAsia"/>
          <w:sz w:val="24"/>
          <w:szCs w:val="24"/>
        </w:rPr>
        <w:t>回講座</w:t>
      </w:r>
    </w:p>
    <w:p w:rsidR="007C4076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会場：健伸館</w:t>
      </w:r>
    </w:p>
    <w:p w:rsidR="0034509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969CC">
        <w:rPr>
          <w:rFonts w:asciiTheme="minorEastAsia" w:hAnsiTheme="minorEastAsia" w:hint="eastAsia"/>
          <w:sz w:val="24"/>
          <w:szCs w:val="24"/>
        </w:rPr>
        <w:t>内容：</w:t>
      </w:r>
      <w:r w:rsidR="001F224F">
        <w:rPr>
          <w:rFonts w:asciiTheme="minorEastAsia" w:hAnsiTheme="minorEastAsia" w:hint="eastAsia"/>
          <w:sz w:val="24"/>
          <w:szCs w:val="24"/>
        </w:rPr>
        <w:t>ア．</w:t>
      </w:r>
      <w:r w:rsidRPr="00D969CC">
        <w:rPr>
          <w:rFonts w:asciiTheme="minorEastAsia" w:hAnsiTheme="minorEastAsia" w:hint="eastAsia"/>
          <w:sz w:val="24"/>
          <w:szCs w:val="24"/>
        </w:rPr>
        <w:t>「介護予防とは」「介護予防リーダーとは」</w:t>
      </w:r>
    </w:p>
    <w:p w:rsidR="00D969CC" w:rsidRPr="00D969CC" w:rsidRDefault="001F224F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イ．</w:t>
      </w:r>
      <w:r w:rsidR="00D969CC" w:rsidRPr="00D969CC">
        <w:rPr>
          <w:rFonts w:asciiTheme="minorEastAsia" w:hAnsiTheme="minorEastAsia" w:hint="eastAsia"/>
          <w:sz w:val="24"/>
          <w:szCs w:val="24"/>
        </w:rPr>
        <w:t xml:space="preserve">認知症サポーター養成講座　</w:t>
      </w:r>
    </w:p>
    <w:p w:rsidR="00A27700" w:rsidRDefault="001F224F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ウ．</w:t>
      </w:r>
      <w:r w:rsidR="00A27700">
        <w:rPr>
          <w:rFonts w:asciiTheme="minorEastAsia" w:hAnsiTheme="minorEastAsia" w:hint="eastAsia"/>
          <w:sz w:val="24"/>
          <w:szCs w:val="24"/>
        </w:rPr>
        <w:t>基本的な介護予防運動、すこやか元気アップ体操実践指導</w:t>
      </w:r>
    </w:p>
    <w:p w:rsidR="00D969CC" w:rsidRPr="00D969CC" w:rsidRDefault="001F224F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エ．</w:t>
      </w:r>
      <w:r w:rsidR="00D969CC" w:rsidRPr="00D969CC">
        <w:rPr>
          <w:rFonts w:asciiTheme="minorEastAsia" w:hAnsiTheme="minorEastAsia" w:hint="eastAsia"/>
          <w:sz w:val="24"/>
          <w:szCs w:val="24"/>
        </w:rPr>
        <w:t>地域でできる簡単レク体験と企画</w:t>
      </w:r>
      <w:r w:rsidR="00DF3FDE">
        <w:rPr>
          <w:rFonts w:asciiTheme="minorEastAsia" w:hAnsiTheme="minorEastAsia" w:hint="eastAsia"/>
          <w:sz w:val="24"/>
          <w:szCs w:val="24"/>
        </w:rPr>
        <w:t>・</w:t>
      </w:r>
      <w:r w:rsidR="00D969CC" w:rsidRPr="00D969CC">
        <w:rPr>
          <w:rFonts w:asciiTheme="minorEastAsia" w:hAnsiTheme="minorEastAsia" w:hint="eastAsia"/>
          <w:sz w:val="24"/>
          <w:szCs w:val="24"/>
        </w:rPr>
        <w:t>発表</w:t>
      </w:r>
    </w:p>
    <w:p w:rsidR="00D969CC" w:rsidRPr="00D969CC" w:rsidRDefault="001F224F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オ．</w:t>
      </w:r>
      <w:r w:rsidR="00D969CC" w:rsidRPr="00D969CC">
        <w:rPr>
          <w:rFonts w:asciiTheme="minorEastAsia" w:hAnsiTheme="minorEastAsia" w:hint="eastAsia"/>
          <w:sz w:val="24"/>
          <w:szCs w:val="24"/>
        </w:rPr>
        <w:t>介護予防強化と担い手づくり、介護予防リーダー登録</w:t>
      </w:r>
    </w:p>
    <w:p w:rsidR="00D969CC" w:rsidRPr="00332332" w:rsidRDefault="00D969CC" w:rsidP="001F224F">
      <w:pPr>
        <w:ind w:leftChars="100" w:left="940" w:hangingChars="300" w:hanging="720"/>
        <w:rPr>
          <w:rFonts w:asciiTheme="minorEastAsia" w:hAnsiTheme="minorEastAsia"/>
          <w:sz w:val="21"/>
          <w:szCs w:val="21"/>
        </w:rPr>
      </w:pPr>
      <w:r w:rsidRPr="00D969CC">
        <w:rPr>
          <w:rFonts w:asciiTheme="minorEastAsia" w:hAnsiTheme="minorEastAsia" w:hint="eastAsia"/>
          <w:sz w:val="24"/>
          <w:szCs w:val="24"/>
        </w:rPr>
        <w:t>講師：</w:t>
      </w:r>
      <w:r w:rsidRPr="00332332">
        <w:rPr>
          <w:rFonts w:asciiTheme="minorEastAsia" w:hAnsiTheme="minorEastAsia" w:hint="eastAsia"/>
          <w:sz w:val="21"/>
          <w:szCs w:val="21"/>
        </w:rPr>
        <w:t>認知症サポーターオレンジの会、</w:t>
      </w:r>
      <w:r w:rsidR="00DF3FDE" w:rsidRPr="00332332">
        <w:rPr>
          <w:rFonts w:asciiTheme="minorEastAsia" w:hAnsiTheme="minorEastAsia" w:hint="eastAsia"/>
          <w:sz w:val="21"/>
          <w:szCs w:val="21"/>
        </w:rPr>
        <w:t>リハビリ専門職、</w:t>
      </w:r>
      <w:r w:rsidR="001F224F" w:rsidRPr="00332332">
        <w:rPr>
          <w:rFonts w:asciiTheme="minorEastAsia" w:hAnsiTheme="minorEastAsia" w:hint="eastAsia"/>
          <w:sz w:val="21"/>
          <w:szCs w:val="21"/>
        </w:rPr>
        <w:t>地域包括支援センターほか</w:t>
      </w:r>
    </w:p>
    <w:p w:rsidR="00CD15BF" w:rsidRDefault="00CD15BF" w:rsidP="001F224F">
      <w:pPr>
        <w:ind w:leftChars="100" w:left="940" w:hangingChars="300" w:hanging="720"/>
        <w:rPr>
          <w:rFonts w:asciiTheme="minorEastAsia" w:hAnsiTheme="minorEastAsia"/>
          <w:sz w:val="24"/>
          <w:szCs w:val="24"/>
        </w:rPr>
      </w:pPr>
    </w:p>
    <w:p w:rsidR="00CD15BF" w:rsidRDefault="00CD15BF" w:rsidP="001F224F">
      <w:pPr>
        <w:ind w:leftChars="100" w:left="940" w:hangingChars="300" w:hanging="720"/>
        <w:rPr>
          <w:rFonts w:asciiTheme="minorEastAsia" w:hAnsiTheme="minorEastAsia"/>
          <w:sz w:val="24"/>
          <w:szCs w:val="24"/>
        </w:rPr>
      </w:pPr>
    </w:p>
    <w:p w:rsidR="00332332" w:rsidRDefault="00332332" w:rsidP="001F224F">
      <w:pPr>
        <w:ind w:leftChars="100" w:left="940" w:hangingChars="300" w:hanging="720"/>
        <w:rPr>
          <w:rFonts w:asciiTheme="minorEastAsia" w:hAnsiTheme="minorEastAsia"/>
          <w:sz w:val="24"/>
          <w:szCs w:val="24"/>
        </w:rPr>
      </w:pPr>
    </w:p>
    <w:p w:rsidR="00CD15BF" w:rsidRPr="00D969CC" w:rsidRDefault="00CD15BF" w:rsidP="001F224F">
      <w:pPr>
        <w:ind w:leftChars="100" w:left="940" w:hangingChars="300" w:hanging="720"/>
        <w:rPr>
          <w:rFonts w:asciiTheme="minorEastAsia" w:hAnsiTheme="minorEastAsia"/>
          <w:sz w:val="24"/>
          <w:szCs w:val="24"/>
        </w:rPr>
      </w:pPr>
    </w:p>
    <w:p w:rsidR="00D969CC" w:rsidRPr="00D969CC" w:rsidRDefault="001F224F" w:rsidP="00D969CC">
      <w:pPr>
        <w:spacing w:beforeLines="50" w:before="180"/>
        <w:rPr>
          <w:rFonts w:asciiTheme="minorEastAsia" w:hAnsiTheme="minorEastAsia"/>
          <w:b/>
          <w:sz w:val="24"/>
          <w:szCs w:val="24"/>
        </w:rPr>
      </w:pPr>
      <w:r w:rsidRPr="002C533F">
        <w:rPr>
          <w:rFonts w:asciiTheme="minorEastAsia" w:hAnsiTheme="minorEastAsia" w:hint="eastAsia"/>
          <w:b/>
          <w:sz w:val="24"/>
          <w:szCs w:val="24"/>
        </w:rPr>
        <w:lastRenderedPageBreak/>
        <w:t>②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スマイル体操の会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対象：介護予防リーダー養成講座修了者の会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年</w:t>
      </w:r>
      <w:r w:rsidR="00A6390B">
        <w:rPr>
          <w:rFonts w:asciiTheme="minorEastAsia" w:hAnsiTheme="minorEastAsia" w:hint="eastAsia"/>
          <w:sz w:val="24"/>
          <w:szCs w:val="24"/>
        </w:rPr>
        <w:t>６</w:t>
      </w:r>
      <w:r w:rsidRPr="00D969CC">
        <w:rPr>
          <w:rFonts w:asciiTheme="minorEastAsia" w:hAnsiTheme="minorEastAsia" w:hint="eastAsia"/>
          <w:sz w:val="24"/>
          <w:szCs w:val="24"/>
        </w:rPr>
        <w:t>回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会場：ほっとＨＯＴ・中条</w:t>
      </w:r>
      <w:r w:rsidR="00DF3FDE">
        <w:rPr>
          <w:rFonts w:asciiTheme="minorEastAsia" w:hAnsiTheme="minorEastAsia" w:hint="eastAsia"/>
          <w:sz w:val="24"/>
          <w:szCs w:val="24"/>
        </w:rPr>
        <w:t>等</w:t>
      </w:r>
    </w:p>
    <w:p w:rsidR="00DD44D8" w:rsidRDefault="00D969CC" w:rsidP="00715CAC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介護予防活動全般についての学び、介護予防リーダーの資質向上、</w:t>
      </w:r>
    </w:p>
    <w:p w:rsidR="00D969CC" w:rsidRPr="00D969CC" w:rsidRDefault="00D969CC" w:rsidP="00DD44D8">
      <w:pPr>
        <w:ind w:leftChars="400" w:left="88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>スマイル体操の普及啓発</w:t>
      </w:r>
    </w:p>
    <w:p w:rsidR="00D969CC" w:rsidRPr="00D969CC" w:rsidRDefault="00D969CC" w:rsidP="0043034C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講師：</w:t>
      </w:r>
      <w:r w:rsidR="0043034C">
        <w:rPr>
          <w:rFonts w:asciiTheme="minorEastAsia" w:hAnsiTheme="minorEastAsia" w:hint="eastAsia"/>
          <w:sz w:val="24"/>
          <w:szCs w:val="24"/>
        </w:rPr>
        <w:t>リハビリ専門職、</w:t>
      </w:r>
      <w:r w:rsidRPr="00D969CC">
        <w:rPr>
          <w:rFonts w:asciiTheme="minorEastAsia" w:hAnsiTheme="minorEastAsia" w:hint="eastAsia"/>
          <w:sz w:val="24"/>
          <w:szCs w:val="24"/>
        </w:rPr>
        <w:t>歯科衛生士、栄養士、</w:t>
      </w:r>
      <w:r w:rsidR="00715CAC">
        <w:rPr>
          <w:rFonts w:asciiTheme="minorEastAsia" w:hAnsiTheme="minorEastAsia" w:hint="eastAsia"/>
          <w:sz w:val="24"/>
          <w:szCs w:val="24"/>
        </w:rPr>
        <w:t>地域包括支援センターみらい</w:t>
      </w:r>
      <w:bookmarkStart w:id="0" w:name="_GoBack"/>
      <w:bookmarkEnd w:id="0"/>
    </w:p>
    <w:p w:rsidR="00D969CC" w:rsidRPr="00D969CC" w:rsidRDefault="00715CAC" w:rsidP="002C533F">
      <w:pPr>
        <w:spacing w:beforeLines="50" w:before="180"/>
        <w:rPr>
          <w:rFonts w:asciiTheme="minorEastAsia" w:hAnsiTheme="minorEastAsia"/>
          <w:b/>
          <w:sz w:val="24"/>
          <w:szCs w:val="24"/>
        </w:rPr>
      </w:pPr>
      <w:r w:rsidRPr="002C533F">
        <w:rPr>
          <w:rFonts w:asciiTheme="minorEastAsia" w:hAnsiTheme="minorEastAsia" w:hint="eastAsia"/>
          <w:b/>
          <w:sz w:val="24"/>
          <w:szCs w:val="24"/>
        </w:rPr>
        <w:t>③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介護予防リーダー</w:t>
      </w:r>
      <w:r w:rsidR="00DF3FDE">
        <w:rPr>
          <w:rFonts w:asciiTheme="minorEastAsia" w:hAnsiTheme="minorEastAsia" w:hint="eastAsia"/>
          <w:b/>
          <w:sz w:val="24"/>
          <w:szCs w:val="24"/>
          <w:u w:val="single"/>
        </w:rPr>
        <w:t>等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研修会</w:t>
      </w:r>
    </w:p>
    <w:p w:rsidR="00D969CC" w:rsidRPr="00D969CC" w:rsidRDefault="00D969CC" w:rsidP="00D969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>対象：介護予防リーダー養成講座修了者後、研修参加</w:t>
      </w:r>
      <w:r w:rsidR="00715CAC">
        <w:rPr>
          <w:rFonts w:asciiTheme="minorEastAsia" w:hAnsiTheme="minorEastAsia" w:hint="eastAsia"/>
          <w:sz w:val="24"/>
          <w:szCs w:val="24"/>
        </w:rPr>
        <w:t>を希望する</w:t>
      </w:r>
      <w:r w:rsidRPr="00D969CC">
        <w:rPr>
          <w:rFonts w:asciiTheme="minorEastAsia" w:hAnsiTheme="minorEastAsia" w:hint="eastAsia"/>
          <w:sz w:val="24"/>
          <w:szCs w:val="24"/>
        </w:rPr>
        <w:t>方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年</w:t>
      </w:r>
      <w:r w:rsidR="00DF3FDE">
        <w:rPr>
          <w:rFonts w:asciiTheme="minorEastAsia" w:hAnsiTheme="minorEastAsia" w:hint="eastAsia"/>
          <w:sz w:val="24"/>
          <w:szCs w:val="24"/>
        </w:rPr>
        <w:t>２</w:t>
      </w:r>
      <w:r w:rsidRPr="00D969CC">
        <w:rPr>
          <w:rFonts w:asciiTheme="minorEastAsia" w:hAnsiTheme="minorEastAsia" w:hint="eastAsia"/>
          <w:sz w:val="24"/>
          <w:szCs w:val="24"/>
        </w:rPr>
        <w:t>回</w:t>
      </w:r>
    </w:p>
    <w:p w:rsidR="0043034C" w:rsidRDefault="00D969CC" w:rsidP="0043034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</w:t>
      </w:r>
      <w:r w:rsidR="0043034C">
        <w:rPr>
          <w:rFonts w:asciiTheme="minorEastAsia" w:hAnsiTheme="minorEastAsia" w:hint="eastAsia"/>
          <w:sz w:val="24"/>
          <w:szCs w:val="24"/>
        </w:rPr>
        <w:t>介護予防活動強化勉強会</w:t>
      </w:r>
    </w:p>
    <w:p w:rsidR="00917C1D" w:rsidRPr="00D969CC" w:rsidRDefault="0043034C" w:rsidP="004303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地域における介護予防実地研修と情報交換会</w:t>
      </w:r>
      <w:r w:rsidRPr="00D969CC">
        <w:rPr>
          <w:rFonts w:asciiTheme="minorEastAsia" w:hAnsiTheme="minorEastAsia"/>
          <w:sz w:val="24"/>
          <w:szCs w:val="24"/>
        </w:rPr>
        <w:t xml:space="preserve"> </w:t>
      </w:r>
    </w:p>
    <w:p w:rsidR="00D969CC" w:rsidRDefault="00D969CC" w:rsidP="00715CAC">
      <w:pPr>
        <w:ind w:leftChars="100" w:left="940" w:hangingChars="300" w:hanging="72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>講師：</w:t>
      </w:r>
      <w:r w:rsidR="00715CAC">
        <w:rPr>
          <w:rFonts w:asciiTheme="minorEastAsia" w:hAnsiTheme="minorEastAsia" w:hint="eastAsia"/>
          <w:sz w:val="24"/>
          <w:szCs w:val="24"/>
        </w:rPr>
        <w:t>地域包括支援センターみらい</w:t>
      </w:r>
    </w:p>
    <w:p w:rsidR="00CE3E3F" w:rsidRPr="009C4138" w:rsidRDefault="00A6390B" w:rsidP="00CE3E3F">
      <w:pPr>
        <w:spacing w:beforeLines="50" w:before="180"/>
        <w:rPr>
          <w:rFonts w:asciiTheme="minorEastAsia" w:hAnsiTheme="minorEastAsia"/>
          <w:b/>
          <w:sz w:val="24"/>
        </w:rPr>
      </w:pPr>
      <w:r w:rsidRPr="009C4138">
        <w:rPr>
          <w:rFonts w:asciiTheme="minorEastAsia" w:hAnsiTheme="minorEastAsia" w:hint="eastAsia"/>
          <w:b/>
          <w:sz w:val="24"/>
          <w:u w:val="single"/>
        </w:rPr>
        <w:t>➃</w:t>
      </w:r>
      <w:r w:rsidR="00CE3E3F" w:rsidRPr="009C4138">
        <w:rPr>
          <w:rFonts w:asciiTheme="minorEastAsia" w:hAnsiTheme="minorEastAsia" w:hint="eastAsia"/>
          <w:b/>
          <w:sz w:val="24"/>
          <w:u w:val="single"/>
        </w:rPr>
        <w:t>介護予防事業等従事者研修会</w:t>
      </w:r>
    </w:p>
    <w:p w:rsidR="00CE3E3F" w:rsidRDefault="00CE3E3F" w:rsidP="002C533F">
      <w:pPr>
        <w:ind w:firstLineChars="100" w:firstLine="240"/>
        <w:rPr>
          <w:rFonts w:asciiTheme="minorEastAsia" w:hAnsiTheme="minorEastAsia"/>
          <w:sz w:val="24"/>
        </w:rPr>
      </w:pPr>
      <w:r w:rsidRPr="009C4138">
        <w:rPr>
          <w:rFonts w:asciiTheme="minorEastAsia" w:hAnsiTheme="minorEastAsia" w:hint="eastAsia"/>
          <w:sz w:val="24"/>
        </w:rPr>
        <w:t>対象：介護予防リーダーで、市の介護予防事業の担い手になる意向のある方</w:t>
      </w:r>
    </w:p>
    <w:p w:rsidR="00CE3E3F" w:rsidRPr="009C4138" w:rsidRDefault="00CE3E3F" w:rsidP="00CE3E3F">
      <w:pPr>
        <w:rPr>
          <w:rFonts w:asciiTheme="minorEastAsia" w:hAnsiTheme="minorEastAsia"/>
          <w:sz w:val="24"/>
        </w:rPr>
      </w:pPr>
      <w:r w:rsidRPr="009C4138">
        <w:rPr>
          <w:rFonts w:asciiTheme="minorEastAsia" w:hAnsiTheme="minorEastAsia" w:hint="eastAsia"/>
          <w:sz w:val="24"/>
        </w:rPr>
        <w:t xml:space="preserve">　時期：年1回（2</w:t>
      </w:r>
      <w:r w:rsidR="002C533F" w:rsidRPr="009C4138">
        <w:rPr>
          <w:rFonts w:asciiTheme="minorEastAsia" w:hAnsiTheme="minorEastAsia" w:hint="eastAsia"/>
          <w:sz w:val="24"/>
        </w:rPr>
        <w:t>月を予定）　　　会場：ほっとHOT・中条</w:t>
      </w:r>
    </w:p>
    <w:p w:rsidR="00917C1D" w:rsidRDefault="00CE3E3F" w:rsidP="00917C1D">
      <w:pPr>
        <w:rPr>
          <w:rFonts w:asciiTheme="minorEastAsia" w:hAnsiTheme="minorEastAsia"/>
          <w:sz w:val="24"/>
        </w:rPr>
      </w:pPr>
      <w:r w:rsidRPr="009C4138">
        <w:rPr>
          <w:rFonts w:asciiTheme="minorEastAsia" w:hAnsiTheme="minorEastAsia" w:hint="eastAsia"/>
          <w:sz w:val="24"/>
        </w:rPr>
        <w:t xml:space="preserve">　内容：</w:t>
      </w:r>
      <w:r w:rsidR="00917C1D">
        <w:rPr>
          <w:rFonts w:asciiTheme="minorEastAsia" w:hAnsiTheme="minorEastAsia" w:hint="eastAsia"/>
          <w:sz w:val="24"/>
        </w:rPr>
        <w:t>市の高齢者の現状と介護予防事業等の取組報告</w:t>
      </w:r>
    </w:p>
    <w:p w:rsidR="009C4138" w:rsidRPr="009C4138" w:rsidRDefault="00917C1D" w:rsidP="00917C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介護予防事業等への従事者研修</w:t>
      </w:r>
      <w:r w:rsidRPr="009C4138">
        <w:rPr>
          <w:rFonts w:asciiTheme="minorEastAsia" w:hAnsiTheme="minorEastAsia"/>
          <w:sz w:val="24"/>
        </w:rPr>
        <w:t xml:space="preserve"> </w:t>
      </w:r>
    </w:p>
    <w:p w:rsidR="00CE3E3F" w:rsidRPr="009C4138" w:rsidRDefault="00CE3E3F" w:rsidP="00CE3E3F">
      <w:pPr>
        <w:ind w:firstLineChars="100" w:firstLine="240"/>
        <w:rPr>
          <w:rFonts w:asciiTheme="minorEastAsia" w:hAnsiTheme="minorEastAsia"/>
          <w:sz w:val="24"/>
        </w:rPr>
      </w:pPr>
      <w:r w:rsidRPr="009C4138">
        <w:rPr>
          <w:rFonts w:asciiTheme="minorEastAsia" w:hAnsiTheme="minorEastAsia" w:hint="eastAsia"/>
          <w:sz w:val="24"/>
        </w:rPr>
        <w:t>講師：</w:t>
      </w:r>
      <w:r w:rsidR="002C533F" w:rsidRPr="009C4138">
        <w:rPr>
          <w:rFonts w:asciiTheme="minorEastAsia" w:hAnsiTheme="minorEastAsia" w:hint="eastAsia"/>
          <w:sz w:val="24"/>
          <w:szCs w:val="24"/>
        </w:rPr>
        <w:t>地域包括支援センター</w:t>
      </w:r>
      <w:r w:rsidR="00B37BEB">
        <w:rPr>
          <w:rFonts w:asciiTheme="minorEastAsia" w:hAnsiTheme="minorEastAsia" w:hint="eastAsia"/>
          <w:sz w:val="24"/>
          <w:szCs w:val="24"/>
        </w:rPr>
        <w:t>みらい</w:t>
      </w:r>
    </w:p>
    <w:p w:rsidR="00D969CC" w:rsidRPr="00F01951" w:rsidRDefault="00F01951" w:rsidP="00F01951">
      <w:pPr>
        <w:spacing w:beforeLines="50" w:before="1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➄</w:t>
      </w:r>
      <w:r w:rsidR="00D969CC" w:rsidRPr="00F01951">
        <w:rPr>
          <w:rFonts w:asciiTheme="minorEastAsia" w:hAnsiTheme="minorEastAsia" w:hint="eastAsia"/>
          <w:b/>
          <w:sz w:val="24"/>
          <w:szCs w:val="24"/>
          <w:u w:val="single"/>
        </w:rPr>
        <w:t>多職種、関係機関との検討会</w:t>
      </w:r>
    </w:p>
    <w:p w:rsid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D44D8">
        <w:rPr>
          <w:rFonts w:asciiTheme="minorEastAsia" w:hAnsiTheme="minorEastAsia" w:hint="eastAsia"/>
          <w:sz w:val="24"/>
          <w:szCs w:val="24"/>
        </w:rPr>
        <w:t xml:space="preserve">　</w:t>
      </w:r>
      <w:r w:rsidR="001B2775">
        <w:rPr>
          <w:rFonts w:asciiTheme="minorEastAsia" w:hAnsiTheme="minorEastAsia" w:hint="eastAsia"/>
          <w:sz w:val="24"/>
          <w:szCs w:val="24"/>
        </w:rPr>
        <w:t>対象：リハビリ専門職、地域包括支援センター、生活支援コーディネーター、</w:t>
      </w:r>
    </w:p>
    <w:p w:rsidR="001B2775" w:rsidRPr="001B2775" w:rsidRDefault="001B2775" w:rsidP="001B2775">
      <w:pPr>
        <w:ind w:left="960" w:hangingChars="400" w:hanging="96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保健分野保健師、</w:t>
      </w:r>
      <w:r w:rsidRPr="0043034C">
        <w:rPr>
          <w:rFonts w:asciiTheme="minorEastAsia" w:hAnsiTheme="minorEastAsia" w:hint="eastAsia"/>
          <w:sz w:val="24"/>
          <w:szCs w:val="24"/>
        </w:rPr>
        <w:t>住環境コーディネーター、</w:t>
      </w:r>
      <w:r w:rsidR="0043034C">
        <w:rPr>
          <w:rFonts w:asciiTheme="minorEastAsia" w:hAnsiTheme="minorEastAsia" w:hint="eastAsia"/>
          <w:sz w:val="24"/>
          <w:szCs w:val="24"/>
        </w:rPr>
        <w:t>ハイリスク者・要介護軽度者の</w:t>
      </w:r>
      <w:r w:rsidRPr="0043034C">
        <w:rPr>
          <w:rFonts w:asciiTheme="minorEastAsia" w:hAnsiTheme="minorEastAsia" w:hint="eastAsia"/>
          <w:sz w:val="24"/>
          <w:szCs w:val="24"/>
        </w:rPr>
        <w:t>自立支援に向けた</w:t>
      </w:r>
      <w:r w:rsidR="0043034C">
        <w:rPr>
          <w:rFonts w:asciiTheme="minorEastAsia" w:hAnsiTheme="minorEastAsia" w:hint="eastAsia"/>
          <w:sz w:val="24"/>
          <w:szCs w:val="24"/>
        </w:rPr>
        <w:t>取組</w:t>
      </w:r>
      <w:r w:rsidRPr="0043034C">
        <w:rPr>
          <w:rFonts w:asciiTheme="minorEastAsia" w:hAnsiTheme="minorEastAsia" w:hint="eastAsia"/>
          <w:sz w:val="24"/>
          <w:szCs w:val="24"/>
        </w:rPr>
        <w:t>に関心のある者</w:t>
      </w:r>
    </w:p>
    <w:p w:rsidR="0043034C" w:rsidRDefault="001B2775" w:rsidP="001B2775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内容：</w:t>
      </w:r>
      <w:r w:rsidR="0043034C">
        <w:rPr>
          <w:rFonts w:asciiTheme="minorEastAsia" w:hAnsiTheme="minorEastAsia" w:hint="eastAsia"/>
          <w:sz w:val="24"/>
          <w:szCs w:val="24"/>
        </w:rPr>
        <w:t>以下のことについて勉強会や検討会を実施。年２回程度</w:t>
      </w:r>
    </w:p>
    <w:p w:rsidR="001B2775" w:rsidRDefault="0043034C" w:rsidP="0043034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ハイリスク高齢者・要介護認定軽度者の支援について</w:t>
      </w:r>
    </w:p>
    <w:p w:rsidR="0043034C" w:rsidRDefault="0043034C" w:rsidP="001B2775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b.</w:t>
      </w:r>
      <w:r>
        <w:rPr>
          <w:rFonts w:asciiTheme="minorEastAsia" w:hAnsiTheme="minorEastAsia" w:hint="eastAsia"/>
          <w:sz w:val="24"/>
          <w:szCs w:val="24"/>
        </w:rPr>
        <w:t>自立支援型住環境支援について</w:t>
      </w:r>
    </w:p>
    <w:p w:rsidR="0043034C" w:rsidRDefault="0043034C" w:rsidP="001B2775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c.</w:t>
      </w:r>
      <w:r>
        <w:rPr>
          <w:rFonts w:asciiTheme="minorEastAsia" w:hAnsiTheme="minorEastAsia" w:hint="eastAsia"/>
          <w:sz w:val="24"/>
          <w:szCs w:val="24"/>
        </w:rPr>
        <w:t>高齢者の実態把握について</w:t>
      </w:r>
    </w:p>
    <w:p w:rsidR="00D969CC" w:rsidRPr="00A6390B" w:rsidRDefault="00A6390B" w:rsidP="00A6390B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➅</w:t>
      </w:r>
      <w:r w:rsidR="00D969CC" w:rsidRPr="00A6390B">
        <w:rPr>
          <w:rFonts w:asciiTheme="minorEastAsia" w:hAnsiTheme="minorEastAsia" w:hint="eastAsia"/>
          <w:b/>
          <w:sz w:val="24"/>
          <w:szCs w:val="24"/>
          <w:u w:val="single"/>
        </w:rPr>
        <w:t>サロン支援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D44D8">
        <w:rPr>
          <w:rFonts w:asciiTheme="minorEastAsia" w:hAnsiTheme="minorEastAsia" w:hint="eastAsia"/>
          <w:sz w:val="24"/>
          <w:szCs w:val="24"/>
        </w:rPr>
        <w:t xml:space="preserve">　</w:t>
      </w:r>
      <w:r w:rsidRPr="00D969CC">
        <w:rPr>
          <w:rFonts w:asciiTheme="minorEastAsia" w:hAnsiTheme="minorEastAsia" w:hint="eastAsia"/>
          <w:sz w:val="24"/>
          <w:szCs w:val="24"/>
        </w:rPr>
        <w:t>対象：各地域のサロン</w:t>
      </w:r>
    </w:p>
    <w:p w:rsid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各地域の健康課題</w:t>
      </w:r>
      <w:r w:rsidR="00715CAC">
        <w:rPr>
          <w:rFonts w:asciiTheme="minorEastAsia" w:hAnsiTheme="minorEastAsia" w:hint="eastAsia"/>
          <w:sz w:val="24"/>
          <w:szCs w:val="24"/>
        </w:rPr>
        <w:t>等</w:t>
      </w:r>
      <w:r w:rsidRPr="00D969CC">
        <w:rPr>
          <w:rFonts w:asciiTheme="minorEastAsia" w:hAnsiTheme="minorEastAsia" w:hint="eastAsia"/>
          <w:sz w:val="24"/>
          <w:szCs w:val="24"/>
        </w:rPr>
        <w:t>に応じた講話や実践指導を行う。</w:t>
      </w:r>
    </w:p>
    <w:p w:rsidR="001C4704" w:rsidRPr="00801F12" w:rsidRDefault="001C4704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7D3A93" w:rsidRPr="00801F12">
        <w:rPr>
          <w:rFonts w:asciiTheme="minorEastAsia" w:hAnsiTheme="minorEastAsia" w:hint="eastAsia"/>
          <w:sz w:val="24"/>
          <w:szCs w:val="24"/>
        </w:rPr>
        <w:t>胎内市版フレイルチェック「たいない健康度チェック」の実施</w:t>
      </w:r>
    </w:p>
    <w:p w:rsidR="00D969CC" w:rsidRPr="00D969CC" w:rsidRDefault="00D969CC" w:rsidP="00715CAC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/>
          <w:sz w:val="24"/>
          <w:szCs w:val="24"/>
        </w:rPr>
        <w:t xml:space="preserve">　　・地域住民自らが地域サロンの担い手となり、活動</w:t>
      </w:r>
      <w:r w:rsidR="001C4704">
        <w:rPr>
          <w:rFonts w:asciiTheme="minorEastAsia" w:hAnsiTheme="minorEastAsia" w:hint="eastAsia"/>
          <w:sz w:val="24"/>
          <w:szCs w:val="24"/>
        </w:rPr>
        <w:t>できるように</w:t>
      </w:r>
      <w:r w:rsidRPr="00D969CC">
        <w:rPr>
          <w:rFonts w:asciiTheme="minorEastAsia" w:hAnsiTheme="minorEastAsia"/>
          <w:sz w:val="24"/>
          <w:szCs w:val="24"/>
        </w:rPr>
        <w:t>支援</w:t>
      </w:r>
      <w:r w:rsidR="00B37BEB">
        <w:rPr>
          <w:rFonts w:asciiTheme="minorEastAsia" w:hAnsiTheme="minorEastAsia"/>
          <w:sz w:val="24"/>
          <w:szCs w:val="24"/>
        </w:rPr>
        <w:t>する</w:t>
      </w:r>
    </w:p>
    <w:p w:rsidR="00D969CC" w:rsidRDefault="00D969CC" w:rsidP="001C470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・</w:t>
      </w:r>
      <w:r w:rsidR="007B31E2">
        <w:rPr>
          <w:rFonts w:asciiTheme="minorEastAsia" w:hAnsiTheme="minorEastAsia" w:hint="eastAsia"/>
          <w:sz w:val="24"/>
          <w:szCs w:val="24"/>
        </w:rPr>
        <w:t>介護予防リーダー</w:t>
      </w:r>
      <w:r w:rsidR="00477390">
        <w:rPr>
          <w:rFonts w:asciiTheme="minorEastAsia" w:hAnsiTheme="minorEastAsia" w:hint="eastAsia"/>
          <w:sz w:val="24"/>
          <w:szCs w:val="24"/>
        </w:rPr>
        <w:t>派遣</w:t>
      </w:r>
      <w:r w:rsidR="007B31E2">
        <w:rPr>
          <w:rFonts w:asciiTheme="minorEastAsia" w:hAnsiTheme="minorEastAsia" w:hint="eastAsia"/>
          <w:sz w:val="24"/>
          <w:szCs w:val="24"/>
        </w:rPr>
        <w:t>により介護予防に資する活動を実施する</w:t>
      </w:r>
    </w:p>
    <w:p w:rsidR="007D3A93" w:rsidRDefault="007D3A93" w:rsidP="001C470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801F12">
        <w:rPr>
          <w:rFonts w:asciiTheme="minorEastAsia" w:hAnsiTheme="minorEastAsia" w:hint="eastAsia"/>
          <w:sz w:val="24"/>
          <w:szCs w:val="24"/>
        </w:rPr>
        <w:t>すこやか元気アップ体操体験会</w:t>
      </w:r>
    </w:p>
    <w:p w:rsidR="007D3A93" w:rsidRPr="00D969CC" w:rsidRDefault="007D3A93" w:rsidP="001C470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介護予防に資する「通いの場」の立ち上げ支援の紹介</w:t>
      </w:r>
    </w:p>
    <w:p w:rsidR="007D0500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lastRenderedPageBreak/>
        <w:t xml:space="preserve">　実施数：</w:t>
      </w:r>
      <w:r w:rsidR="007D3A93">
        <w:rPr>
          <w:rFonts w:asciiTheme="minorEastAsia" w:hAnsiTheme="minorEastAsia" w:hint="eastAsia"/>
          <w:sz w:val="24"/>
          <w:szCs w:val="24"/>
        </w:rPr>
        <w:t>60</w:t>
      </w:r>
      <w:r w:rsidRPr="00D969CC">
        <w:rPr>
          <w:rFonts w:asciiTheme="minorEastAsia" w:hAnsiTheme="minorEastAsia" w:hint="eastAsia"/>
          <w:sz w:val="24"/>
          <w:szCs w:val="24"/>
        </w:rPr>
        <w:t xml:space="preserve">地区　</w:t>
      </w:r>
      <w:r w:rsidR="007D3A93">
        <w:rPr>
          <w:rFonts w:asciiTheme="minorEastAsia" w:hAnsiTheme="minorEastAsia" w:hint="eastAsia"/>
          <w:sz w:val="24"/>
          <w:szCs w:val="24"/>
        </w:rPr>
        <w:t>13</w:t>
      </w:r>
      <w:r w:rsidR="007B31E2">
        <w:rPr>
          <w:rFonts w:asciiTheme="minorEastAsia" w:hAnsiTheme="minorEastAsia" w:hint="eastAsia"/>
          <w:sz w:val="24"/>
          <w:szCs w:val="24"/>
        </w:rPr>
        <w:t>0</w:t>
      </w:r>
      <w:r w:rsidR="007C4076">
        <w:rPr>
          <w:rFonts w:asciiTheme="minorEastAsia" w:hAnsiTheme="minorEastAsia" w:hint="eastAsia"/>
          <w:sz w:val="24"/>
          <w:szCs w:val="24"/>
        </w:rPr>
        <w:t>回</w:t>
      </w:r>
    </w:p>
    <w:p w:rsidR="00D969CC" w:rsidRPr="00D969CC" w:rsidRDefault="00D969CC" w:rsidP="007D05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>時期：通年</w:t>
      </w:r>
    </w:p>
    <w:p w:rsidR="00D969CC" w:rsidRDefault="00D969CC" w:rsidP="007D3A9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担当：</w:t>
      </w:r>
      <w:r w:rsidR="007D0500">
        <w:rPr>
          <w:rFonts w:asciiTheme="minorEastAsia" w:hAnsiTheme="minorEastAsia" w:hint="eastAsia"/>
          <w:sz w:val="24"/>
          <w:szCs w:val="24"/>
        </w:rPr>
        <w:t>地域包括支援センター</w:t>
      </w:r>
      <w:r w:rsidRPr="00D969CC">
        <w:rPr>
          <w:rFonts w:asciiTheme="minorEastAsia" w:hAnsiTheme="minorEastAsia" w:hint="eastAsia"/>
          <w:sz w:val="24"/>
          <w:szCs w:val="24"/>
        </w:rPr>
        <w:t>、リハビリ専門職、介護予防リーダー</w:t>
      </w:r>
      <w:r w:rsidR="00477390">
        <w:rPr>
          <w:rFonts w:asciiTheme="minorEastAsia" w:hAnsiTheme="minorEastAsia" w:hint="eastAsia"/>
          <w:sz w:val="24"/>
          <w:szCs w:val="24"/>
        </w:rPr>
        <w:t>等</w:t>
      </w:r>
    </w:p>
    <w:p w:rsidR="00D969CC" w:rsidRPr="00D969CC" w:rsidRDefault="00A6390B" w:rsidP="00D969CC">
      <w:pPr>
        <w:spacing w:beforeLines="50" w:before="1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⑦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住民運営のよる通いの場支援</w:t>
      </w:r>
    </w:p>
    <w:p w:rsidR="00D969CC" w:rsidRPr="00D969CC" w:rsidRDefault="00D969CC" w:rsidP="00D969CC">
      <w:pPr>
        <w:rPr>
          <w:rFonts w:asciiTheme="minorEastAsia" w:hAnsiTheme="minorEastAsia"/>
          <w:b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</w:t>
      </w:r>
      <w:r w:rsidR="007D0500" w:rsidRPr="007D0500">
        <w:rPr>
          <w:rFonts w:asciiTheme="minorEastAsia" w:hAnsiTheme="minorEastAsia" w:hint="eastAsia"/>
          <w:b/>
          <w:sz w:val="24"/>
          <w:szCs w:val="24"/>
        </w:rPr>
        <w:t>ア．立上げ</w:t>
      </w:r>
      <w:r w:rsidRPr="00D969CC">
        <w:rPr>
          <w:rFonts w:asciiTheme="minorEastAsia" w:hAnsiTheme="minorEastAsia" w:hint="eastAsia"/>
          <w:b/>
          <w:sz w:val="24"/>
          <w:szCs w:val="24"/>
        </w:rPr>
        <w:t>支援</w:t>
      </w:r>
    </w:p>
    <w:p w:rsidR="00D969CC" w:rsidRPr="00D969CC" w:rsidRDefault="00D969CC" w:rsidP="007D0500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対象：支援後も住民運営</w:t>
      </w:r>
      <w:r w:rsidR="007B31E2">
        <w:rPr>
          <w:rFonts w:asciiTheme="minorEastAsia" w:hAnsiTheme="minorEastAsia" w:hint="eastAsia"/>
          <w:sz w:val="24"/>
          <w:szCs w:val="24"/>
        </w:rPr>
        <w:t>で</w:t>
      </w:r>
      <w:r w:rsidRPr="00D969CC">
        <w:rPr>
          <w:rFonts w:asciiTheme="minorEastAsia" w:hAnsiTheme="minorEastAsia" w:hint="eastAsia"/>
          <w:sz w:val="24"/>
          <w:szCs w:val="24"/>
        </w:rPr>
        <w:t>継続する意思のある地区またはサロン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実施数：3地区程度（1地区</w:t>
      </w:r>
      <w:r w:rsidR="007C4076">
        <w:rPr>
          <w:rFonts w:asciiTheme="minorEastAsia" w:hAnsiTheme="minorEastAsia" w:hint="eastAsia"/>
          <w:sz w:val="24"/>
          <w:szCs w:val="24"/>
        </w:rPr>
        <w:t>12回コース</w:t>
      </w:r>
      <w:r w:rsidR="007B31E2">
        <w:rPr>
          <w:rFonts w:asciiTheme="minorEastAsia" w:hAnsiTheme="minorEastAsia" w:hint="eastAsia"/>
          <w:sz w:val="24"/>
          <w:szCs w:val="24"/>
        </w:rPr>
        <w:t>のうち9回支援</w:t>
      </w:r>
      <w:r w:rsidRPr="00D969CC">
        <w:rPr>
          <w:rFonts w:asciiTheme="minorEastAsia" w:hAnsiTheme="minorEastAsia" w:hint="eastAsia"/>
          <w:sz w:val="24"/>
          <w:szCs w:val="24"/>
        </w:rPr>
        <w:t>）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通年で募集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初回と最終日に体力測定、介護予防</w:t>
      </w:r>
      <w:r w:rsidR="00376D7C">
        <w:rPr>
          <w:rFonts w:asciiTheme="minorEastAsia" w:hAnsiTheme="minorEastAsia" w:hint="eastAsia"/>
          <w:sz w:val="24"/>
          <w:szCs w:val="24"/>
        </w:rPr>
        <w:t>に関する</w:t>
      </w:r>
      <w:r w:rsidRPr="00D969CC">
        <w:rPr>
          <w:rFonts w:asciiTheme="minorEastAsia" w:hAnsiTheme="minorEastAsia" w:hint="eastAsia"/>
          <w:sz w:val="24"/>
          <w:szCs w:val="24"/>
        </w:rPr>
        <w:t>問診を実施</w:t>
      </w:r>
    </w:p>
    <w:p w:rsidR="00D969CC" w:rsidRPr="00D969CC" w:rsidRDefault="00D969CC" w:rsidP="007D0500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　　住民運営に通いの場継続に向けた</w:t>
      </w:r>
      <w:r w:rsidR="007B31E2">
        <w:rPr>
          <w:rFonts w:asciiTheme="minorEastAsia" w:hAnsiTheme="minorEastAsia" w:hint="eastAsia"/>
          <w:sz w:val="24"/>
          <w:szCs w:val="24"/>
        </w:rPr>
        <w:t>胎内</w:t>
      </w:r>
      <w:r w:rsidR="007C4076">
        <w:rPr>
          <w:rFonts w:asciiTheme="minorEastAsia" w:hAnsiTheme="minorEastAsia" w:hint="eastAsia"/>
          <w:sz w:val="24"/>
          <w:szCs w:val="24"/>
        </w:rPr>
        <w:t>市オリジナル介護予防体操</w:t>
      </w:r>
      <w:r w:rsidRPr="00D969CC">
        <w:rPr>
          <w:rFonts w:asciiTheme="minorEastAsia" w:hAnsiTheme="minorEastAsia" w:hint="eastAsia"/>
          <w:sz w:val="24"/>
          <w:szCs w:val="24"/>
        </w:rPr>
        <w:t>指導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　　希望のあった地区に説明会の実施</w:t>
      </w:r>
    </w:p>
    <w:p w:rsidR="00D969CC" w:rsidRDefault="00D969CC" w:rsidP="00801F1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>従事者：</w:t>
      </w:r>
      <w:r w:rsidR="007D0500">
        <w:rPr>
          <w:rFonts w:asciiTheme="minorEastAsia" w:hAnsiTheme="minorEastAsia" w:hint="eastAsia"/>
          <w:sz w:val="24"/>
          <w:szCs w:val="24"/>
        </w:rPr>
        <w:t>地域包括支援センター</w:t>
      </w:r>
      <w:r w:rsidRPr="00D969CC">
        <w:rPr>
          <w:rFonts w:asciiTheme="minorEastAsia" w:hAnsiTheme="minorEastAsia" w:hint="eastAsia"/>
          <w:sz w:val="24"/>
          <w:szCs w:val="24"/>
        </w:rPr>
        <w:t>、リハビリ専門職</w:t>
      </w:r>
      <w:r w:rsidR="00ED38AC">
        <w:rPr>
          <w:rFonts w:asciiTheme="minorEastAsia" w:hAnsiTheme="minorEastAsia" w:hint="eastAsia"/>
          <w:sz w:val="24"/>
          <w:szCs w:val="24"/>
        </w:rPr>
        <w:t>、地区担当保健師</w:t>
      </w:r>
      <w:r w:rsidR="00477390">
        <w:rPr>
          <w:rFonts w:asciiTheme="minorEastAsia" w:hAnsiTheme="minorEastAsia" w:hint="eastAsia"/>
          <w:sz w:val="24"/>
          <w:szCs w:val="24"/>
        </w:rPr>
        <w:t>等</w:t>
      </w:r>
    </w:p>
    <w:p w:rsidR="00D969CC" w:rsidRPr="00D969CC" w:rsidRDefault="00D969CC" w:rsidP="00D969CC">
      <w:pPr>
        <w:rPr>
          <w:rFonts w:asciiTheme="minorEastAsia" w:hAnsiTheme="minorEastAsia"/>
          <w:b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</w:t>
      </w:r>
      <w:r w:rsidR="007D0500">
        <w:rPr>
          <w:rFonts w:asciiTheme="minorEastAsia" w:hAnsiTheme="minorEastAsia" w:hint="eastAsia"/>
          <w:b/>
          <w:sz w:val="24"/>
          <w:szCs w:val="24"/>
        </w:rPr>
        <w:t>イ</w:t>
      </w:r>
      <w:r w:rsidR="007D0500" w:rsidRPr="007D0500">
        <w:rPr>
          <w:rFonts w:asciiTheme="minorEastAsia" w:hAnsiTheme="minorEastAsia" w:hint="eastAsia"/>
          <w:b/>
          <w:sz w:val="24"/>
          <w:szCs w:val="24"/>
        </w:rPr>
        <w:t>「通いの場」の</w:t>
      </w:r>
      <w:r w:rsidRPr="00D969CC">
        <w:rPr>
          <w:rFonts w:asciiTheme="minorEastAsia" w:hAnsiTheme="minorEastAsia" w:hint="eastAsia"/>
          <w:b/>
          <w:sz w:val="24"/>
          <w:szCs w:val="24"/>
        </w:rPr>
        <w:t>継続支援</w:t>
      </w:r>
    </w:p>
    <w:p w:rsidR="00D969CC" w:rsidRPr="00D969CC" w:rsidRDefault="00D969CC" w:rsidP="007D0500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対象：</w:t>
      </w:r>
      <w:r w:rsidR="007B31E2">
        <w:rPr>
          <w:rFonts w:asciiTheme="minorEastAsia" w:hAnsiTheme="minorEastAsia" w:hint="eastAsia"/>
          <w:sz w:val="24"/>
          <w:szCs w:val="24"/>
        </w:rPr>
        <w:t>立ち上げ</w:t>
      </w:r>
      <w:r w:rsidRPr="00D969CC">
        <w:rPr>
          <w:rFonts w:asciiTheme="minorEastAsia" w:hAnsiTheme="minorEastAsia" w:hint="eastAsia"/>
          <w:sz w:val="24"/>
          <w:szCs w:val="24"/>
        </w:rPr>
        <w:t>支援後も住民運営で継続する意思のある地区またはサロン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通年</w:t>
      </w:r>
    </w:p>
    <w:p w:rsid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「胎内市オリジナル介護予防体操」指導等</w:t>
      </w:r>
    </w:p>
    <w:p w:rsidR="00ED38AC" w:rsidRPr="00801F12" w:rsidRDefault="00ED38AC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801F12">
        <w:rPr>
          <w:rFonts w:asciiTheme="minorEastAsia" w:hAnsiTheme="minorEastAsia" w:hint="eastAsia"/>
          <w:sz w:val="24"/>
          <w:szCs w:val="24"/>
        </w:rPr>
        <w:t>胎内市版フレイルチェック「たいない健康度チェック」の実施</w:t>
      </w:r>
    </w:p>
    <w:p w:rsidR="00801F12" w:rsidRPr="00477390" w:rsidRDefault="00D969CC" w:rsidP="00ED38AC">
      <w:pPr>
        <w:ind w:firstLineChars="100" w:firstLine="240"/>
        <w:rPr>
          <w:rFonts w:asciiTheme="minorEastAsia" w:hAnsiTheme="minorEastAsia"/>
          <w:sz w:val="21"/>
          <w:szCs w:val="21"/>
        </w:rPr>
      </w:pPr>
      <w:r w:rsidRPr="00D969CC">
        <w:rPr>
          <w:rFonts w:asciiTheme="minorEastAsia" w:hAnsiTheme="minorEastAsia" w:hint="eastAsia"/>
          <w:sz w:val="24"/>
          <w:szCs w:val="24"/>
        </w:rPr>
        <w:t>従事者：</w:t>
      </w:r>
      <w:r w:rsidR="007D0500" w:rsidRPr="00477390">
        <w:rPr>
          <w:rFonts w:asciiTheme="minorEastAsia" w:hAnsiTheme="minorEastAsia" w:hint="eastAsia"/>
          <w:sz w:val="21"/>
          <w:szCs w:val="21"/>
        </w:rPr>
        <w:t>地域包括支援センター</w:t>
      </w:r>
      <w:r w:rsidR="0029511F" w:rsidRPr="00477390">
        <w:rPr>
          <w:rFonts w:asciiTheme="minorEastAsia" w:hAnsiTheme="minorEastAsia" w:hint="eastAsia"/>
          <w:sz w:val="21"/>
          <w:szCs w:val="21"/>
        </w:rPr>
        <w:t>、</w:t>
      </w:r>
      <w:r w:rsidR="007D0500" w:rsidRPr="00477390">
        <w:rPr>
          <w:rFonts w:asciiTheme="minorEastAsia" w:hAnsiTheme="minorEastAsia" w:hint="eastAsia"/>
          <w:sz w:val="21"/>
          <w:szCs w:val="21"/>
        </w:rPr>
        <w:t>リハビリ専門職</w:t>
      </w:r>
      <w:r w:rsidR="007B31E2" w:rsidRPr="00477390">
        <w:rPr>
          <w:rFonts w:asciiTheme="minorEastAsia" w:hAnsiTheme="minorEastAsia" w:hint="eastAsia"/>
          <w:sz w:val="21"/>
          <w:szCs w:val="21"/>
        </w:rPr>
        <w:t>、</w:t>
      </w:r>
      <w:r w:rsidR="00ED38AC" w:rsidRPr="00477390">
        <w:rPr>
          <w:rFonts w:asciiTheme="minorEastAsia" w:hAnsiTheme="minorEastAsia" w:hint="eastAsia"/>
          <w:sz w:val="21"/>
          <w:szCs w:val="21"/>
        </w:rPr>
        <w:t>栄養士</w:t>
      </w:r>
      <w:r w:rsidR="00801F12" w:rsidRPr="00477390">
        <w:rPr>
          <w:rFonts w:asciiTheme="minorEastAsia" w:hAnsiTheme="minorEastAsia" w:hint="eastAsia"/>
          <w:sz w:val="21"/>
          <w:szCs w:val="21"/>
        </w:rPr>
        <w:t>、歯科衛生士、運動指導員</w:t>
      </w:r>
    </w:p>
    <w:p w:rsidR="00ED38AC" w:rsidRDefault="00ED38AC" w:rsidP="00ED38AC">
      <w:pPr>
        <w:rPr>
          <w:rFonts w:asciiTheme="minorEastAsia" w:hAnsiTheme="minorEastAsia"/>
          <w:sz w:val="24"/>
          <w:szCs w:val="24"/>
        </w:rPr>
      </w:pPr>
    </w:p>
    <w:p w:rsidR="00CE3E3F" w:rsidRPr="001B2775" w:rsidRDefault="00A6390B" w:rsidP="00ED38AC">
      <w:pPr>
        <w:rPr>
          <w:rFonts w:asciiTheme="minorEastAsia" w:hAnsiTheme="minorEastAsia"/>
          <w:b/>
          <w:sz w:val="24"/>
        </w:rPr>
      </w:pPr>
      <w:r w:rsidRPr="001B2775">
        <w:rPr>
          <w:rFonts w:asciiTheme="minorEastAsia" w:hAnsiTheme="minorEastAsia" w:hint="eastAsia"/>
          <w:b/>
          <w:sz w:val="24"/>
          <w:u w:val="single"/>
        </w:rPr>
        <w:t>⑧</w:t>
      </w:r>
      <w:r w:rsidR="00CE3E3F" w:rsidRPr="001B2775">
        <w:rPr>
          <w:rFonts w:asciiTheme="minorEastAsia" w:hAnsiTheme="minorEastAsia" w:hint="eastAsia"/>
          <w:b/>
          <w:sz w:val="24"/>
          <w:u w:val="single"/>
        </w:rPr>
        <w:t>すこやか元気アップ体操実践指導者養成講座</w:t>
      </w:r>
    </w:p>
    <w:p w:rsidR="00AF2BC2" w:rsidRDefault="00CE3E3F" w:rsidP="00AF2BC2">
      <w:pPr>
        <w:ind w:left="240" w:hangingChars="100" w:hanging="240"/>
        <w:rPr>
          <w:rFonts w:asciiTheme="minorEastAsia" w:hAnsiTheme="minorEastAsia"/>
          <w:sz w:val="24"/>
        </w:rPr>
      </w:pPr>
      <w:r w:rsidRPr="001B2775">
        <w:rPr>
          <w:rFonts w:asciiTheme="minorEastAsia" w:hAnsiTheme="minorEastAsia" w:hint="eastAsia"/>
          <w:sz w:val="24"/>
        </w:rPr>
        <w:t xml:space="preserve">　</w:t>
      </w:r>
      <w:r w:rsidR="001B2775">
        <w:rPr>
          <w:rFonts w:asciiTheme="minorEastAsia" w:hAnsiTheme="minorEastAsia" w:hint="eastAsia"/>
          <w:sz w:val="24"/>
        </w:rPr>
        <w:t>介護予防体操である「すこやか元気アップ体操」を学び、市民自らが地域で活動するための勉強会</w:t>
      </w:r>
    </w:p>
    <w:p w:rsidR="00827D2E" w:rsidRPr="001B2775" w:rsidRDefault="00CE3E3F" w:rsidP="001B2775">
      <w:pPr>
        <w:ind w:firstLineChars="100" w:firstLine="240"/>
        <w:rPr>
          <w:rFonts w:asciiTheme="minorEastAsia" w:hAnsiTheme="minorEastAsia"/>
          <w:sz w:val="24"/>
        </w:rPr>
      </w:pPr>
      <w:r w:rsidRPr="001B2775">
        <w:rPr>
          <w:rFonts w:asciiTheme="minorEastAsia" w:hAnsiTheme="minorEastAsia" w:hint="eastAsia"/>
          <w:sz w:val="24"/>
        </w:rPr>
        <w:t>対象：介護予防リーダー、興味のある市民</w:t>
      </w:r>
    </w:p>
    <w:p w:rsidR="00A27700" w:rsidRDefault="00CE3E3F" w:rsidP="00AF2BC2">
      <w:pPr>
        <w:ind w:firstLineChars="100" w:firstLine="240"/>
        <w:rPr>
          <w:rFonts w:asciiTheme="minorEastAsia" w:hAnsiTheme="minorEastAsia"/>
          <w:sz w:val="24"/>
        </w:rPr>
      </w:pPr>
      <w:r w:rsidRPr="001B2775">
        <w:rPr>
          <w:rFonts w:asciiTheme="minorEastAsia" w:hAnsiTheme="minorEastAsia" w:hint="eastAsia"/>
          <w:sz w:val="24"/>
        </w:rPr>
        <w:t>実施数：</w:t>
      </w:r>
      <w:r w:rsidR="0013167D">
        <w:rPr>
          <w:rFonts w:asciiTheme="minorEastAsia" w:hAnsiTheme="minorEastAsia" w:hint="eastAsia"/>
          <w:sz w:val="24"/>
        </w:rPr>
        <w:t>年１回</w:t>
      </w:r>
      <w:r w:rsidR="001B2775">
        <w:rPr>
          <w:rFonts w:asciiTheme="minorEastAsia" w:hAnsiTheme="minorEastAsia" w:hint="eastAsia"/>
          <w:sz w:val="24"/>
        </w:rPr>
        <w:t>（</w:t>
      </w:r>
      <w:r w:rsidR="00AF2BC2">
        <w:rPr>
          <w:rFonts w:asciiTheme="minorEastAsia" w:hAnsiTheme="minorEastAsia" w:hint="eastAsia"/>
          <w:sz w:val="24"/>
        </w:rPr>
        <w:t>３</w:t>
      </w:r>
      <w:r w:rsidR="009538D9">
        <w:rPr>
          <w:rFonts w:asciiTheme="minorEastAsia" w:hAnsiTheme="minorEastAsia" w:hint="eastAsia"/>
          <w:sz w:val="24"/>
        </w:rPr>
        <w:t>回連続講座）</w:t>
      </w:r>
    </w:p>
    <w:p w:rsidR="00CE3E3F" w:rsidRPr="001B2775" w:rsidRDefault="00827D2E" w:rsidP="00827D2E">
      <w:pPr>
        <w:ind w:left="960" w:hangingChars="400" w:hanging="960"/>
        <w:rPr>
          <w:rFonts w:asciiTheme="minorEastAsia" w:hAnsiTheme="minorEastAsia"/>
          <w:sz w:val="24"/>
        </w:rPr>
      </w:pPr>
      <w:r w:rsidRPr="001B2775">
        <w:rPr>
          <w:rFonts w:asciiTheme="minorEastAsia" w:hAnsiTheme="minorEastAsia" w:hint="eastAsia"/>
          <w:sz w:val="24"/>
        </w:rPr>
        <w:t xml:space="preserve">　内容：</w:t>
      </w:r>
      <w:r w:rsidR="009538D9">
        <w:rPr>
          <w:rFonts w:asciiTheme="minorEastAsia" w:hAnsiTheme="minorEastAsia" w:hint="eastAsia"/>
          <w:sz w:val="24"/>
        </w:rPr>
        <w:t>姿勢改善、すこやか元気アップ体操の実践と指導体験</w:t>
      </w:r>
      <w:r w:rsidR="009538D9" w:rsidRPr="001B2775">
        <w:rPr>
          <w:rFonts w:asciiTheme="minorEastAsia" w:hAnsiTheme="minorEastAsia"/>
          <w:sz w:val="24"/>
        </w:rPr>
        <w:t xml:space="preserve"> </w:t>
      </w:r>
    </w:p>
    <w:p w:rsidR="00CE3E3F" w:rsidRDefault="00CE3E3F" w:rsidP="00CE3E3F">
      <w:pPr>
        <w:rPr>
          <w:rFonts w:asciiTheme="minorEastAsia" w:hAnsiTheme="minorEastAsia"/>
          <w:sz w:val="24"/>
        </w:rPr>
      </w:pPr>
      <w:r w:rsidRPr="001B2775">
        <w:rPr>
          <w:rFonts w:asciiTheme="minorEastAsia" w:hAnsiTheme="minorEastAsia" w:hint="eastAsia"/>
          <w:sz w:val="24"/>
        </w:rPr>
        <w:t xml:space="preserve">　従事者：</w:t>
      </w:r>
      <w:r w:rsidR="009538D9">
        <w:rPr>
          <w:rFonts w:asciiTheme="minorEastAsia" w:hAnsiTheme="minorEastAsia" w:hint="eastAsia"/>
          <w:sz w:val="24"/>
        </w:rPr>
        <w:t>地域</w:t>
      </w:r>
      <w:r w:rsidR="00827D2E" w:rsidRPr="001B2775">
        <w:rPr>
          <w:rFonts w:asciiTheme="minorEastAsia" w:hAnsiTheme="minorEastAsia" w:hint="eastAsia"/>
          <w:sz w:val="24"/>
        </w:rPr>
        <w:t>包括支援センター</w:t>
      </w:r>
      <w:r w:rsidR="00376D7C">
        <w:rPr>
          <w:rFonts w:asciiTheme="minorEastAsia" w:hAnsiTheme="minorEastAsia" w:hint="eastAsia"/>
          <w:sz w:val="24"/>
        </w:rPr>
        <w:t>みらい</w:t>
      </w:r>
    </w:p>
    <w:p w:rsidR="0013167D" w:rsidRPr="001B2775" w:rsidRDefault="0013167D" w:rsidP="00CE3E3F">
      <w:pPr>
        <w:rPr>
          <w:rFonts w:asciiTheme="minorEastAsia" w:hAnsiTheme="minorEastAsia"/>
          <w:sz w:val="24"/>
        </w:rPr>
      </w:pPr>
    </w:p>
    <w:p w:rsidR="00CE3E3F" w:rsidRPr="00B97B50" w:rsidRDefault="00BA4E07" w:rsidP="00827D2E">
      <w:pPr>
        <w:spacing w:beforeLines="50" w:before="180"/>
        <w:rPr>
          <w:rFonts w:asciiTheme="minorEastAsia" w:hAnsiTheme="minorEastAsia"/>
          <w:b/>
          <w:sz w:val="24"/>
          <w:u w:val="single"/>
        </w:rPr>
      </w:pPr>
      <w:r w:rsidRPr="00B97B50">
        <w:rPr>
          <w:rFonts w:asciiTheme="minorEastAsia" w:hAnsiTheme="minorEastAsia" w:hint="eastAsia"/>
          <w:b/>
          <w:sz w:val="24"/>
          <w:u w:val="single"/>
        </w:rPr>
        <w:t>⑨</w:t>
      </w:r>
      <w:r w:rsidR="00917C1D">
        <w:rPr>
          <w:rFonts w:asciiTheme="minorEastAsia" w:hAnsiTheme="minorEastAsia" w:hint="eastAsia"/>
          <w:b/>
          <w:sz w:val="24"/>
          <w:u w:val="single"/>
        </w:rPr>
        <w:t>担い手研修【総合事業サービスA従事者養成講座】</w:t>
      </w:r>
    </w:p>
    <w:p w:rsidR="00CE3E3F" w:rsidRDefault="00CE3E3F" w:rsidP="00917C1D">
      <w:pPr>
        <w:ind w:left="240" w:hangingChars="100" w:hanging="240"/>
        <w:rPr>
          <w:rFonts w:asciiTheme="minorEastAsia" w:hAnsiTheme="minorEastAsia"/>
          <w:sz w:val="24"/>
        </w:rPr>
      </w:pPr>
      <w:r w:rsidRPr="00B97B50">
        <w:rPr>
          <w:rFonts w:asciiTheme="minorEastAsia" w:hAnsiTheme="minorEastAsia" w:hint="eastAsia"/>
          <w:sz w:val="24"/>
        </w:rPr>
        <w:t xml:space="preserve">　</w:t>
      </w:r>
      <w:r w:rsidR="00917C1D">
        <w:rPr>
          <w:rFonts w:asciiTheme="minorEastAsia" w:hAnsiTheme="minorEastAsia" w:hint="eastAsia"/>
          <w:sz w:val="24"/>
        </w:rPr>
        <w:t>対象：介護予防リーダーで、市の介護予防事業の担い手になる意向のある方</w:t>
      </w:r>
    </w:p>
    <w:p w:rsidR="00917C1D" w:rsidRDefault="00917C1D" w:rsidP="00917C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総合事業サービスA・Bに関わっている従事者及び市民ボランティア</w:t>
      </w:r>
    </w:p>
    <w:p w:rsidR="00917C1D" w:rsidRDefault="00917C1D" w:rsidP="00917C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時期：１～２月を予定　２日間コース　　会場：未定</w:t>
      </w:r>
    </w:p>
    <w:p w:rsidR="00917C1D" w:rsidRDefault="00917C1D" w:rsidP="00917C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内容：</w:t>
      </w:r>
      <w:r w:rsidR="00CD15BF">
        <w:rPr>
          <w:rFonts w:asciiTheme="minorEastAsia" w:hAnsiTheme="minorEastAsia" w:hint="eastAsia"/>
          <w:sz w:val="24"/>
        </w:rPr>
        <w:t>胎内市が定める一定の研修</w:t>
      </w:r>
    </w:p>
    <w:p w:rsidR="00917C1D" w:rsidRDefault="00917C1D" w:rsidP="00917C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講師：社会福祉協議会、</w:t>
      </w:r>
      <w:r w:rsidR="00CD15BF">
        <w:rPr>
          <w:rFonts w:asciiTheme="minorEastAsia" w:hAnsiTheme="minorEastAsia" w:hint="eastAsia"/>
          <w:sz w:val="24"/>
        </w:rPr>
        <w:t>介護支援専門員、</w:t>
      </w:r>
      <w:r>
        <w:rPr>
          <w:rFonts w:asciiTheme="minorEastAsia" w:hAnsiTheme="minorEastAsia" w:hint="eastAsia"/>
          <w:sz w:val="24"/>
        </w:rPr>
        <w:t>地域包括支援センター</w:t>
      </w:r>
      <w:r w:rsidR="002723A7">
        <w:rPr>
          <w:rFonts w:asciiTheme="minorEastAsia" w:hAnsiTheme="minorEastAsia" w:hint="eastAsia"/>
          <w:sz w:val="24"/>
        </w:rPr>
        <w:t>みらい他</w:t>
      </w:r>
    </w:p>
    <w:p w:rsidR="00CD15BF" w:rsidRDefault="00CD15BF" w:rsidP="00917C1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参加費：資料代300円</w:t>
      </w:r>
    </w:p>
    <w:p w:rsidR="00477390" w:rsidRPr="00CD15BF" w:rsidRDefault="00477390" w:rsidP="00917C1D">
      <w:pPr>
        <w:ind w:left="240" w:hangingChars="100" w:hanging="240"/>
        <w:rPr>
          <w:rFonts w:asciiTheme="minorEastAsia" w:hAnsiTheme="minorEastAsia"/>
          <w:sz w:val="24"/>
        </w:rPr>
      </w:pPr>
    </w:p>
    <w:p w:rsidR="00D969CC" w:rsidRPr="00D969CC" w:rsidRDefault="00F03891" w:rsidP="00D969CC">
      <w:pPr>
        <w:spacing w:beforeLines="50" w:before="1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⑩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地域における介護予防教室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</w:t>
      </w:r>
      <w:r w:rsidR="00477390">
        <w:rPr>
          <w:rFonts w:asciiTheme="minorEastAsia" w:hAnsiTheme="minorEastAsia" w:hint="eastAsia"/>
          <w:sz w:val="24"/>
          <w:szCs w:val="24"/>
        </w:rPr>
        <w:t>希望によりサロン支援として実施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各地区によって調整</w:t>
      </w:r>
    </w:p>
    <w:p w:rsid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4回コース　</w:t>
      </w:r>
      <w:r w:rsidR="00A27700">
        <w:rPr>
          <w:rFonts w:asciiTheme="minorEastAsia" w:hAnsiTheme="minorEastAsia" w:hint="eastAsia"/>
          <w:sz w:val="24"/>
          <w:szCs w:val="24"/>
        </w:rPr>
        <w:t>①</w:t>
      </w:r>
      <w:r w:rsidRPr="00D969CC">
        <w:rPr>
          <w:rFonts w:asciiTheme="minorEastAsia" w:hAnsiTheme="minorEastAsia" w:hint="eastAsia"/>
          <w:sz w:val="24"/>
          <w:szCs w:val="24"/>
        </w:rPr>
        <w:t>スマイル体操出前講座</w:t>
      </w:r>
      <w:r w:rsidR="0029511F">
        <w:rPr>
          <w:rFonts w:asciiTheme="minorEastAsia" w:hAnsiTheme="minorEastAsia" w:hint="eastAsia"/>
          <w:sz w:val="24"/>
          <w:szCs w:val="24"/>
        </w:rPr>
        <w:t>、</w:t>
      </w:r>
      <w:r w:rsidR="00A27700">
        <w:rPr>
          <w:rFonts w:asciiTheme="minorEastAsia" w:hAnsiTheme="minorEastAsia" w:hint="eastAsia"/>
          <w:sz w:val="24"/>
          <w:szCs w:val="24"/>
        </w:rPr>
        <w:t>②</w:t>
      </w:r>
      <w:r w:rsidRPr="00D969CC">
        <w:rPr>
          <w:rFonts w:asciiTheme="minorEastAsia" w:hAnsiTheme="minorEastAsia" w:hint="eastAsia"/>
          <w:sz w:val="24"/>
          <w:szCs w:val="24"/>
        </w:rPr>
        <w:t>運動</w:t>
      </w:r>
      <w:r w:rsidR="00A27700">
        <w:rPr>
          <w:rFonts w:asciiTheme="minorEastAsia" w:hAnsiTheme="minorEastAsia" w:hint="eastAsia"/>
          <w:sz w:val="24"/>
          <w:szCs w:val="24"/>
        </w:rPr>
        <w:t>、③</w:t>
      </w:r>
      <w:r w:rsidRPr="00D969CC">
        <w:rPr>
          <w:rFonts w:asciiTheme="minorEastAsia" w:hAnsiTheme="minorEastAsia" w:hint="eastAsia"/>
          <w:sz w:val="24"/>
          <w:szCs w:val="24"/>
        </w:rPr>
        <w:t>栄養</w:t>
      </w:r>
      <w:r w:rsidR="00A27700">
        <w:rPr>
          <w:rFonts w:asciiTheme="minorEastAsia" w:hAnsiTheme="minorEastAsia" w:hint="eastAsia"/>
          <w:sz w:val="24"/>
          <w:szCs w:val="24"/>
        </w:rPr>
        <w:t>、④</w:t>
      </w:r>
      <w:r w:rsidRPr="00D969CC">
        <w:rPr>
          <w:rFonts w:asciiTheme="minorEastAsia" w:hAnsiTheme="minorEastAsia" w:hint="eastAsia"/>
          <w:sz w:val="24"/>
          <w:szCs w:val="24"/>
        </w:rPr>
        <w:t>口腔</w:t>
      </w:r>
    </w:p>
    <w:p w:rsidR="00ED38AC" w:rsidRPr="00D969CC" w:rsidRDefault="00ED38AC" w:rsidP="00D969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介護予防に資する『通いの場』立ち上げ支援の紹介</w:t>
      </w:r>
    </w:p>
    <w:p w:rsidR="00ED38AC" w:rsidRDefault="00D969CC" w:rsidP="00ED38A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講師：</w:t>
      </w:r>
      <w:r w:rsidR="00873AF8">
        <w:rPr>
          <w:rFonts w:asciiTheme="minorEastAsia" w:hAnsiTheme="minorEastAsia" w:hint="eastAsia"/>
          <w:sz w:val="24"/>
          <w:szCs w:val="24"/>
        </w:rPr>
        <w:t>地域包括支援センター</w:t>
      </w:r>
      <w:r w:rsidRPr="00D969CC">
        <w:rPr>
          <w:rFonts w:asciiTheme="minorEastAsia" w:hAnsiTheme="minorEastAsia" w:hint="eastAsia"/>
          <w:sz w:val="24"/>
          <w:szCs w:val="24"/>
        </w:rPr>
        <w:t>、</w:t>
      </w:r>
      <w:r w:rsidR="002723A7">
        <w:rPr>
          <w:rFonts w:asciiTheme="minorEastAsia" w:hAnsiTheme="minorEastAsia" w:hint="eastAsia"/>
          <w:sz w:val="24"/>
          <w:szCs w:val="24"/>
        </w:rPr>
        <w:t>社会福祉協議会</w:t>
      </w:r>
      <w:r w:rsidRPr="00D969CC">
        <w:rPr>
          <w:rFonts w:asciiTheme="minorEastAsia" w:hAnsiTheme="minorEastAsia" w:hint="eastAsia"/>
          <w:sz w:val="24"/>
          <w:szCs w:val="24"/>
        </w:rPr>
        <w:t>、地区担</w:t>
      </w:r>
      <w:r w:rsidR="002723A7">
        <w:rPr>
          <w:rFonts w:asciiTheme="minorEastAsia" w:hAnsiTheme="minorEastAsia" w:hint="eastAsia"/>
          <w:sz w:val="24"/>
          <w:szCs w:val="24"/>
        </w:rPr>
        <w:t>当</w:t>
      </w:r>
      <w:r w:rsidRPr="00D969CC">
        <w:rPr>
          <w:rFonts w:asciiTheme="minorEastAsia" w:hAnsiTheme="minorEastAsia" w:hint="eastAsia"/>
          <w:sz w:val="24"/>
          <w:szCs w:val="24"/>
        </w:rPr>
        <w:t>保健師</w:t>
      </w:r>
    </w:p>
    <w:p w:rsidR="005318D7" w:rsidRDefault="005318D7" w:rsidP="00ED38AC">
      <w:pPr>
        <w:rPr>
          <w:rFonts w:asciiTheme="minorEastAsia" w:hAnsiTheme="minorEastAsia"/>
          <w:sz w:val="24"/>
          <w:szCs w:val="24"/>
        </w:rPr>
      </w:pPr>
    </w:p>
    <w:p w:rsidR="00D969CC" w:rsidRPr="005318D7" w:rsidRDefault="00F03891" w:rsidP="00ED38AC"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⑪</w:t>
      </w:r>
      <w:r w:rsidR="00D969CC" w:rsidRPr="00006422">
        <w:rPr>
          <w:rFonts w:asciiTheme="minorEastAsia" w:hAnsiTheme="minorEastAsia" w:hint="eastAsia"/>
          <w:b/>
          <w:sz w:val="24"/>
          <w:szCs w:val="24"/>
          <w:u w:val="single"/>
        </w:rPr>
        <w:t>ときの会</w:t>
      </w:r>
      <w:r w:rsidR="005318D7" w:rsidRPr="005318D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318D7" w:rsidRPr="005318D7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※</w:t>
      </w:r>
      <w:r w:rsidR="00477390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住民主体の活動</w:t>
      </w:r>
      <w:r w:rsidR="005318D7" w:rsidRPr="005318D7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「通いの場」への移行を目指す</w:t>
      </w:r>
    </w:p>
    <w:p w:rsidR="00D969CC" w:rsidRPr="00006422" w:rsidRDefault="00D969CC" w:rsidP="005318D7">
      <w:pPr>
        <w:ind w:leftChars="100" w:left="940" w:hangingChars="300" w:hanging="72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対象：介護予防教室修了者</w:t>
      </w:r>
      <w:r w:rsidR="00B97B50">
        <w:rPr>
          <w:rFonts w:asciiTheme="minorEastAsia" w:hAnsiTheme="minorEastAsia" w:hint="eastAsia"/>
          <w:sz w:val="24"/>
          <w:szCs w:val="24"/>
        </w:rPr>
        <w:t>、</w:t>
      </w:r>
      <w:r w:rsidR="005318D7">
        <w:rPr>
          <w:rFonts w:asciiTheme="minorEastAsia" w:hAnsiTheme="minorEastAsia" w:hint="eastAsia"/>
          <w:sz w:val="24"/>
          <w:szCs w:val="24"/>
        </w:rPr>
        <w:t>介護予防に資するプログラムによる介護予防の　取組を行いたい方</w:t>
      </w:r>
    </w:p>
    <w:p w:rsidR="00D969CC" w:rsidRPr="00006422" w:rsidRDefault="00D969CC" w:rsidP="00D969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時期：</w:t>
      </w:r>
      <w:r w:rsidR="005318D7">
        <w:rPr>
          <w:rFonts w:asciiTheme="minorEastAsia" w:hAnsiTheme="minorEastAsia" w:hint="eastAsia"/>
          <w:sz w:val="24"/>
          <w:szCs w:val="24"/>
        </w:rPr>
        <w:t>立ち上げ支援５～７月頃</w:t>
      </w:r>
    </w:p>
    <w:p w:rsidR="00D969CC" w:rsidRPr="00006422" w:rsidRDefault="005318D7" w:rsidP="00D969C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容：通いの場立ち上げ支援と同様</w:t>
      </w:r>
    </w:p>
    <w:p w:rsidR="00D969CC" w:rsidRDefault="00D969CC" w:rsidP="005318D7">
      <w:pPr>
        <w:ind w:leftChars="100" w:left="1180" w:hangingChars="400" w:hanging="96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従事者：</w:t>
      </w:r>
      <w:r w:rsidR="005318D7" w:rsidRPr="004A1D82">
        <w:rPr>
          <w:rFonts w:asciiTheme="minorEastAsia" w:hAnsiTheme="minorEastAsia" w:hint="eastAsia"/>
          <w:sz w:val="21"/>
          <w:szCs w:val="21"/>
        </w:rPr>
        <w:t>地域包括支援センターみらい、リハビリ専門職、委託包括（地区担当保健師）</w:t>
      </w:r>
    </w:p>
    <w:p w:rsidR="0013167D" w:rsidRDefault="0013167D" w:rsidP="00D969C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E319F" w:rsidRPr="00006422" w:rsidRDefault="00F03891" w:rsidP="001E319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⑫</w:t>
      </w:r>
      <w:r w:rsidR="001E319F" w:rsidRPr="00006422">
        <w:rPr>
          <w:rFonts w:asciiTheme="minorEastAsia" w:hAnsiTheme="minorEastAsia" w:hint="eastAsia"/>
          <w:b/>
          <w:sz w:val="24"/>
          <w:szCs w:val="24"/>
          <w:u w:val="single"/>
        </w:rPr>
        <w:t>ゆうゆう会</w:t>
      </w:r>
      <w:r w:rsidR="001E319F" w:rsidRPr="0000642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318D7" w:rsidRPr="005318D7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※R５年度の活動について検討</w:t>
      </w:r>
    </w:p>
    <w:p w:rsidR="001E319F" w:rsidRPr="00006422" w:rsidRDefault="001E319F" w:rsidP="001E319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対象：転倒予防のための運動を行いたい</w:t>
      </w:r>
      <w:r w:rsidR="004A1D82">
        <w:rPr>
          <w:rFonts w:asciiTheme="minorEastAsia" w:hAnsiTheme="minorEastAsia" w:hint="eastAsia"/>
          <w:sz w:val="24"/>
          <w:szCs w:val="24"/>
        </w:rPr>
        <w:t>高齢者</w:t>
      </w:r>
    </w:p>
    <w:p w:rsidR="009E7773" w:rsidRPr="00006422" w:rsidRDefault="009E7773" w:rsidP="009E777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時期：通年　月1回</w:t>
      </w:r>
    </w:p>
    <w:p w:rsidR="009E7773" w:rsidRPr="00006422" w:rsidRDefault="009E7773" w:rsidP="009E777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内容：介護予防体操</w:t>
      </w:r>
    </w:p>
    <w:p w:rsidR="001E319F" w:rsidRPr="00006422" w:rsidRDefault="009E7773" w:rsidP="009E777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利用料：年間2,000円（年間の講師料等）</w:t>
      </w:r>
    </w:p>
    <w:p w:rsidR="001E319F" w:rsidRPr="00006422" w:rsidRDefault="001E319F" w:rsidP="001E319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会場：ほっとＨＯＴ・中条</w:t>
      </w:r>
    </w:p>
    <w:p w:rsidR="001E319F" w:rsidRPr="00006422" w:rsidRDefault="001E319F" w:rsidP="009E7773">
      <w:pPr>
        <w:ind w:leftChars="100" w:left="1180" w:hangingChars="400" w:hanging="960"/>
        <w:rPr>
          <w:rFonts w:asciiTheme="minorEastAsia" w:hAnsiTheme="minorEastAsia"/>
          <w:sz w:val="24"/>
          <w:szCs w:val="24"/>
        </w:rPr>
      </w:pPr>
      <w:r w:rsidRPr="00006422">
        <w:rPr>
          <w:rFonts w:asciiTheme="minorEastAsia" w:hAnsiTheme="minorEastAsia" w:hint="eastAsia"/>
          <w:sz w:val="24"/>
          <w:szCs w:val="24"/>
        </w:rPr>
        <w:t>講師：運動指導員、</w:t>
      </w:r>
      <w:r w:rsidR="009E7773" w:rsidRPr="00006422">
        <w:rPr>
          <w:rFonts w:asciiTheme="minorEastAsia" w:hAnsiTheme="minorEastAsia" w:hint="eastAsia"/>
          <w:sz w:val="24"/>
          <w:szCs w:val="24"/>
        </w:rPr>
        <w:t>リハビリ専門職</w:t>
      </w:r>
    </w:p>
    <w:p w:rsidR="00873AF8" w:rsidRDefault="00873AF8" w:rsidP="00D969C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969CC" w:rsidRPr="00D969CC" w:rsidRDefault="00D969CC" w:rsidP="00D969CC">
      <w:pPr>
        <w:rPr>
          <w:rFonts w:asciiTheme="minorEastAsia" w:hAnsiTheme="minorEastAsia"/>
          <w:b/>
          <w:sz w:val="24"/>
          <w:szCs w:val="24"/>
        </w:rPr>
      </w:pPr>
      <w:r w:rsidRPr="00D969CC">
        <w:rPr>
          <w:rFonts w:asciiTheme="minorEastAsia" w:hAnsiTheme="minorEastAsia" w:hint="eastAsia"/>
          <w:b/>
          <w:sz w:val="24"/>
          <w:szCs w:val="24"/>
        </w:rPr>
        <w:t>【生活支援体制整備事業】</w:t>
      </w:r>
    </w:p>
    <w:p w:rsidR="00B97B50" w:rsidRDefault="00D969CC" w:rsidP="0010370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高齢者等が</w:t>
      </w:r>
      <w:r w:rsidR="00B97B50">
        <w:rPr>
          <w:rFonts w:asciiTheme="minorEastAsia" w:hAnsiTheme="minorEastAsia" w:hint="eastAsia"/>
          <w:sz w:val="24"/>
          <w:szCs w:val="24"/>
        </w:rPr>
        <w:t>住み慣れた地域で暮らし続けるために、生活支援サービスを担う事業主体と連携しながら、多様な日常生活上の</w:t>
      </w:r>
      <w:r w:rsidR="00103704">
        <w:rPr>
          <w:rFonts w:asciiTheme="minorEastAsia" w:hAnsiTheme="minorEastAsia" w:hint="eastAsia"/>
          <w:sz w:val="24"/>
          <w:szCs w:val="24"/>
        </w:rPr>
        <w:t>支援体制の充実・強化及び高齢者の社会参加推進を一体的に図っていく。</w:t>
      </w:r>
    </w:p>
    <w:p w:rsidR="00D969CC" w:rsidRPr="00D969CC" w:rsidRDefault="00873AF8" w:rsidP="004C0D1D">
      <w:pPr>
        <w:tabs>
          <w:tab w:val="left" w:pos="4470"/>
        </w:tabs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>①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生活支援コーディネーターの配置</w:t>
      </w:r>
      <w:r w:rsidR="004C0D1D">
        <w:rPr>
          <w:rFonts w:asciiTheme="minorEastAsia" w:hAnsiTheme="minorEastAsia"/>
          <w:b/>
          <w:sz w:val="24"/>
          <w:szCs w:val="24"/>
          <w:u w:val="single"/>
        </w:rPr>
        <w:tab/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配置：第</w:t>
      </w:r>
      <w:r w:rsidR="00873AF8">
        <w:rPr>
          <w:rFonts w:asciiTheme="minorEastAsia" w:hAnsiTheme="minorEastAsia" w:hint="eastAsia"/>
          <w:sz w:val="24"/>
          <w:szCs w:val="24"/>
        </w:rPr>
        <w:t>１</w:t>
      </w:r>
      <w:r w:rsidRPr="00D969CC">
        <w:rPr>
          <w:rFonts w:asciiTheme="minorEastAsia" w:hAnsiTheme="minorEastAsia" w:hint="eastAsia"/>
          <w:sz w:val="24"/>
          <w:szCs w:val="24"/>
        </w:rPr>
        <w:t>層：市全域　1</w:t>
      </w:r>
      <w:r w:rsidR="00873AF8">
        <w:rPr>
          <w:rFonts w:asciiTheme="minorEastAsia" w:hAnsiTheme="minorEastAsia" w:hint="eastAsia"/>
          <w:sz w:val="24"/>
          <w:szCs w:val="24"/>
        </w:rPr>
        <w:t>人</w:t>
      </w:r>
      <w:r w:rsidRPr="00D969CC">
        <w:rPr>
          <w:rFonts w:asciiTheme="minorEastAsia" w:hAnsiTheme="minorEastAsia" w:hint="eastAsia"/>
          <w:sz w:val="24"/>
          <w:szCs w:val="24"/>
        </w:rPr>
        <w:t xml:space="preserve">　　</w:t>
      </w:r>
      <w:r w:rsidR="00873AF8">
        <w:rPr>
          <w:rFonts w:asciiTheme="minorEastAsia" w:hAnsiTheme="minorEastAsia" w:hint="eastAsia"/>
          <w:sz w:val="24"/>
          <w:szCs w:val="24"/>
        </w:rPr>
        <w:t>地域包括支援センターみらい</w:t>
      </w:r>
      <w:r w:rsidR="006C76B5">
        <w:rPr>
          <w:rFonts w:asciiTheme="minorEastAsia" w:hAnsiTheme="minorEastAsia" w:hint="eastAsia"/>
          <w:sz w:val="24"/>
          <w:szCs w:val="24"/>
        </w:rPr>
        <w:t>看護師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　　第</w:t>
      </w:r>
      <w:r w:rsidR="00873AF8">
        <w:rPr>
          <w:rFonts w:asciiTheme="minorEastAsia" w:hAnsiTheme="minorEastAsia" w:hint="eastAsia"/>
          <w:sz w:val="24"/>
          <w:szCs w:val="24"/>
        </w:rPr>
        <w:t>２</w:t>
      </w:r>
      <w:r w:rsidRPr="00D969CC">
        <w:rPr>
          <w:rFonts w:asciiTheme="minorEastAsia" w:hAnsiTheme="minorEastAsia" w:hint="eastAsia"/>
          <w:sz w:val="24"/>
          <w:szCs w:val="24"/>
        </w:rPr>
        <w:t xml:space="preserve">層：中学校区域等に配置　</w:t>
      </w:r>
      <w:r w:rsidR="00103704">
        <w:rPr>
          <w:rFonts w:asciiTheme="minorEastAsia" w:hAnsiTheme="minorEastAsia" w:hint="eastAsia"/>
          <w:sz w:val="24"/>
          <w:szCs w:val="24"/>
        </w:rPr>
        <w:t>4</w:t>
      </w:r>
      <w:r w:rsidR="00873AF8">
        <w:rPr>
          <w:rFonts w:asciiTheme="minorEastAsia" w:hAnsiTheme="minorEastAsia" w:hint="eastAsia"/>
          <w:sz w:val="24"/>
          <w:szCs w:val="24"/>
        </w:rPr>
        <w:t>人</w:t>
      </w:r>
      <w:r w:rsidRPr="00D969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69CC" w:rsidRPr="00D969CC" w:rsidRDefault="00D969CC" w:rsidP="00873AF8">
      <w:pPr>
        <w:ind w:leftChars="900" w:left="198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>介護予防リーダーまたは、地域コーディネート機能を適切に</w:t>
      </w:r>
      <w:r w:rsidR="00873AF8">
        <w:rPr>
          <w:rFonts w:asciiTheme="minorEastAsia" w:hAnsiTheme="minorEastAsia" w:hint="eastAsia"/>
          <w:sz w:val="24"/>
          <w:szCs w:val="24"/>
        </w:rPr>
        <w:t xml:space="preserve">　</w:t>
      </w:r>
      <w:r w:rsidRPr="00D969CC">
        <w:rPr>
          <w:rFonts w:asciiTheme="minorEastAsia" w:hAnsiTheme="minorEastAsia" w:hint="eastAsia"/>
          <w:sz w:val="24"/>
          <w:szCs w:val="24"/>
        </w:rPr>
        <w:t>担うことができる</w:t>
      </w:r>
      <w:r w:rsidR="00370602">
        <w:rPr>
          <w:rFonts w:asciiTheme="minorEastAsia" w:hAnsiTheme="minorEastAsia" w:hint="eastAsia"/>
          <w:sz w:val="24"/>
          <w:szCs w:val="24"/>
        </w:rPr>
        <w:t>者</w:t>
      </w:r>
    </w:p>
    <w:p w:rsidR="00D969CC" w:rsidRPr="00D969CC" w:rsidRDefault="00370602" w:rsidP="006C76B5">
      <w:pPr>
        <w:ind w:leftChars="800" w:left="17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福祉協議会</w:t>
      </w:r>
      <w:r w:rsidR="006C76B5">
        <w:rPr>
          <w:rFonts w:asciiTheme="minorEastAsia" w:hAnsiTheme="minorEastAsia" w:hint="eastAsia"/>
          <w:sz w:val="24"/>
          <w:szCs w:val="24"/>
        </w:rPr>
        <w:t>１人、</w:t>
      </w:r>
      <w:r w:rsidR="00D969CC" w:rsidRPr="00D969CC">
        <w:rPr>
          <w:rFonts w:asciiTheme="minorEastAsia" w:hAnsiTheme="minorEastAsia" w:hint="eastAsia"/>
          <w:sz w:val="24"/>
          <w:szCs w:val="24"/>
        </w:rPr>
        <w:t>ＮＰＯ法人奥山の荘</w:t>
      </w:r>
      <w:r w:rsidR="006C76B5">
        <w:rPr>
          <w:rFonts w:asciiTheme="minorEastAsia" w:hAnsiTheme="minorEastAsia" w:hint="eastAsia"/>
          <w:sz w:val="24"/>
          <w:szCs w:val="24"/>
        </w:rPr>
        <w:t>３人</w:t>
      </w:r>
      <w:r w:rsidR="00D969CC" w:rsidRPr="00D969CC">
        <w:rPr>
          <w:rFonts w:asciiTheme="minorEastAsia" w:hAnsiTheme="minorEastAsia" w:hint="eastAsia"/>
          <w:sz w:val="24"/>
          <w:szCs w:val="24"/>
        </w:rPr>
        <w:t>へ委託</w:t>
      </w:r>
    </w:p>
    <w:p w:rsid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地域コーディネーター会議</w:t>
      </w:r>
      <w:r w:rsidR="00103704">
        <w:rPr>
          <w:rFonts w:asciiTheme="minorEastAsia" w:hAnsiTheme="minorEastAsia" w:hint="eastAsia"/>
          <w:sz w:val="24"/>
          <w:szCs w:val="24"/>
        </w:rPr>
        <w:t>の</w:t>
      </w:r>
      <w:r w:rsidRPr="00D969CC">
        <w:rPr>
          <w:rFonts w:asciiTheme="minorEastAsia" w:hAnsiTheme="minorEastAsia" w:hint="eastAsia"/>
          <w:sz w:val="24"/>
          <w:szCs w:val="24"/>
        </w:rPr>
        <w:t>開催　年</w:t>
      </w:r>
      <w:r w:rsidR="005C49EA">
        <w:rPr>
          <w:rFonts w:asciiTheme="minorEastAsia" w:hAnsiTheme="minorEastAsia" w:hint="eastAsia"/>
          <w:sz w:val="24"/>
          <w:szCs w:val="24"/>
        </w:rPr>
        <w:t>６</w:t>
      </w:r>
      <w:r w:rsidRPr="00D969CC">
        <w:rPr>
          <w:rFonts w:asciiTheme="minorEastAsia" w:hAnsiTheme="minorEastAsia" w:hint="eastAsia"/>
          <w:sz w:val="24"/>
          <w:szCs w:val="24"/>
        </w:rPr>
        <w:t>回</w:t>
      </w:r>
    </w:p>
    <w:p w:rsidR="005318D7" w:rsidRDefault="005318D7" w:rsidP="00D969CC">
      <w:pPr>
        <w:rPr>
          <w:rFonts w:asciiTheme="minorEastAsia" w:hAnsiTheme="minorEastAsia"/>
          <w:sz w:val="24"/>
          <w:szCs w:val="24"/>
        </w:rPr>
      </w:pPr>
    </w:p>
    <w:p w:rsidR="004A1D82" w:rsidRDefault="004A1D82" w:rsidP="00D969CC">
      <w:pPr>
        <w:rPr>
          <w:rFonts w:asciiTheme="minorEastAsia" w:hAnsiTheme="minorEastAsia"/>
          <w:sz w:val="24"/>
          <w:szCs w:val="24"/>
        </w:rPr>
      </w:pPr>
    </w:p>
    <w:p w:rsidR="005318D7" w:rsidRPr="00D969CC" w:rsidRDefault="005318D7" w:rsidP="00D969CC">
      <w:pPr>
        <w:rPr>
          <w:rFonts w:asciiTheme="minorEastAsia" w:hAnsiTheme="minorEastAsia"/>
          <w:sz w:val="24"/>
          <w:szCs w:val="24"/>
        </w:rPr>
      </w:pPr>
    </w:p>
    <w:p w:rsidR="00DE7E38" w:rsidRDefault="00873AF8" w:rsidP="00873AF8">
      <w:pPr>
        <w:spacing w:beforeLines="50" w:before="18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②</w:t>
      </w:r>
      <w:r w:rsidR="00D969CC" w:rsidRPr="00D969CC">
        <w:rPr>
          <w:rFonts w:asciiTheme="minorEastAsia" w:hAnsiTheme="minorEastAsia" w:hint="eastAsia"/>
          <w:b/>
          <w:sz w:val="24"/>
          <w:szCs w:val="24"/>
          <w:u w:val="single"/>
        </w:rPr>
        <w:t>生活支援・介護予防体制整備協議会</w:t>
      </w:r>
    </w:p>
    <w:p w:rsidR="00D969CC" w:rsidRPr="00D969CC" w:rsidRDefault="00D969CC" w:rsidP="00873AF8">
      <w:pPr>
        <w:spacing w:beforeLines="50" w:before="180"/>
        <w:rPr>
          <w:rFonts w:asciiTheme="minorEastAsia" w:hAnsiTheme="minorEastAsia"/>
          <w:b/>
          <w:sz w:val="24"/>
          <w:szCs w:val="24"/>
        </w:rPr>
      </w:pPr>
      <w:r w:rsidRPr="00D969CC">
        <w:rPr>
          <w:rFonts w:asciiTheme="minorEastAsia" w:hAnsiTheme="minorEastAsia" w:hint="eastAsia"/>
          <w:b/>
          <w:sz w:val="24"/>
          <w:szCs w:val="24"/>
        </w:rPr>
        <w:t>[介護予防プロジェクト]</w:t>
      </w:r>
    </w:p>
    <w:p w:rsidR="00D969CC" w:rsidRPr="00D969CC" w:rsidRDefault="00873AF8" w:rsidP="00D969C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委員会</w:t>
      </w:r>
      <w:r w:rsidR="00D969CC" w:rsidRPr="00D969CC">
        <w:rPr>
          <w:rFonts w:asciiTheme="minorEastAsia" w:hAnsiTheme="minorEastAsia" w:hint="eastAsia"/>
          <w:sz w:val="24"/>
          <w:szCs w:val="24"/>
        </w:rPr>
        <w:t>：介護予防・日常生活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="00D969CC" w:rsidRPr="00D969CC">
        <w:rPr>
          <w:rFonts w:asciiTheme="minorEastAsia" w:hAnsiTheme="minorEastAsia" w:hint="eastAsia"/>
          <w:sz w:val="24"/>
          <w:szCs w:val="24"/>
        </w:rPr>
        <w:t>体制整備協議会委員</w:t>
      </w:r>
    </w:p>
    <w:p w:rsidR="00D969CC" w:rsidRPr="00D969CC" w:rsidRDefault="00D969CC" w:rsidP="00873AF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市全域における</w:t>
      </w:r>
      <w:r w:rsidR="00873AF8">
        <w:rPr>
          <w:rFonts w:asciiTheme="minorEastAsia" w:hAnsiTheme="minorEastAsia" w:hint="eastAsia"/>
          <w:sz w:val="24"/>
          <w:szCs w:val="24"/>
        </w:rPr>
        <w:t>介護予防と</w:t>
      </w:r>
      <w:r w:rsidRPr="00D969CC">
        <w:rPr>
          <w:rFonts w:asciiTheme="minorEastAsia" w:hAnsiTheme="minorEastAsia" w:hint="eastAsia"/>
          <w:sz w:val="24"/>
          <w:szCs w:val="24"/>
        </w:rPr>
        <w:t>生活支援の充実を図り、多様な主体によるサービス提供が</w:t>
      </w:r>
      <w:r w:rsidR="00873AF8">
        <w:rPr>
          <w:rFonts w:asciiTheme="minorEastAsia" w:hAnsiTheme="minorEastAsia" w:hint="eastAsia"/>
          <w:sz w:val="24"/>
          <w:szCs w:val="24"/>
        </w:rPr>
        <w:t>市全域</w:t>
      </w:r>
      <w:r w:rsidRPr="00D969CC">
        <w:rPr>
          <w:rFonts w:asciiTheme="minorEastAsia" w:hAnsiTheme="minorEastAsia" w:hint="eastAsia"/>
          <w:sz w:val="24"/>
          <w:szCs w:val="24"/>
        </w:rPr>
        <w:t>で</w:t>
      </w:r>
      <w:r w:rsidR="00873AF8">
        <w:rPr>
          <w:rFonts w:asciiTheme="minorEastAsia" w:hAnsiTheme="minorEastAsia" w:hint="eastAsia"/>
          <w:sz w:val="24"/>
          <w:szCs w:val="24"/>
        </w:rPr>
        <w:t>提供できる</w:t>
      </w:r>
      <w:r w:rsidRPr="00D969CC">
        <w:rPr>
          <w:rFonts w:asciiTheme="minorEastAsia" w:hAnsiTheme="minorEastAsia" w:hint="eastAsia"/>
          <w:sz w:val="24"/>
          <w:szCs w:val="24"/>
        </w:rPr>
        <w:t xml:space="preserve">ように、定期的な情報共有及び連携強化の場として協議会を開催する。　　</w:t>
      </w:r>
    </w:p>
    <w:p w:rsidR="00D969CC" w:rsidRPr="00D969CC" w:rsidRDefault="00070F48" w:rsidP="00D969C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．</w:t>
      </w:r>
      <w:r w:rsidR="00D969CC" w:rsidRPr="00D969CC">
        <w:rPr>
          <w:rFonts w:asciiTheme="minorEastAsia" w:hAnsiTheme="minorEastAsia" w:hint="eastAsia"/>
          <w:sz w:val="24"/>
          <w:szCs w:val="24"/>
        </w:rPr>
        <w:t>情報の集約化による地域課題や実態の把握</w:t>
      </w:r>
    </w:p>
    <w:p w:rsidR="00D969CC" w:rsidRPr="00D969CC" w:rsidRDefault="00070F48" w:rsidP="00D969C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．</w:t>
      </w:r>
      <w:r w:rsidR="00D969CC" w:rsidRPr="00D969CC">
        <w:rPr>
          <w:rFonts w:asciiTheme="minorEastAsia" w:hAnsiTheme="minorEastAsia" w:hint="eastAsia"/>
          <w:sz w:val="24"/>
          <w:szCs w:val="24"/>
        </w:rPr>
        <w:t>社会資源等の情報の見える化の推進</w:t>
      </w:r>
    </w:p>
    <w:p w:rsidR="00D969CC" w:rsidRPr="00D969CC" w:rsidRDefault="00070F48" w:rsidP="00D969C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ウ．</w:t>
      </w:r>
      <w:r w:rsidR="00D969CC" w:rsidRPr="00D969CC">
        <w:rPr>
          <w:rFonts w:asciiTheme="minorEastAsia" w:hAnsiTheme="minorEastAsia" w:hint="eastAsia"/>
          <w:sz w:val="24"/>
          <w:szCs w:val="24"/>
        </w:rPr>
        <w:t>地域づくりにおける情報共有、連携の強化</w:t>
      </w:r>
    </w:p>
    <w:p w:rsidR="00D969CC" w:rsidRPr="00D969CC" w:rsidRDefault="00070F48" w:rsidP="00D969C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エ．課題に対する具体的な取り組みを企画、立案、方針策定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時期：年</w:t>
      </w:r>
      <w:r w:rsidR="00CE3E3F">
        <w:rPr>
          <w:rFonts w:asciiTheme="minorEastAsia" w:hAnsiTheme="minorEastAsia" w:hint="eastAsia"/>
          <w:sz w:val="24"/>
          <w:szCs w:val="24"/>
        </w:rPr>
        <w:t>２</w:t>
      </w:r>
      <w:r w:rsidRPr="00D969CC">
        <w:rPr>
          <w:rFonts w:asciiTheme="minorEastAsia" w:hAnsiTheme="minorEastAsia" w:hint="eastAsia"/>
          <w:sz w:val="24"/>
          <w:szCs w:val="24"/>
        </w:rPr>
        <w:t xml:space="preserve">回開催　　</w:t>
      </w:r>
      <w:r w:rsidR="005318D7">
        <w:rPr>
          <w:rFonts w:asciiTheme="minorEastAsia" w:hAnsiTheme="minorEastAsia" w:hint="eastAsia"/>
          <w:sz w:val="24"/>
          <w:szCs w:val="24"/>
        </w:rPr>
        <w:t>６</w:t>
      </w:r>
      <w:r w:rsidRPr="00D969CC">
        <w:rPr>
          <w:rFonts w:asciiTheme="minorEastAsia" w:hAnsiTheme="minorEastAsia" w:hint="eastAsia"/>
          <w:sz w:val="24"/>
          <w:szCs w:val="24"/>
        </w:rPr>
        <w:t>月、</w:t>
      </w:r>
      <w:r w:rsidR="00CE3E3F">
        <w:rPr>
          <w:rFonts w:asciiTheme="minorEastAsia" w:hAnsiTheme="minorEastAsia" w:hint="eastAsia"/>
          <w:sz w:val="24"/>
          <w:szCs w:val="24"/>
        </w:rPr>
        <w:t>２</w:t>
      </w:r>
      <w:r w:rsidRPr="00D969CC">
        <w:rPr>
          <w:rFonts w:asciiTheme="minorEastAsia" w:hAnsiTheme="minorEastAsia" w:hint="eastAsia"/>
          <w:sz w:val="24"/>
          <w:szCs w:val="24"/>
        </w:rPr>
        <w:t>月頃を予定</w:t>
      </w:r>
    </w:p>
    <w:p w:rsidR="00103704" w:rsidRDefault="00D969CC" w:rsidP="00103704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69CC" w:rsidRPr="00D969CC" w:rsidRDefault="00D969CC" w:rsidP="002D62FB">
      <w:pPr>
        <w:rPr>
          <w:rFonts w:asciiTheme="minorEastAsia" w:hAnsiTheme="minorEastAsia"/>
          <w:b/>
          <w:sz w:val="24"/>
          <w:szCs w:val="24"/>
        </w:rPr>
      </w:pPr>
      <w:r w:rsidRPr="00D969CC">
        <w:rPr>
          <w:rFonts w:asciiTheme="minorEastAsia" w:hAnsiTheme="minorEastAsia" w:hint="eastAsia"/>
          <w:b/>
          <w:sz w:val="24"/>
          <w:szCs w:val="24"/>
        </w:rPr>
        <w:t>[</w:t>
      </w:r>
      <w:r w:rsidR="00CE3E3F">
        <w:rPr>
          <w:rFonts w:asciiTheme="minorEastAsia" w:hAnsiTheme="minorEastAsia" w:hint="eastAsia"/>
          <w:b/>
          <w:sz w:val="24"/>
          <w:szCs w:val="24"/>
        </w:rPr>
        <w:t>地域</w:t>
      </w:r>
      <w:r w:rsidR="005C49EA">
        <w:rPr>
          <w:rFonts w:asciiTheme="minorEastAsia" w:hAnsiTheme="minorEastAsia" w:hint="eastAsia"/>
          <w:b/>
          <w:sz w:val="24"/>
          <w:szCs w:val="24"/>
        </w:rPr>
        <w:t>づくり</w:t>
      </w:r>
      <w:r w:rsidRPr="00D969CC">
        <w:rPr>
          <w:rFonts w:asciiTheme="minorEastAsia" w:hAnsiTheme="minorEastAsia" w:hint="eastAsia"/>
          <w:b/>
          <w:sz w:val="24"/>
          <w:szCs w:val="24"/>
        </w:rPr>
        <w:t>会議]</w:t>
      </w:r>
    </w:p>
    <w:p w:rsidR="00D969CC" w:rsidRPr="00D969CC" w:rsidRDefault="00D969CC" w:rsidP="00070F4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対象：第</w:t>
      </w:r>
      <w:r w:rsidR="00070F48">
        <w:rPr>
          <w:rFonts w:asciiTheme="minorEastAsia" w:hAnsiTheme="minorEastAsia" w:hint="eastAsia"/>
          <w:sz w:val="24"/>
          <w:szCs w:val="24"/>
        </w:rPr>
        <w:t>２</w:t>
      </w:r>
      <w:r w:rsidRPr="00D969CC">
        <w:rPr>
          <w:rFonts w:asciiTheme="minorEastAsia" w:hAnsiTheme="minorEastAsia" w:hint="eastAsia"/>
          <w:sz w:val="24"/>
          <w:szCs w:val="24"/>
        </w:rPr>
        <w:t>層</w:t>
      </w:r>
      <w:r w:rsidR="00070F48">
        <w:rPr>
          <w:rFonts w:asciiTheme="minorEastAsia" w:hAnsiTheme="minorEastAsia" w:hint="eastAsia"/>
          <w:sz w:val="24"/>
          <w:szCs w:val="24"/>
        </w:rPr>
        <w:t>生活支援</w:t>
      </w:r>
      <w:r w:rsidRPr="00D969CC">
        <w:rPr>
          <w:rFonts w:asciiTheme="minorEastAsia" w:hAnsiTheme="minorEastAsia" w:hint="eastAsia"/>
          <w:sz w:val="24"/>
          <w:szCs w:val="24"/>
        </w:rPr>
        <w:t>コーディネーター</w:t>
      </w:r>
      <w:r w:rsidR="00070F48">
        <w:rPr>
          <w:rFonts w:asciiTheme="minorEastAsia" w:hAnsiTheme="minorEastAsia" w:hint="eastAsia"/>
          <w:sz w:val="24"/>
          <w:szCs w:val="24"/>
        </w:rPr>
        <w:t>が</w:t>
      </w:r>
      <w:r w:rsidRPr="00D969CC">
        <w:rPr>
          <w:rFonts w:asciiTheme="minorEastAsia" w:hAnsiTheme="minorEastAsia" w:hint="eastAsia"/>
          <w:sz w:val="24"/>
          <w:szCs w:val="24"/>
        </w:rPr>
        <w:t>中心</w:t>
      </w:r>
      <w:r w:rsidR="00070F48">
        <w:rPr>
          <w:rFonts w:asciiTheme="minorEastAsia" w:hAnsiTheme="minorEastAsia" w:hint="eastAsia"/>
          <w:sz w:val="24"/>
          <w:szCs w:val="24"/>
        </w:rPr>
        <w:t>となり</w:t>
      </w:r>
      <w:r w:rsidRPr="00D969CC">
        <w:rPr>
          <w:rFonts w:asciiTheme="minorEastAsia" w:hAnsiTheme="minorEastAsia" w:hint="eastAsia"/>
          <w:sz w:val="24"/>
          <w:szCs w:val="24"/>
        </w:rPr>
        <w:t>、地域の実情に合わせ</w:t>
      </w:r>
      <w:r w:rsidR="00070F48">
        <w:rPr>
          <w:rFonts w:asciiTheme="minorEastAsia" w:hAnsiTheme="minorEastAsia" w:hint="eastAsia"/>
          <w:sz w:val="24"/>
          <w:szCs w:val="24"/>
        </w:rPr>
        <w:t>会議の参加者</w:t>
      </w:r>
      <w:r w:rsidRPr="00D969CC">
        <w:rPr>
          <w:rFonts w:asciiTheme="minorEastAsia" w:hAnsiTheme="minorEastAsia" w:hint="eastAsia"/>
          <w:sz w:val="24"/>
          <w:szCs w:val="24"/>
        </w:rPr>
        <w:t>を募る</w:t>
      </w:r>
      <w:r w:rsidR="00070F48">
        <w:rPr>
          <w:rFonts w:asciiTheme="minorEastAsia" w:hAnsiTheme="minorEastAsia" w:hint="eastAsia"/>
          <w:sz w:val="24"/>
          <w:szCs w:val="24"/>
        </w:rPr>
        <w:t>。</w:t>
      </w:r>
    </w:p>
    <w:p w:rsidR="00D969CC" w:rsidRPr="00D969CC" w:rsidRDefault="00D969CC" w:rsidP="00070F4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内容：地域の高齢者等支援のニーズと地域資源の状況を把握し</w:t>
      </w:r>
      <w:r w:rsidR="00070F48">
        <w:rPr>
          <w:rFonts w:asciiTheme="minorEastAsia" w:hAnsiTheme="minorEastAsia" w:hint="eastAsia"/>
          <w:sz w:val="24"/>
          <w:szCs w:val="24"/>
        </w:rPr>
        <w:t>、地域</w:t>
      </w:r>
      <w:r w:rsidRPr="00D969CC">
        <w:rPr>
          <w:rFonts w:asciiTheme="minorEastAsia" w:hAnsiTheme="minorEastAsia" w:hint="eastAsia"/>
          <w:sz w:val="24"/>
          <w:szCs w:val="24"/>
        </w:rPr>
        <w:t>と連携しながら</w:t>
      </w:r>
      <w:r w:rsidR="00070F48">
        <w:rPr>
          <w:rFonts w:asciiTheme="minorEastAsia" w:hAnsiTheme="minorEastAsia" w:hint="eastAsia"/>
          <w:sz w:val="24"/>
          <w:szCs w:val="24"/>
        </w:rPr>
        <w:t>多様な</w:t>
      </w:r>
      <w:r w:rsidRPr="00D969CC">
        <w:rPr>
          <w:rFonts w:asciiTheme="minorEastAsia" w:hAnsiTheme="minorEastAsia" w:hint="eastAsia"/>
          <w:sz w:val="24"/>
          <w:szCs w:val="24"/>
        </w:rPr>
        <w:t>取組を総合的に支援、推進する。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70F48">
        <w:rPr>
          <w:rFonts w:asciiTheme="minorEastAsia" w:hAnsiTheme="minorEastAsia" w:hint="eastAsia"/>
          <w:sz w:val="24"/>
          <w:szCs w:val="24"/>
        </w:rPr>
        <w:t>ア．</w:t>
      </w:r>
      <w:r w:rsidRPr="00D969CC">
        <w:rPr>
          <w:rFonts w:asciiTheme="minorEastAsia" w:hAnsiTheme="minorEastAsia" w:hint="eastAsia"/>
          <w:sz w:val="24"/>
          <w:szCs w:val="24"/>
        </w:rPr>
        <w:t>目指す地域や今後の取組などを共有し意識づくりを行う</w:t>
      </w:r>
    </w:p>
    <w:p w:rsidR="00D969CC" w:rsidRPr="00D969CC" w:rsidRDefault="00070F48" w:rsidP="00D969C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．</w:t>
      </w:r>
      <w:r w:rsidR="00D969CC" w:rsidRPr="00D969CC">
        <w:rPr>
          <w:rFonts w:asciiTheme="minorEastAsia" w:hAnsiTheme="minorEastAsia" w:hint="eastAsia"/>
          <w:sz w:val="24"/>
          <w:szCs w:val="24"/>
        </w:rPr>
        <w:t>地域のニーズと資源の状況を把握する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70F48">
        <w:rPr>
          <w:rFonts w:asciiTheme="minorEastAsia" w:hAnsiTheme="minorEastAsia" w:hint="eastAsia"/>
          <w:sz w:val="24"/>
          <w:szCs w:val="24"/>
        </w:rPr>
        <w:t>ウ．</w:t>
      </w:r>
      <w:r w:rsidRPr="00D969CC">
        <w:rPr>
          <w:rFonts w:asciiTheme="minorEastAsia" w:hAnsiTheme="minorEastAsia" w:hint="eastAsia"/>
          <w:sz w:val="24"/>
          <w:szCs w:val="24"/>
        </w:rPr>
        <w:t>地縁組織などの地域の担い手への協力依頼などの働きかけ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70F48">
        <w:rPr>
          <w:rFonts w:asciiTheme="minorEastAsia" w:hAnsiTheme="minorEastAsia" w:hint="eastAsia"/>
          <w:sz w:val="24"/>
          <w:szCs w:val="24"/>
        </w:rPr>
        <w:t>エ．</w:t>
      </w:r>
      <w:r w:rsidRPr="00D969CC">
        <w:rPr>
          <w:rFonts w:asciiTheme="minorEastAsia" w:hAnsiTheme="minorEastAsia" w:hint="eastAsia"/>
          <w:sz w:val="24"/>
          <w:szCs w:val="24"/>
        </w:rPr>
        <w:t>地域の担い手の発掘と関係者との関係づくりを行う</w:t>
      </w:r>
    </w:p>
    <w:p w:rsidR="00D969CC" w:rsidRPr="00D969CC" w:rsidRDefault="00D969CC" w:rsidP="00D969CC">
      <w:pPr>
        <w:rPr>
          <w:rFonts w:asciiTheme="minorEastAsia" w:hAnsiTheme="minorEastAsia"/>
          <w:sz w:val="24"/>
          <w:szCs w:val="24"/>
        </w:rPr>
      </w:pPr>
      <w:r w:rsidRPr="00D969CC">
        <w:rPr>
          <w:rFonts w:asciiTheme="minorEastAsia" w:hAnsiTheme="minorEastAsia" w:hint="eastAsia"/>
          <w:sz w:val="24"/>
          <w:szCs w:val="24"/>
        </w:rPr>
        <w:t xml:space="preserve">　回数等：地域の実情に合わせ</w:t>
      </w:r>
      <w:r w:rsidR="00103704">
        <w:rPr>
          <w:rFonts w:asciiTheme="minorEastAsia" w:hAnsiTheme="minorEastAsia" w:hint="eastAsia"/>
          <w:sz w:val="24"/>
          <w:szCs w:val="24"/>
        </w:rPr>
        <w:t>実施</w:t>
      </w:r>
    </w:p>
    <w:p w:rsidR="00DE7E38" w:rsidRDefault="00DE7E38" w:rsidP="00D969CC">
      <w:pPr>
        <w:rPr>
          <w:rFonts w:asciiTheme="minorEastAsia" w:hAnsiTheme="minorEastAsia"/>
          <w:sz w:val="24"/>
          <w:szCs w:val="24"/>
        </w:rPr>
      </w:pPr>
    </w:p>
    <w:p w:rsidR="007B3D4C" w:rsidRDefault="007B3D4C" w:rsidP="007B3D4C">
      <w:pPr>
        <w:rPr>
          <w:rFonts w:asciiTheme="minorEastAsia" w:hAnsiTheme="minorEastAsia"/>
          <w:b/>
          <w:sz w:val="24"/>
          <w:szCs w:val="24"/>
        </w:rPr>
      </w:pPr>
      <w:r w:rsidRPr="007B3D4C">
        <w:rPr>
          <w:rFonts w:asciiTheme="minorEastAsia" w:hAnsiTheme="minorEastAsia" w:hint="eastAsia"/>
          <w:b/>
          <w:sz w:val="24"/>
          <w:szCs w:val="24"/>
        </w:rPr>
        <w:t>【介護予防普及啓発事業】</w:t>
      </w:r>
    </w:p>
    <w:p w:rsidR="007B3D4C" w:rsidRPr="007B3D4C" w:rsidRDefault="007B3D4C" w:rsidP="007B3D4C">
      <w:pPr>
        <w:numPr>
          <w:ilvl w:val="0"/>
          <w:numId w:val="2"/>
        </w:numPr>
        <w:rPr>
          <w:rFonts w:asciiTheme="minorEastAsia" w:hAnsiTheme="minorEastAsia"/>
          <w:b/>
          <w:sz w:val="24"/>
          <w:szCs w:val="24"/>
        </w:rPr>
      </w:pPr>
      <w:r w:rsidRPr="007B3D4C">
        <w:rPr>
          <w:rFonts w:asciiTheme="minorEastAsia" w:hAnsiTheme="minorEastAsia" w:hint="eastAsia"/>
          <w:b/>
          <w:sz w:val="24"/>
          <w:szCs w:val="24"/>
          <w:u w:val="single"/>
        </w:rPr>
        <w:t>うさぎの会</w:t>
      </w:r>
    </w:p>
    <w:p w:rsidR="007B3D4C" w:rsidRPr="00612D2F" w:rsidRDefault="007B3D4C" w:rsidP="007B3D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>通年</w:t>
      </w:r>
      <w:r w:rsidR="005C49EA">
        <w:rPr>
          <w:rFonts w:asciiTheme="minorEastAsia" w:hAnsiTheme="minorEastAsia" w:hint="eastAsia"/>
          <w:sz w:val="24"/>
          <w:szCs w:val="24"/>
        </w:rPr>
        <w:t>実施。第1</w:t>
      </w:r>
      <w:r w:rsidR="005C49EA">
        <w:rPr>
          <w:rFonts w:asciiTheme="minorEastAsia" w:hAnsiTheme="minorEastAsia"/>
          <w:sz w:val="24"/>
          <w:szCs w:val="24"/>
        </w:rPr>
        <w:t>.3</w:t>
      </w:r>
      <w:r w:rsidR="005C49EA">
        <w:rPr>
          <w:rFonts w:asciiTheme="minorEastAsia" w:hAnsiTheme="minorEastAsia" w:hint="eastAsia"/>
          <w:sz w:val="24"/>
          <w:szCs w:val="24"/>
        </w:rPr>
        <w:t>と</w:t>
      </w:r>
      <w:r w:rsidRPr="007B3D4C">
        <w:rPr>
          <w:rFonts w:asciiTheme="minorEastAsia" w:hAnsiTheme="minorEastAsia" w:hint="eastAsia"/>
          <w:sz w:val="24"/>
          <w:szCs w:val="24"/>
        </w:rPr>
        <w:t>第2.4火曜日</w:t>
      </w:r>
      <w:r w:rsidR="005C49EA">
        <w:rPr>
          <w:rFonts w:asciiTheme="minorEastAsia" w:hAnsiTheme="minorEastAsia" w:hint="eastAsia"/>
          <w:sz w:val="24"/>
          <w:szCs w:val="24"/>
        </w:rPr>
        <w:t>（年</w:t>
      </w:r>
      <w:r w:rsidRPr="007B3D4C">
        <w:rPr>
          <w:rFonts w:asciiTheme="minorEastAsia" w:hAnsiTheme="minorEastAsia" w:hint="eastAsia"/>
          <w:sz w:val="24"/>
          <w:szCs w:val="24"/>
        </w:rPr>
        <w:t>24回</w:t>
      </w:r>
      <w:r w:rsidR="005C49EA">
        <w:rPr>
          <w:rFonts w:asciiTheme="minorEastAsia" w:hAnsiTheme="minorEastAsia" w:hint="eastAsia"/>
          <w:sz w:val="24"/>
          <w:szCs w:val="24"/>
        </w:rPr>
        <w:t>）の</w:t>
      </w:r>
      <w:r w:rsidR="005C49EA" w:rsidRPr="00612D2F">
        <w:rPr>
          <w:rFonts w:asciiTheme="minorEastAsia" w:hAnsiTheme="minorEastAsia" w:hint="eastAsia"/>
          <w:sz w:val="24"/>
          <w:szCs w:val="24"/>
        </w:rPr>
        <w:t>２コース</w:t>
      </w:r>
      <w:r w:rsidR="0053601A" w:rsidRPr="00612D2F">
        <w:rPr>
          <w:rFonts w:asciiTheme="minorEastAsia" w:hAnsiTheme="minorEastAsia" w:hint="eastAsia"/>
          <w:sz w:val="24"/>
          <w:szCs w:val="24"/>
        </w:rPr>
        <w:t xml:space="preserve">　48回</w:t>
      </w:r>
    </w:p>
    <w:p w:rsidR="007B3D4C" w:rsidRP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対象：すこやか教室の卒業生</w:t>
      </w:r>
    </w:p>
    <w:p w:rsidR="007B3D4C" w:rsidRP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講師：運動指導員、歯科衛生士、管理栄養士、保健師</w:t>
      </w:r>
    </w:p>
    <w:p w:rsidR="007B3D4C" w:rsidRPr="00516C3B" w:rsidRDefault="007B3D4C" w:rsidP="007B3D4C">
      <w:pPr>
        <w:ind w:left="1200" w:hangingChars="500" w:hanging="1200"/>
        <w:rPr>
          <w:rFonts w:asciiTheme="minorEastAsia" w:hAnsiTheme="minorEastAsia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従事者；</w:t>
      </w:r>
      <w:r w:rsidRPr="00516C3B">
        <w:rPr>
          <w:rFonts w:asciiTheme="minorEastAsia" w:hAnsiTheme="minorEastAsia" w:hint="eastAsia"/>
        </w:rPr>
        <w:t>地域包括支援センターみらい、介護予防リーダー、リハビリ専門職等</w:t>
      </w:r>
    </w:p>
    <w:p w:rsid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b/>
          <w:sz w:val="24"/>
          <w:szCs w:val="24"/>
        </w:rPr>
        <w:t xml:space="preserve">② </w:t>
      </w:r>
      <w:r w:rsidRPr="007B3D4C">
        <w:rPr>
          <w:rFonts w:asciiTheme="minorEastAsia" w:hAnsiTheme="minorEastAsia" w:hint="eastAsia"/>
          <w:b/>
          <w:sz w:val="24"/>
          <w:szCs w:val="24"/>
          <w:u w:val="single"/>
        </w:rPr>
        <w:t>築地うさぎの会</w:t>
      </w:r>
      <w:r w:rsidRPr="007B3D4C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7B3D4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7B3D4C" w:rsidRPr="007B3D4C" w:rsidRDefault="007B3D4C" w:rsidP="007B3D4C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7B3D4C">
        <w:rPr>
          <w:rFonts w:asciiTheme="minorEastAsia" w:hAnsiTheme="minorEastAsia" w:hint="eastAsia"/>
          <w:sz w:val="24"/>
          <w:szCs w:val="24"/>
        </w:rPr>
        <w:t>通年第2.4水曜日の24回実施</w:t>
      </w:r>
    </w:p>
    <w:p w:rsidR="007B3D4C" w:rsidRPr="007B3D4C" w:rsidRDefault="007B3D4C" w:rsidP="007B3D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>対象：すこやか教室の卒業生</w:t>
      </w:r>
    </w:p>
    <w:p w:rsidR="007B3D4C" w:rsidRP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講師：運動指導員、歯科衛生士、管理栄養士、保健師</w:t>
      </w:r>
    </w:p>
    <w:p w:rsid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従事者；</w:t>
      </w:r>
      <w:r>
        <w:rPr>
          <w:rFonts w:asciiTheme="minorEastAsia" w:hAnsiTheme="minorEastAsia" w:hint="eastAsia"/>
          <w:sz w:val="24"/>
          <w:szCs w:val="24"/>
        </w:rPr>
        <w:t>地域包括支援センター</w:t>
      </w:r>
      <w:r w:rsidRPr="007B3D4C">
        <w:rPr>
          <w:rFonts w:asciiTheme="minorEastAsia" w:hAnsiTheme="minorEastAsia" w:hint="eastAsia"/>
          <w:sz w:val="24"/>
          <w:szCs w:val="24"/>
        </w:rPr>
        <w:t>みらい、リハビリ専門職等</w:t>
      </w:r>
    </w:p>
    <w:p w:rsidR="00612D2F" w:rsidRDefault="00612D2F" w:rsidP="007B3D4C">
      <w:pPr>
        <w:rPr>
          <w:rFonts w:asciiTheme="minorEastAsia" w:hAnsiTheme="minorEastAsia"/>
          <w:sz w:val="24"/>
          <w:szCs w:val="24"/>
        </w:rPr>
      </w:pPr>
    </w:p>
    <w:p w:rsidR="00612D2F" w:rsidRPr="007B3D4C" w:rsidRDefault="00612D2F" w:rsidP="007B3D4C">
      <w:pPr>
        <w:rPr>
          <w:rFonts w:asciiTheme="minorEastAsia" w:hAnsiTheme="minorEastAsia"/>
          <w:sz w:val="24"/>
          <w:szCs w:val="24"/>
        </w:rPr>
      </w:pPr>
    </w:p>
    <w:p w:rsidR="007B3D4C" w:rsidRPr="007B3D4C" w:rsidRDefault="00103704" w:rsidP="007B3D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③</w:t>
      </w:r>
      <w:r w:rsidR="0087743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B3D4C" w:rsidRPr="007B3D4C">
        <w:rPr>
          <w:rFonts w:asciiTheme="minorEastAsia" w:hAnsiTheme="minorEastAsia" w:hint="eastAsia"/>
          <w:b/>
          <w:sz w:val="24"/>
          <w:szCs w:val="24"/>
          <w:u w:val="single"/>
        </w:rPr>
        <w:t>介護予防</w:t>
      </w:r>
      <w:r w:rsidR="0053601A">
        <w:rPr>
          <w:rFonts w:asciiTheme="minorEastAsia" w:hAnsiTheme="minorEastAsia" w:hint="eastAsia"/>
          <w:b/>
          <w:sz w:val="24"/>
          <w:szCs w:val="24"/>
          <w:u w:val="single"/>
        </w:rPr>
        <w:t>研修会</w:t>
      </w:r>
      <w:r w:rsidR="007B3D4C" w:rsidRPr="007B3D4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B3D4C" w:rsidRP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対象：市民</w:t>
      </w:r>
    </w:p>
    <w:p w:rsidR="007B3D4C" w:rsidRP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時期：</w:t>
      </w:r>
      <w:r w:rsidR="00612D2F">
        <w:rPr>
          <w:rFonts w:asciiTheme="minorEastAsia" w:hAnsiTheme="minorEastAsia" w:hint="eastAsia"/>
          <w:sz w:val="24"/>
          <w:szCs w:val="24"/>
        </w:rPr>
        <w:t>２～３</w:t>
      </w:r>
      <w:r w:rsidR="0053601A">
        <w:rPr>
          <w:rFonts w:asciiTheme="minorEastAsia" w:hAnsiTheme="minorEastAsia" w:hint="eastAsia"/>
          <w:sz w:val="24"/>
          <w:szCs w:val="24"/>
        </w:rPr>
        <w:t>月頃</w:t>
      </w:r>
    </w:p>
    <w:p w:rsidR="007B3D4C" w:rsidRP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会場：</w:t>
      </w:r>
      <w:r w:rsidR="0053601A">
        <w:rPr>
          <w:rFonts w:asciiTheme="minorEastAsia" w:hAnsiTheme="minorEastAsia" w:hint="eastAsia"/>
          <w:sz w:val="24"/>
          <w:szCs w:val="24"/>
        </w:rPr>
        <w:t>４会場（ほっとHOT・中条、健伸館、乙交流館、にこ楽・胎内）</w:t>
      </w:r>
    </w:p>
    <w:p w:rsidR="007B3D4C" w:rsidRDefault="007B3D4C" w:rsidP="007B3D4C">
      <w:pPr>
        <w:rPr>
          <w:rFonts w:asciiTheme="minorEastAsia" w:hAnsiTheme="minorEastAsia"/>
          <w:sz w:val="24"/>
          <w:szCs w:val="24"/>
        </w:rPr>
      </w:pPr>
      <w:r w:rsidRPr="007B3D4C">
        <w:rPr>
          <w:rFonts w:asciiTheme="minorEastAsia" w:hAnsiTheme="minorEastAsia" w:hint="eastAsia"/>
          <w:sz w:val="24"/>
          <w:szCs w:val="24"/>
        </w:rPr>
        <w:t xml:space="preserve">　テーマ：</w:t>
      </w:r>
      <w:r w:rsidR="0053601A">
        <w:rPr>
          <w:rFonts w:asciiTheme="minorEastAsia" w:hAnsiTheme="minorEastAsia" w:hint="eastAsia"/>
          <w:sz w:val="24"/>
          <w:szCs w:val="24"/>
        </w:rPr>
        <w:t>「膝腰丈夫に元気に長生き！健康長寿講座」</w:t>
      </w:r>
    </w:p>
    <w:p w:rsidR="0053601A" w:rsidRDefault="0053601A" w:rsidP="00612D2F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　　　　</w:t>
      </w:r>
      <w:r w:rsidR="00612D2F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53601A">
        <w:rPr>
          <w:rFonts w:asciiTheme="minorEastAsia" w:hAnsiTheme="minorEastAsia" w:hint="eastAsia"/>
          <w:sz w:val="24"/>
          <w:szCs w:val="24"/>
        </w:rPr>
        <w:t>運動実践、通いの場の取組紹介</w:t>
      </w:r>
      <w:r w:rsidR="00612D2F">
        <w:rPr>
          <w:rFonts w:asciiTheme="minorEastAsia" w:hAnsiTheme="minorEastAsia" w:hint="eastAsia"/>
          <w:sz w:val="24"/>
          <w:szCs w:val="24"/>
        </w:rPr>
        <w:t>、通所型サービスCモデル事業</w:t>
      </w:r>
      <w:r w:rsidR="004A1D82" w:rsidRPr="004A1D82">
        <w:rPr>
          <w:rFonts w:asciiTheme="minorEastAsia" w:hAnsiTheme="minorEastAsia" w:hint="eastAsia"/>
        </w:rPr>
        <w:t>（</w:t>
      </w:r>
      <w:r w:rsidR="004A1D82" w:rsidRPr="004A1D82">
        <w:rPr>
          <w:rFonts w:asciiTheme="minorEastAsia" w:hAnsiTheme="minorEastAsia" w:hint="eastAsia"/>
          <w:bCs/>
        </w:rPr>
        <w:t>新潟県介護予防・生活支援サービス強化支援事業）</w:t>
      </w:r>
      <w:r w:rsidR="00612D2F">
        <w:rPr>
          <w:rFonts w:asciiTheme="minorEastAsia" w:hAnsiTheme="minorEastAsia" w:hint="eastAsia"/>
          <w:sz w:val="24"/>
          <w:szCs w:val="24"/>
        </w:rPr>
        <w:t>取組報告</w:t>
      </w:r>
    </w:p>
    <w:p w:rsidR="0053601A" w:rsidRDefault="0053601A" w:rsidP="007B3D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講師：リハ専門職、地域包括支援センター</w:t>
      </w:r>
    </w:p>
    <w:p w:rsidR="00612D2F" w:rsidRDefault="00612D2F" w:rsidP="007B3D4C">
      <w:pPr>
        <w:rPr>
          <w:rFonts w:asciiTheme="minorEastAsia" w:hAnsiTheme="minorEastAsia"/>
          <w:sz w:val="24"/>
          <w:szCs w:val="24"/>
        </w:rPr>
      </w:pPr>
    </w:p>
    <w:p w:rsidR="00612D2F" w:rsidRPr="00612D2F" w:rsidRDefault="00612D2F" w:rsidP="007B3D4C">
      <w:pPr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612D2F">
        <w:rPr>
          <w:rFonts w:asciiTheme="minorEastAsia" w:hAnsiTheme="minorEastAsia" w:hint="eastAsia"/>
          <w:b/>
          <w:bCs/>
          <w:sz w:val="24"/>
          <w:szCs w:val="24"/>
          <w:u w:val="single"/>
        </w:rPr>
        <w:t>➃健伸館　脳活性化教室</w:t>
      </w:r>
    </w:p>
    <w:p w:rsidR="00006422" w:rsidRDefault="00612D2F" w:rsidP="00006422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対象：市民</w:t>
      </w:r>
    </w:p>
    <w:p w:rsidR="00612D2F" w:rsidRDefault="00612D2F" w:rsidP="00006422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会場：健伸館</w:t>
      </w:r>
    </w:p>
    <w:p w:rsidR="00612D2F" w:rsidRDefault="00612D2F" w:rsidP="00006422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内容：５回連続講座「脳活とは」「運動について」「脳活性化トレーニング」　　　</w:t>
      </w:r>
    </w:p>
    <w:p w:rsidR="00612D2F" w:rsidRDefault="00612D2F" w:rsidP="00006422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「脳活性化食事術」等</w:t>
      </w:r>
    </w:p>
    <w:p w:rsidR="00612D2F" w:rsidRDefault="00612D2F" w:rsidP="00006422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従事者：栄養士、生活支援コーディネーター、地域包括支援センターみらい</w:t>
      </w:r>
    </w:p>
    <w:p w:rsidR="00612D2F" w:rsidRDefault="00612D2F" w:rsidP="00006422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65618F" w:rsidRDefault="00E600B2" w:rsidP="0000642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E67A1D">
        <w:rPr>
          <w:rFonts w:hint="eastAsia"/>
          <w:b/>
          <w:sz w:val="24"/>
          <w:szCs w:val="24"/>
        </w:rPr>
        <w:t>．</w:t>
      </w:r>
      <w:r w:rsidR="0065618F">
        <w:rPr>
          <w:rFonts w:hint="eastAsia"/>
          <w:b/>
          <w:sz w:val="24"/>
          <w:szCs w:val="24"/>
        </w:rPr>
        <w:t>包括的支援事業</w:t>
      </w:r>
    </w:p>
    <w:p w:rsidR="0065618F" w:rsidRDefault="0065618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・総合相談支援事業　</w:t>
      </w:r>
    </w:p>
    <w:p w:rsidR="0065618F" w:rsidRDefault="006561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53EDB">
        <w:rPr>
          <w:rFonts w:hint="eastAsia"/>
          <w:sz w:val="24"/>
          <w:szCs w:val="24"/>
        </w:rPr>
        <w:t xml:space="preserve">高齢者の福祉・介護に関する相談　</w:t>
      </w:r>
      <w:r>
        <w:rPr>
          <w:rFonts w:hint="eastAsia"/>
          <w:sz w:val="24"/>
          <w:szCs w:val="24"/>
        </w:rPr>
        <w:t>相談件数　延１万件に対応</w:t>
      </w:r>
    </w:p>
    <w:p w:rsidR="006D2B40" w:rsidRPr="00E07822" w:rsidRDefault="006D2B40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F33B0E">
        <w:rPr>
          <w:rFonts w:hint="eastAsia"/>
          <w:sz w:val="24"/>
          <w:szCs w:val="24"/>
        </w:rPr>
        <w:t>「福祉まるごと相談窓口」との協働による、包括的相談支援体制構築</w:t>
      </w:r>
    </w:p>
    <w:p w:rsidR="00353EDB" w:rsidRDefault="00353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権利擁護事業</w:t>
      </w:r>
    </w:p>
    <w:p w:rsidR="00590811" w:rsidRDefault="00590811" w:rsidP="0059081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成年後見</w:t>
      </w:r>
      <w:r w:rsidR="00785FA1">
        <w:rPr>
          <w:rFonts w:hint="eastAsia"/>
          <w:sz w:val="24"/>
          <w:szCs w:val="24"/>
        </w:rPr>
        <w:t>制度</w:t>
      </w:r>
      <w:r w:rsidR="006D2B40">
        <w:rPr>
          <w:rFonts w:hint="eastAsia"/>
          <w:sz w:val="24"/>
          <w:szCs w:val="24"/>
        </w:rPr>
        <w:t>の</w:t>
      </w:r>
      <w:r w:rsidR="00785FA1">
        <w:rPr>
          <w:rFonts w:hint="eastAsia"/>
          <w:sz w:val="24"/>
          <w:szCs w:val="24"/>
        </w:rPr>
        <w:t>利用</w:t>
      </w:r>
      <w:r w:rsidR="006D2B40">
        <w:rPr>
          <w:rFonts w:hint="eastAsia"/>
          <w:sz w:val="24"/>
          <w:szCs w:val="24"/>
        </w:rPr>
        <w:t>促進</w:t>
      </w:r>
      <w:r w:rsidR="007F6448">
        <w:rPr>
          <w:rFonts w:hint="eastAsia"/>
          <w:sz w:val="24"/>
          <w:szCs w:val="24"/>
        </w:rPr>
        <w:t>、中核機関立ち上げに向けた取組</w:t>
      </w:r>
    </w:p>
    <w:p w:rsidR="00785FA1" w:rsidRDefault="00785FA1" w:rsidP="00785FA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06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高齢者虐待の事実確認・調査等の対応、防止に向けた支援</w:t>
      </w:r>
    </w:p>
    <w:p w:rsidR="00C57B79" w:rsidRDefault="00C57B79">
      <w:pPr>
        <w:rPr>
          <w:sz w:val="24"/>
          <w:szCs w:val="24"/>
        </w:rPr>
      </w:pPr>
    </w:p>
    <w:p w:rsidR="00785FA1" w:rsidRDefault="00E600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="00E67A1D">
        <w:rPr>
          <w:rFonts w:hint="eastAsia"/>
          <w:b/>
          <w:sz w:val="24"/>
          <w:szCs w:val="24"/>
        </w:rPr>
        <w:t>．</w:t>
      </w:r>
      <w:r w:rsidR="00785FA1">
        <w:rPr>
          <w:rFonts w:hint="eastAsia"/>
          <w:b/>
          <w:sz w:val="24"/>
          <w:szCs w:val="24"/>
        </w:rPr>
        <w:t>包括的・継続的ケアマネジメント支援</w:t>
      </w:r>
    </w:p>
    <w:p w:rsidR="00103704" w:rsidRPr="00103704" w:rsidRDefault="0065618F" w:rsidP="00103704">
      <w:pPr>
        <w:pStyle w:val="ac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103704">
        <w:rPr>
          <w:rFonts w:hint="eastAsia"/>
          <w:b/>
          <w:sz w:val="24"/>
          <w:szCs w:val="24"/>
        </w:rPr>
        <w:t>ケア向上事業</w:t>
      </w:r>
    </w:p>
    <w:p w:rsidR="00D64A20" w:rsidRDefault="008B1EB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E54966">
        <w:rPr>
          <w:rFonts w:hint="eastAsia"/>
          <w:sz w:val="24"/>
          <w:szCs w:val="24"/>
        </w:rPr>
        <w:t>・</w:t>
      </w:r>
      <w:r w:rsidRPr="008B1EB2">
        <w:rPr>
          <w:rFonts w:hint="eastAsia"/>
          <w:sz w:val="24"/>
          <w:szCs w:val="24"/>
        </w:rPr>
        <w:t>ケア向上研修会</w:t>
      </w:r>
      <w:r w:rsidR="00516C3B">
        <w:rPr>
          <w:rFonts w:hint="eastAsia"/>
          <w:sz w:val="24"/>
          <w:szCs w:val="24"/>
        </w:rPr>
        <w:t>の開催</w:t>
      </w:r>
      <w:r w:rsidRPr="008B1EB2">
        <w:rPr>
          <w:rFonts w:hint="eastAsia"/>
          <w:sz w:val="24"/>
          <w:szCs w:val="24"/>
        </w:rPr>
        <w:t xml:space="preserve">　年</w:t>
      </w:r>
      <w:r w:rsidR="00244F02">
        <w:rPr>
          <w:rFonts w:hint="eastAsia"/>
          <w:sz w:val="24"/>
          <w:szCs w:val="24"/>
        </w:rPr>
        <w:t>６</w:t>
      </w:r>
      <w:r w:rsidRPr="008B1EB2">
        <w:rPr>
          <w:rFonts w:hint="eastAsia"/>
          <w:sz w:val="24"/>
          <w:szCs w:val="24"/>
        </w:rPr>
        <w:t>回</w:t>
      </w:r>
      <w:r w:rsidR="00431911">
        <w:rPr>
          <w:rFonts w:hint="eastAsia"/>
          <w:sz w:val="24"/>
          <w:szCs w:val="24"/>
        </w:rPr>
        <w:t>を予定</w:t>
      </w:r>
    </w:p>
    <w:p w:rsidR="00431911" w:rsidRPr="008B1EB2" w:rsidRDefault="00431911">
      <w:pPr>
        <w:rPr>
          <w:b/>
          <w:sz w:val="24"/>
          <w:szCs w:val="24"/>
        </w:rPr>
      </w:pPr>
    </w:p>
    <w:p w:rsidR="005E7F32" w:rsidRDefault="00E549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２）</w:t>
      </w:r>
      <w:r w:rsidR="00F33B0E">
        <w:rPr>
          <w:rFonts w:hint="eastAsia"/>
          <w:b/>
          <w:sz w:val="24"/>
          <w:szCs w:val="24"/>
        </w:rPr>
        <w:t>定例</w:t>
      </w:r>
      <w:r>
        <w:rPr>
          <w:rFonts w:hint="eastAsia"/>
          <w:b/>
          <w:sz w:val="24"/>
          <w:szCs w:val="24"/>
        </w:rPr>
        <w:t>個別地域ケア会議の推進</w:t>
      </w:r>
    </w:p>
    <w:p w:rsidR="005F5E3C" w:rsidRPr="005F5E3C" w:rsidRDefault="00D63B33" w:rsidP="005111E4">
      <w:pPr>
        <w:ind w:left="723" w:hangingChars="300" w:hanging="723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市や地域包括支援センターにおいて、多職種協働による個別事例の検討等を行い、</w:t>
      </w:r>
      <w:r w:rsidR="005111E4">
        <w:rPr>
          <w:rFonts w:hint="eastAsia"/>
          <w:sz w:val="24"/>
          <w:szCs w:val="24"/>
        </w:rPr>
        <w:t>専門職のケアマネジメントの質の向上、地域課題の把握と施策への反映、他分野との連携を目指し、</w:t>
      </w:r>
      <w:r w:rsidR="005F5E3C">
        <w:rPr>
          <w:rFonts w:hint="eastAsia"/>
          <w:sz w:val="24"/>
          <w:szCs w:val="24"/>
        </w:rPr>
        <w:t>自立支援</w:t>
      </w:r>
      <w:r>
        <w:rPr>
          <w:rFonts w:hint="eastAsia"/>
          <w:sz w:val="24"/>
          <w:szCs w:val="24"/>
        </w:rPr>
        <w:t>型</w:t>
      </w:r>
      <w:r w:rsidR="005111E4">
        <w:rPr>
          <w:rFonts w:hint="eastAsia"/>
          <w:sz w:val="24"/>
          <w:szCs w:val="24"/>
        </w:rPr>
        <w:t>の</w:t>
      </w:r>
      <w:r w:rsidR="005F5E3C">
        <w:rPr>
          <w:rFonts w:hint="eastAsia"/>
          <w:sz w:val="24"/>
          <w:szCs w:val="24"/>
        </w:rPr>
        <w:t>地域ケア会議</w:t>
      </w:r>
      <w:r w:rsidR="005111E4">
        <w:rPr>
          <w:rFonts w:hint="eastAsia"/>
          <w:sz w:val="24"/>
          <w:szCs w:val="24"/>
        </w:rPr>
        <w:t>を実施す</w:t>
      </w:r>
      <w:r w:rsidR="005F5E3C">
        <w:rPr>
          <w:rFonts w:hint="eastAsia"/>
          <w:sz w:val="24"/>
          <w:szCs w:val="24"/>
        </w:rPr>
        <w:t>る</w:t>
      </w:r>
      <w:r w:rsidR="005111E4">
        <w:rPr>
          <w:rFonts w:hint="eastAsia"/>
          <w:sz w:val="24"/>
          <w:szCs w:val="24"/>
        </w:rPr>
        <w:t>。</w:t>
      </w:r>
    </w:p>
    <w:p w:rsidR="00E54966" w:rsidRDefault="00E54966" w:rsidP="00E54966">
      <w:pPr>
        <w:ind w:left="723" w:hangingChars="300" w:hanging="723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・</w:t>
      </w:r>
      <w:r w:rsidR="005111E4">
        <w:rPr>
          <w:rFonts w:hint="eastAsia"/>
          <w:sz w:val="24"/>
          <w:szCs w:val="24"/>
        </w:rPr>
        <w:t>定例</w:t>
      </w:r>
      <w:r>
        <w:rPr>
          <w:rFonts w:hint="eastAsia"/>
          <w:sz w:val="24"/>
          <w:szCs w:val="24"/>
        </w:rPr>
        <w:t>地域ケア会議</w:t>
      </w:r>
      <w:r w:rsidR="005111E4">
        <w:rPr>
          <w:rFonts w:hint="eastAsia"/>
          <w:sz w:val="24"/>
          <w:szCs w:val="24"/>
        </w:rPr>
        <w:t xml:space="preserve">　年</w:t>
      </w:r>
      <w:r w:rsidR="007F6448">
        <w:rPr>
          <w:rFonts w:hint="eastAsia"/>
          <w:sz w:val="24"/>
          <w:szCs w:val="24"/>
        </w:rPr>
        <w:t>９</w:t>
      </w:r>
      <w:r w:rsidR="005111E4">
        <w:rPr>
          <w:rFonts w:hint="eastAsia"/>
          <w:sz w:val="24"/>
          <w:szCs w:val="24"/>
        </w:rPr>
        <w:t>回</w:t>
      </w:r>
      <w:r w:rsidR="005111E4" w:rsidRPr="00006422">
        <w:rPr>
          <w:rFonts w:hint="eastAsia"/>
          <w:sz w:val="24"/>
          <w:szCs w:val="24"/>
        </w:rPr>
        <w:t>（</w:t>
      </w:r>
      <w:r w:rsidR="00297584" w:rsidRPr="00006422">
        <w:rPr>
          <w:rFonts w:hint="eastAsia"/>
          <w:sz w:val="24"/>
          <w:szCs w:val="24"/>
        </w:rPr>
        <w:t>研修会を含む</w:t>
      </w:r>
      <w:r w:rsidR="005111E4" w:rsidRPr="0000642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開催</w:t>
      </w:r>
    </w:p>
    <w:p w:rsidR="006E2F5B" w:rsidRDefault="006E2F5B" w:rsidP="00E54966">
      <w:pPr>
        <w:ind w:left="720" w:hangingChars="300" w:hanging="720"/>
        <w:rPr>
          <w:sz w:val="24"/>
          <w:szCs w:val="24"/>
        </w:rPr>
      </w:pPr>
    </w:p>
    <w:p w:rsidR="00244F02" w:rsidRDefault="00244F02" w:rsidP="00E54966">
      <w:pPr>
        <w:ind w:left="720" w:hangingChars="300" w:hanging="720"/>
        <w:rPr>
          <w:sz w:val="24"/>
          <w:szCs w:val="24"/>
        </w:rPr>
      </w:pPr>
    </w:p>
    <w:p w:rsidR="00244F02" w:rsidRDefault="00244F02" w:rsidP="00E54966">
      <w:pPr>
        <w:ind w:left="720" w:hangingChars="300" w:hanging="720"/>
        <w:rPr>
          <w:sz w:val="24"/>
          <w:szCs w:val="24"/>
        </w:rPr>
      </w:pPr>
    </w:p>
    <w:p w:rsidR="00E54966" w:rsidRDefault="00E54966" w:rsidP="00E54966">
      <w:pPr>
        <w:ind w:left="723" w:hangingChars="300" w:hanging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（３）胎内市介護支援専門員連絡協議会への参画</w:t>
      </w:r>
    </w:p>
    <w:p w:rsidR="00E54966" w:rsidRPr="00E54966" w:rsidRDefault="00E54966" w:rsidP="00E54966">
      <w:pPr>
        <w:ind w:left="723" w:hangingChars="300" w:hanging="723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E54966">
        <w:rPr>
          <w:rFonts w:hint="eastAsia"/>
          <w:sz w:val="24"/>
          <w:szCs w:val="24"/>
        </w:rPr>
        <w:t>・</w:t>
      </w:r>
      <w:r w:rsidR="005111E4">
        <w:rPr>
          <w:rFonts w:hint="eastAsia"/>
          <w:sz w:val="24"/>
          <w:szCs w:val="24"/>
        </w:rPr>
        <w:t>胎内市介護支援専門員連絡協議会に参加し、</w:t>
      </w:r>
      <w:r w:rsidRPr="00E54966">
        <w:rPr>
          <w:rFonts w:hint="eastAsia"/>
          <w:sz w:val="24"/>
          <w:szCs w:val="24"/>
        </w:rPr>
        <w:t>研修会</w:t>
      </w:r>
      <w:r>
        <w:rPr>
          <w:rFonts w:hint="eastAsia"/>
          <w:sz w:val="24"/>
          <w:szCs w:val="24"/>
        </w:rPr>
        <w:t>の開催</w:t>
      </w:r>
      <w:r w:rsidR="005111E4">
        <w:rPr>
          <w:rFonts w:hint="eastAsia"/>
          <w:sz w:val="24"/>
          <w:szCs w:val="24"/>
        </w:rPr>
        <w:t>や</w:t>
      </w:r>
      <w:r w:rsidR="00D64A20">
        <w:rPr>
          <w:rFonts w:hint="eastAsia"/>
          <w:sz w:val="24"/>
          <w:szCs w:val="24"/>
        </w:rPr>
        <w:t>情報の共有</w:t>
      </w:r>
      <w:r w:rsidR="005111E4">
        <w:rPr>
          <w:rFonts w:hint="eastAsia"/>
          <w:sz w:val="24"/>
          <w:szCs w:val="24"/>
        </w:rPr>
        <w:t>、</w:t>
      </w:r>
      <w:r w:rsidR="00D64A20">
        <w:rPr>
          <w:rFonts w:hint="eastAsia"/>
          <w:sz w:val="24"/>
          <w:szCs w:val="24"/>
        </w:rPr>
        <w:t>ケアマネジメント技術の向上</w:t>
      </w:r>
      <w:r w:rsidR="005111E4">
        <w:rPr>
          <w:rFonts w:hint="eastAsia"/>
          <w:sz w:val="24"/>
          <w:szCs w:val="24"/>
        </w:rPr>
        <w:t>に取り組む</w:t>
      </w:r>
      <w:r w:rsidR="00D64A20">
        <w:rPr>
          <w:rFonts w:hint="eastAsia"/>
          <w:sz w:val="24"/>
          <w:szCs w:val="24"/>
        </w:rPr>
        <w:t>。</w:t>
      </w:r>
    </w:p>
    <w:p w:rsidR="00F01951" w:rsidRDefault="00F01951">
      <w:pPr>
        <w:rPr>
          <w:b/>
          <w:sz w:val="24"/>
          <w:szCs w:val="24"/>
        </w:rPr>
      </w:pPr>
    </w:p>
    <w:p w:rsidR="008F5DF6" w:rsidRDefault="00E600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E67A1D">
        <w:rPr>
          <w:rFonts w:hint="eastAsia"/>
          <w:b/>
          <w:sz w:val="24"/>
          <w:szCs w:val="24"/>
        </w:rPr>
        <w:t>．</w:t>
      </w:r>
      <w:r w:rsidR="008B1EB2">
        <w:rPr>
          <w:rFonts w:hint="eastAsia"/>
          <w:b/>
          <w:sz w:val="24"/>
          <w:szCs w:val="24"/>
        </w:rPr>
        <w:t>指定</w:t>
      </w:r>
      <w:r w:rsidR="008F5DF6" w:rsidRPr="002B099D">
        <w:rPr>
          <w:rFonts w:hint="eastAsia"/>
          <w:b/>
          <w:sz w:val="24"/>
          <w:szCs w:val="24"/>
        </w:rPr>
        <w:t>介護予防支援</w:t>
      </w:r>
      <w:r w:rsidR="008B1EB2">
        <w:rPr>
          <w:rFonts w:hint="eastAsia"/>
          <w:b/>
          <w:sz w:val="24"/>
          <w:szCs w:val="24"/>
        </w:rPr>
        <w:t>・第１号介護予防支援</w:t>
      </w:r>
      <w:r w:rsidR="005111E4">
        <w:rPr>
          <w:rFonts w:hint="eastAsia"/>
          <w:b/>
          <w:sz w:val="24"/>
          <w:szCs w:val="24"/>
        </w:rPr>
        <w:t>業務</w:t>
      </w:r>
    </w:p>
    <w:p w:rsidR="005E1C5E" w:rsidRDefault="0065618F" w:rsidP="0065618F">
      <w:pPr>
        <w:ind w:left="723" w:hangingChars="300" w:hanging="723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65618F">
        <w:rPr>
          <w:rFonts w:hint="eastAsia"/>
          <w:sz w:val="24"/>
          <w:szCs w:val="24"/>
        </w:rPr>
        <w:t>・要支援</w:t>
      </w:r>
      <w:r>
        <w:rPr>
          <w:rFonts w:hint="eastAsia"/>
          <w:sz w:val="24"/>
          <w:szCs w:val="24"/>
        </w:rPr>
        <w:t>認定者及</w:t>
      </w:r>
      <w:r w:rsidR="005111E4">
        <w:rPr>
          <w:rFonts w:hint="eastAsia"/>
          <w:sz w:val="24"/>
          <w:szCs w:val="24"/>
        </w:rPr>
        <w:t>び総合事業の第１号訪問・通所型サービス事業対象者に対する</w:t>
      </w:r>
      <w:r>
        <w:rPr>
          <w:rFonts w:hint="eastAsia"/>
          <w:sz w:val="24"/>
          <w:szCs w:val="24"/>
        </w:rPr>
        <w:t>ケアマネジメントを地域包括支援センター４か所</w:t>
      </w:r>
      <w:r w:rsidR="005111E4">
        <w:rPr>
          <w:rFonts w:hint="eastAsia"/>
          <w:sz w:val="24"/>
          <w:szCs w:val="24"/>
        </w:rPr>
        <w:t>において行う。</w:t>
      </w:r>
    </w:p>
    <w:p w:rsidR="00F9586F" w:rsidRDefault="00F9586F" w:rsidP="00F9586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A3030">
        <w:rPr>
          <w:rFonts w:hint="eastAsia"/>
          <w:sz w:val="24"/>
          <w:szCs w:val="24"/>
        </w:rPr>
        <w:t>・可能な範囲で指定居宅介護支援事業所（ケアマネジャーの事業所）に委託（再委託）も行う。</w:t>
      </w:r>
    </w:p>
    <w:p w:rsidR="00EE2D54" w:rsidRDefault="00EE2D54" w:rsidP="008F5DF6">
      <w:pPr>
        <w:ind w:left="220" w:hangingChars="100" w:hanging="220"/>
      </w:pPr>
    </w:p>
    <w:p w:rsidR="00EE2D54" w:rsidRPr="00EC62F9" w:rsidRDefault="00E600B2" w:rsidP="00EC62F9">
      <w:pPr>
        <w:ind w:left="241" w:hangingChars="100" w:hanging="241"/>
      </w:pPr>
      <w:r>
        <w:rPr>
          <w:rFonts w:hint="eastAsia"/>
          <w:b/>
          <w:sz w:val="24"/>
          <w:szCs w:val="24"/>
        </w:rPr>
        <w:t>７</w:t>
      </w:r>
      <w:r w:rsidR="00E67A1D">
        <w:rPr>
          <w:rFonts w:hint="eastAsia"/>
          <w:b/>
          <w:sz w:val="24"/>
          <w:szCs w:val="24"/>
        </w:rPr>
        <w:t>．</w:t>
      </w:r>
      <w:r w:rsidR="0038723D"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４</w:t>
      </w:r>
      <w:r w:rsidR="00EE2D54" w:rsidRPr="00EC62F9">
        <w:rPr>
          <w:rFonts w:hint="eastAsia"/>
          <w:b/>
          <w:sz w:val="24"/>
          <w:szCs w:val="24"/>
        </w:rPr>
        <w:t>年度地域包括支援センター職員配置</w:t>
      </w:r>
      <w:r w:rsidR="00EC62F9">
        <w:rPr>
          <w:rFonts w:hint="eastAsia"/>
          <w:b/>
          <w:sz w:val="24"/>
          <w:szCs w:val="24"/>
        </w:rPr>
        <w:t xml:space="preserve">　　　　　　　</w:t>
      </w:r>
      <w:r w:rsidR="0053601A">
        <w:rPr>
          <w:rFonts w:hint="eastAsia"/>
          <w:b/>
          <w:sz w:val="24"/>
          <w:szCs w:val="24"/>
        </w:rPr>
        <w:t xml:space="preserve">　　　　</w:t>
      </w:r>
      <w:r w:rsidR="00EC62F9">
        <w:rPr>
          <w:rFonts w:hint="eastAsia"/>
          <w:b/>
          <w:sz w:val="24"/>
          <w:szCs w:val="24"/>
        </w:rPr>
        <w:t xml:space="preserve">　</w:t>
      </w:r>
      <w:r w:rsidR="00EC62F9">
        <w:rPr>
          <w:rFonts w:hint="eastAsia"/>
        </w:rPr>
        <w:t>（人）</w:t>
      </w:r>
    </w:p>
    <w:tbl>
      <w:tblPr>
        <w:tblStyle w:val="a7"/>
        <w:tblW w:w="8677" w:type="dxa"/>
        <w:tblInd w:w="220" w:type="dxa"/>
        <w:tblLook w:val="04A0" w:firstRow="1" w:lastRow="0" w:firstColumn="1" w:lastColumn="0" w:noHBand="0" w:noVBand="1"/>
      </w:tblPr>
      <w:tblGrid>
        <w:gridCol w:w="2298"/>
        <w:gridCol w:w="1594"/>
        <w:gridCol w:w="1595"/>
        <w:gridCol w:w="1595"/>
        <w:gridCol w:w="1595"/>
      </w:tblGrid>
      <w:tr w:rsidR="00EE2D54" w:rsidTr="00EE2D54">
        <w:tc>
          <w:tcPr>
            <w:tcW w:w="2298" w:type="dxa"/>
          </w:tcPr>
          <w:p w:rsidR="00EE2D54" w:rsidRPr="00EE2D54" w:rsidRDefault="00EE2D54" w:rsidP="00EE2D54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1594" w:type="dxa"/>
          </w:tcPr>
          <w:p w:rsidR="00EE2D54" w:rsidRDefault="00EE2D54" w:rsidP="00EE2D54">
            <w:pPr>
              <w:jc w:val="center"/>
            </w:pPr>
            <w:r>
              <w:rPr>
                <w:rFonts w:hint="eastAsia"/>
              </w:rPr>
              <w:t>みらい</w:t>
            </w:r>
          </w:p>
        </w:tc>
        <w:tc>
          <w:tcPr>
            <w:tcW w:w="1595" w:type="dxa"/>
          </w:tcPr>
          <w:p w:rsidR="00EE2D54" w:rsidRDefault="00EE2D54" w:rsidP="00EE2D54">
            <w:pPr>
              <w:jc w:val="center"/>
            </w:pPr>
            <w:r>
              <w:rPr>
                <w:rFonts w:hint="eastAsia"/>
              </w:rPr>
              <w:t>胎内市社協</w:t>
            </w:r>
          </w:p>
        </w:tc>
        <w:tc>
          <w:tcPr>
            <w:tcW w:w="1595" w:type="dxa"/>
          </w:tcPr>
          <w:p w:rsidR="00EE2D54" w:rsidRDefault="00EE2D54" w:rsidP="00EE2D54">
            <w:pPr>
              <w:jc w:val="center"/>
            </w:pPr>
            <w:r>
              <w:rPr>
                <w:rFonts w:hint="eastAsia"/>
              </w:rPr>
              <w:t>中条愛広苑</w:t>
            </w:r>
          </w:p>
        </w:tc>
        <w:tc>
          <w:tcPr>
            <w:tcW w:w="1595" w:type="dxa"/>
          </w:tcPr>
          <w:p w:rsidR="00EE2D54" w:rsidRDefault="00EE2D54" w:rsidP="00EE2D54">
            <w:pPr>
              <w:jc w:val="center"/>
            </w:pPr>
            <w:r>
              <w:rPr>
                <w:rFonts w:hint="eastAsia"/>
              </w:rPr>
              <w:t>やまぼうし</w:t>
            </w:r>
          </w:p>
        </w:tc>
      </w:tr>
      <w:tr w:rsidR="00C33EE2" w:rsidTr="00EE2D54">
        <w:tc>
          <w:tcPr>
            <w:tcW w:w="2298" w:type="dxa"/>
          </w:tcPr>
          <w:p w:rsidR="00C33EE2" w:rsidRDefault="00C33EE2" w:rsidP="008F5DF6">
            <w:r>
              <w:rPr>
                <w:rFonts w:hint="eastAsia"/>
              </w:rPr>
              <w:t>保健師・看護師</w:t>
            </w:r>
          </w:p>
        </w:tc>
        <w:tc>
          <w:tcPr>
            <w:tcW w:w="1594" w:type="dxa"/>
          </w:tcPr>
          <w:p w:rsidR="00C33EE2" w:rsidRDefault="00F33B0E" w:rsidP="00C33EE2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１</w:t>
            </w:r>
          </w:p>
        </w:tc>
      </w:tr>
      <w:tr w:rsidR="00C33EE2" w:rsidTr="00EE2D54">
        <w:tc>
          <w:tcPr>
            <w:tcW w:w="2298" w:type="dxa"/>
          </w:tcPr>
          <w:p w:rsidR="00C33EE2" w:rsidRDefault="00C33EE2" w:rsidP="008F5DF6">
            <w:r w:rsidRPr="005B455E">
              <w:rPr>
                <w:rFonts w:hint="eastAsia"/>
                <w:spacing w:val="5"/>
                <w:w w:val="91"/>
                <w:kern w:val="0"/>
                <w:fitText w:val="1980" w:id="1128515584"/>
              </w:rPr>
              <w:t>(</w:t>
            </w:r>
            <w:r w:rsidRPr="005B455E">
              <w:rPr>
                <w:rFonts w:hint="eastAsia"/>
                <w:spacing w:val="5"/>
                <w:w w:val="91"/>
                <w:kern w:val="0"/>
                <w:fitText w:val="1980" w:id="1128515584"/>
              </w:rPr>
              <w:t>主任</w:t>
            </w:r>
            <w:r w:rsidRPr="005B455E">
              <w:rPr>
                <w:rFonts w:hint="eastAsia"/>
                <w:spacing w:val="5"/>
                <w:w w:val="91"/>
                <w:kern w:val="0"/>
                <w:fitText w:val="1980" w:id="1128515584"/>
              </w:rPr>
              <w:t>)</w:t>
            </w:r>
            <w:r w:rsidRPr="005B455E">
              <w:rPr>
                <w:rFonts w:hint="eastAsia"/>
                <w:spacing w:val="5"/>
                <w:w w:val="91"/>
                <w:kern w:val="0"/>
                <w:fitText w:val="1980" w:id="1128515584"/>
              </w:rPr>
              <w:t>介護支援専門</w:t>
            </w:r>
            <w:r w:rsidRPr="005B455E">
              <w:rPr>
                <w:rFonts w:hint="eastAsia"/>
                <w:spacing w:val="-18"/>
                <w:w w:val="91"/>
                <w:kern w:val="0"/>
                <w:fitText w:val="1980" w:id="1128515584"/>
              </w:rPr>
              <w:t>員</w:t>
            </w:r>
          </w:p>
        </w:tc>
        <w:tc>
          <w:tcPr>
            <w:tcW w:w="1594" w:type="dxa"/>
          </w:tcPr>
          <w:p w:rsidR="00C33EE2" w:rsidRDefault="00F33B0E" w:rsidP="00613E7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595" w:type="dxa"/>
          </w:tcPr>
          <w:p w:rsidR="00C33EE2" w:rsidRDefault="006C76B5" w:rsidP="00EE2D54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１</w:t>
            </w:r>
          </w:p>
        </w:tc>
      </w:tr>
      <w:tr w:rsidR="00C33EE2" w:rsidTr="00EE2D54">
        <w:tc>
          <w:tcPr>
            <w:tcW w:w="2298" w:type="dxa"/>
          </w:tcPr>
          <w:p w:rsidR="00C33EE2" w:rsidRDefault="00C33EE2" w:rsidP="008F5DF6">
            <w:r>
              <w:rPr>
                <w:rFonts w:hint="eastAsia"/>
              </w:rPr>
              <w:t>社会福祉士</w:t>
            </w:r>
          </w:p>
        </w:tc>
        <w:tc>
          <w:tcPr>
            <w:tcW w:w="1594" w:type="dxa"/>
          </w:tcPr>
          <w:p w:rsidR="00C33EE2" w:rsidRDefault="00F33B0E" w:rsidP="00613E7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２</w:t>
            </w:r>
          </w:p>
        </w:tc>
      </w:tr>
      <w:tr w:rsidR="00F33B0E" w:rsidTr="00EE2D54">
        <w:tc>
          <w:tcPr>
            <w:tcW w:w="2298" w:type="dxa"/>
          </w:tcPr>
          <w:p w:rsidR="00F33B0E" w:rsidRDefault="00F33B0E" w:rsidP="008F5DF6">
            <w:r w:rsidRPr="00F33B0E">
              <w:rPr>
                <w:rFonts w:hint="eastAsia"/>
              </w:rPr>
              <w:t>理学療法士・</w:t>
            </w:r>
            <w:r w:rsidRPr="0053601A">
              <w:rPr>
                <w:rFonts w:hint="eastAsia"/>
              </w:rPr>
              <w:t>作業療法士</w:t>
            </w:r>
          </w:p>
        </w:tc>
        <w:tc>
          <w:tcPr>
            <w:tcW w:w="1594" w:type="dxa"/>
          </w:tcPr>
          <w:p w:rsidR="00F33B0E" w:rsidRPr="0053601A" w:rsidRDefault="00F33B0E" w:rsidP="00613E78">
            <w:pPr>
              <w:jc w:val="right"/>
            </w:pPr>
            <w:r w:rsidRPr="0053601A">
              <w:rPr>
                <w:rFonts w:hint="eastAsia"/>
              </w:rPr>
              <w:t>２</w:t>
            </w:r>
          </w:p>
        </w:tc>
        <w:tc>
          <w:tcPr>
            <w:tcW w:w="1595" w:type="dxa"/>
          </w:tcPr>
          <w:p w:rsidR="00F33B0E" w:rsidRDefault="00F33B0E" w:rsidP="00EE2D54">
            <w:pPr>
              <w:jc w:val="right"/>
            </w:pPr>
          </w:p>
        </w:tc>
        <w:tc>
          <w:tcPr>
            <w:tcW w:w="1595" w:type="dxa"/>
          </w:tcPr>
          <w:p w:rsidR="00F33B0E" w:rsidRDefault="00F33B0E" w:rsidP="00EE2D54">
            <w:pPr>
              <w:jc w:val="right"/>
            </w:pPr>
          </w:p>
        </w:tc>
        <w:tc>
          <w:tcPr>
            <w:tcW w:w="1595" w:type="dxa"/>
          </w:tcPr>
          <w:p w:rsidR="00F33B0E" w:rsidRDefault="00F33B0E" w:rsidP="00EE2D54">
            <w:pPr>
              <w:jc w:val="right"/>
            </w:pPr>
          </w:p>
        </w:tc>
      </w:tr>
      <w:tr w:rsidR="00C33EE2" w:rsidTr="00EE2D54">
        <w:tc>
          <w:tcPr>
            <w:tcW w:w="2298" w:type="dxa"/>
          </w:tcPr>
          <w:p w:rsidR="00C33EE2" w:rsidRDefault="00C33EE2" w:rsidP="00EE2D54">
            <w:r>
              <w:rPr>
                <w:rFonts w:hint="eastAsia"/>
              </w:rPr>
              <w:t>事　務</w:t>
            </w:r>
          </w:p>
        </w:tc>
        <w:tc>
          <w:tcPr>
            <w:tcW w:w="1594" w:type="dxa"/>
          </w:tcPr>
          <w:p w:rsidR="00C33EE2" w:rsidRPr="0053601A" w:rsidRDefault="00F33B0E" w:rsidP="00613E78">
            <w:pPr>
              <w:jc w:val="right"/>
            </w:pPr>
            <w:r w:rsidRPr="0053601A">
              <w:rPr>
                <w:rFonts w:hint="eastAsia"/>
              </w:rPr>
              <w:t>１</w:t>
            </w: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</w:p>
        </w:tc>
        <w:tc>
          <w:tcPr>
            <w:tcW w:w="1595" w:type="dxa"/>
          </w:tcPr>
          <w:p w:rsidR="00C33EE2" w:rsidRDefault="00C33EE2" w:rsidP="00EE2D54">
            <w:pPr>
              <w:jc w:val="right"/>
            </w:pPr>
          </w:p>
        </w:tc>
      </w:tr>
      <w:tr w:rsidR="00613E78" w:rsidTr="00C33EE2">
        <w:tc>
          <w:tcPr>
            <w:tcW w:w="2298" w:type="dxa"/>
            <w:tcBorders>
              <w:bottom w:val="double" w:sz="4" w:space="0" w:color="auto"/>
            </w:tcBorders>
          </w:tcPr>
          <w:p w:rsidR="00613E78" w:rsidRDefault="00613E78" w:rsidP="00EE2D54">
            <w:r>
              <w:rPr>
                <w:rFonts w:hint="eastAsia"/>
              </w:rPr>
              <w:t>生活支援ｺｰﾃﾞｲﾈｰﾀｰ</w:t>
            </w: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:rsidR="00613E78" w:rsidRPr="0053601A" w:rsidRDefault="00F33B0E" w:rsidP="00EE2D54">
            <w:pPr>
              <w:jc w:val="right"/>
            </w:pPr>
            <w:r w:rsidRPr="0053601A">
              <w:rPr>
                <w:rFonts w:hint="eastAsia"/>
              </w:rPr>
              <w:t>１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613E78" w:rsidRDefault="00613E78" w:rsidP="00EE2D54">
            <w:pPr>
              <w:jc w:val="right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613E78" w:rsidRDefault="00613E78" w:rsidP="00EE2D54">
            <w:pPr>
              <w:jc w:val="right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613E78" w:rsidRDefault="00613E78" w:rsidP="00EE2D54">
            <w:pPr>
              <w:jc w:val="right"/>
            </w:pPr>
          </w:p>
        </w:tc>
      </w:tr>
      <w:tr w:rsidR="00EE2D54" w:rsidTr="00C33EE2">
        <w:tc>
          <w:tcPr>
            <w:tcW w:w="2298" w:type="dxa"/>
            <w:tcBorders>
              <w:top w:val="double" w:sz="4" w:space="0" w:color="auto"/>
              <w:bottom w:val="double" w:sz="4" w:space="0" w:color="auto"/>
            </w:tcBorders>
          </w:tcPr>
          <w:p w:rsidR="00EE2D54" w:rsidRDefault="00EE2D54" w:rsidP="00006422">
            <w:pPr>
              <w:jc w:val="center"/>
            </w:pPr>
            <w:r>
              <w:rPr>
                <w:rFonts w:hint="eastAsia"/>
              </w:rPr>
              <w:t>合　　計</w:t>
            </w:r>
            <w:r w:rsidR="00C80C28">
              <w:rPr>
                <w:rFonts w:hint="eastAsia"/>
              </w:rPr>
              <w:t xml:space="preserve">　</w:t>
            </w:r>
            <w:r w:rsidR="00006422">
              <w:rPr>
                <w:rFonts w:hint="eastAsia"/>
              </w:rPr>
              <w:t>２</w:t>
            </w:r>
            <w:r w:rsidR="00F33B0E">
              <w:rPr>
                <w:rFonts w:hint="eastAsia"/>
              </w:rPr>
              <w:t>１</w:t>
            </w:r>
            <w:r w:rsidR="00613E78">
              <w:rPr>
                <w:rFonts w:hint="eastAsia"/>
              </w:rPr>
              <w:t>人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</w:tcPr>
          <w:p w:rsidR="00EE2D54" w:rsidRDefault="00F33B0E" w:rsidP="00EE2D54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</w:tcPr>
          <w:p w:rsidR="00EE2D54" w:rsidRDefault="00EE2D54" w:rsidP="00EE2D54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</w:tcPr>
          <w:p w:rsidR="00EE2D54" w:rsidRDefault="006C76B5" w:rsidP="00EE2D54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</w:tcPr>
          <w:p w:rsidR="00EE2D54" w:rsidRDefault="00C33EE2" w:rsidP="00EE2D54">
            <w:pPr>
              <w:jc w:val="right"/>
            </w:pPr>
            <w:r>
              <w:rPr>
                <w:rFonts w:hint="eastAsia"/>
              </w:rPr>
              <w:t>４</w:t>
            </w:r>
          </w:p>
        </w:tc>
      </w:tr>
      <w:tr w:rsidR="00C33EE2" w:rsidTr="00C33EE2">
        <w:tc>
          <w:tcPr>
            <w:tcW w:w="2298" w:type="dxa"/>
            <w:tcBorders>
              <w:top w:val="double" w:sz="4" w:space="0" w:color="auto"/>
            </w:tcBorders>
          </w:tcPr>
          <w:p w:rsidR="00C33EE2" w:rsidRDefault="00EF4513" w:rsidP="00006422">
            <w:pPr>
              <w:jc w:val="center"/>
            </w:pPr>
            <w:r>
              <w:rPr>
                <w:rFonts w:hint="eastAsia"/>
              </w:rPr>
              <w:t>R</w:t>
            </w:r>
            <w:r w:rsidR="00E600B2">
              <w:rPr>
                <w:rFonts w:hint="eastAsia"/>
              </w:rPr>
              <w:t>３</w:t>
            </w:r>
            <w:r w:rsidR="00C33EE2">
              <w:rPr>
                <w:rFonts w:hint="eastAsia"/>
              </w:rPr>
              <w:t>年度との比較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C33EE2" w:rsidRDefault="0053601A" w:rsidP="00C80C28">
            <w:pPr>
              <w:jc w:val="right"/>
            </w:pPr>
            <w:r>
              <w:rPr>
                <w:rFonts w:hint="eastAsia"/>
              </w:rPr>
              <w:t>±０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C33EE2" w:rsidRDefault="00C33EE2" w:rsidP="00EE2D54">
            <w:pPr>
              <w:jc w:val="right"/>
            </w:pPr>
            <w:r>
              <w:rPr>
                <w:rFonts w:hint="eastAsia"/>
              </w:rPr>
              <w:t>±０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C33EE2" w:rsidRDefault="004A7ED7" w:rsidP="006C76B5">
            <w:pPr>
              <w:jc w:val="right"/>
            </w:pPr>
            <w:r>
              <w:rPr>
                <w:rFonts w:hint="eastAsia"/>
              </w:rPr>
              <w:t>±０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C33EE2" w:rsidRDefault="00510D48" w:rsidP="004A7ED7">
            <w:pPr>
              <w:ind w:right="440"/>
              <w:jc w:val="center"/>
            </w:pPr>
            <w:r>
              <w:rPr>
                <w:rFonts w:hint="eastAsia"/>
              </w:rPr>
              <w:t>±０</w:t>
            </w:r>
          </w:p>
        </w:tc>
      </w:tr>
    </w:tbl>
    <w:p w:rsidR="00EE2D54" w:rsidRPr="004D5120" w:rsidRDefault="000D30B4" w:rsidP="00EC62F9">
      <w:r>
        <w:rPr>
          <w:rFonts w:hint="eastAsia"/>
        </w:rPr>
        <w:t xml:space="preserve">　※職種に対する職員数は、資格の重複にかかわらず主たる職種として分類する。</w:t>
      </w:r>
    </w:p>
    <w:sectPr w:rsidR="00EE2D54" w:rsidRPr="004D5120" w:rsidSect="00EC62F9">
      <w:footerReference w:type="default" r:id="rId8"/>
      <w:pgSz w:w="11906" w:h="16838"/>
      <w:pgMar w:top="1985" w:right="1701" w:bottom="1474" w:left="1701" w:header="851" w:footer="992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AC" w:rsidRDefault="004F4FAC" w:rsidP="00ED2589">
      <w:r>
        <w:separator/>
      </w:r>
    </w:p>
  </w:endnote>
  <w:endnote w:type="continuationSeparator" w:id="0">
    <w:p w:rsidR="004F4FAC" w:rsidRDefault="004F4FAC" w:rsidP="00E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529756"/>
      <w:docPartObj>
        <w:docPartGallery w:val="Page Numbers (Bottom of Page)"/>
        <w:docPartUnique/>
      </w:docPartObj>
    </w:sdtPr>
    <w:sdtEndPr/>
    <w:sdtContent>
      <w:p w:rsidR="0043034C" w:rsidRDefault="004303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072B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:rsidR="0043034C" w:rsidRDefault="004303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AC" w:rsidRDefault="004F4FAC" w:rsidP="00ED2589">
      <w:r>
        <w:separator/>
      </w:r>
    </w:p>
  </w:footnote>
  <w:footnote w:type="continuationSeparator" w:id="0">
    <w:p w:rsidR="004F4FAC" w:rsidRDefault="004F4FAC" w:rsidP="00ED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F47"/>
    <w:multiLevelType w:val="hybridMultilevel"/>
    <w:tmpl w:val="733066E8"/>
    <w:lvl w:ilvl="0" w:tplc="B874EE2A">
      <w:start w:val="1"/>
      <w:numFmt w:val="decimalEnclosedCircl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3B6DFE"/>
    <w:multiLevelType w:val="hybridMultilevel"/>
    <w:tmpl w:val="35A8C180"/>
    <w:lvl w:ilvl="0" w:tplc="9EEA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635DC"/>
    <w:multiLevelType w:val="hybridMultilevel"/>
    <w:tmpl w:val="3D3ED162"/>
    <w:lvl w:ilvl="0" w:tplc="F4CE0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93DD3"/>
    <w:multiLevelType w:val="hybridMultilevel"/>
    <w:tmpl w:val="B0F41E52"/>
    <w:lvl w:ilvl="0" w:tplc="5C20B830">
      <w:start w:val="6"/>
      <w:numFmt w:val="decimalEnclosedCircle"/>
      <w:lvlText w:val="%1"/>
      <w:lvlJc w:val="left"/>
      <w:pPr>
        <w:ind w:left="502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E34D62"/>
    <w:multiLevelType w:val="hybridMultilevel"/>
    <w:tmpl w:val="2DF8C76E"/>
    <w:lvl w:ilvl="0" w:tplc="2572EC4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09"/>
  <w:drawingGridVerticalSpacing w:val="380"/>
  <w:displayHorizontalDrawingGridEvery w:val="0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8E"/>
    <w:rsid w:val="00006422"/>
    <w:rsid w:val="00006587"/>
    <w:rsid w:val="00011AB4"/>
    <w:rsid w:val="00030445"/>
    <w:rsid w:val="0003758C"/>
    <w:rsid w:val="000705F5"/>
    <w:rsid w:val="00070F48"/>
    <w:rsid w:val="00077E76"/>
    <w:rsid w:val="00095792"/>
    <w:rsid w:val="000A2E32"/>
    <w:rsid w:val="000A3030"/>
    <w:rsid w:val="000B2C63"/>
    <w:rsid w:val="000B5915"/>
    <w:rsid w:val="000C3C7C"/>
    <w:rsid w:val="000C4F7A"/>
    <w:rsid w:val="000D30B4"/>
    <w:rsid w:val="000F13DE"/>
    <w:rsid w:val="000F1769"/>
    <w:rsid w:val="00103704"/>
    <w:rsid w:val="0013167D"/>
    <w:rsid w:val="00134210"/>
    <w:rsid w:val="00146580"/>
    <w:rsid w:val="00154844"/>
    <w:rsid w:val="00161A6A"/>
    <w:rsid w:val="001844DA"/>
    <w:rsid w:val="001A3FC6"/>
    <w:rsid w:val="001B2775"/>
    <w:rsid w:val="001C4704"/>
    <w:rsid w:val="001C509B"/>
    <w:rsid w:val="001E1B5F"/>
    <w:rsid w:val="001E319F"/>
    <w:rsid w:val="001E5F94"/>
    <w:rsid w:val="001F0F9A"/>
    <w:rsid w:val="001F224F"/>
    <w:rsid w:val="002063B7"/>
    <w:rsid w:val="002203F3"/>
    <w:rsid w:val="00244F02"/>
    <w:rsid w:val="002509A2"/>
    <w:rsid w:val="00251F1A"/>
    <w:rsid w:val="00262BB3"/>
    <w:rsid w:val="002723A7"/>
    <w:rsid w:val="00272E6B"/>
    <w:rsid w:val="002801FB"/>
    <w:rsid w:val="00284011"/>
    <w:rsid w:val="0029511F"/>
    <w:rsid w:val="00297584"/>
    <w:rsid w:val="002A072B"/>
    <w:rsid w:val="002B099D"/>
    <w:rsid w:val="002C533F"/>
    <w:rsid w:val="002D62FB"/>
    <w:rsid w:val="002E3F09"/>
    <w:rsid w:val="002E46B3"/>
    <w:rsid w:val="002F0041"/>
    <w:rsid w:val="002F4887"/>
    <w:rsid w:val="00306917"/>
    <w:rsid w:val="00332332"/>
    <w:rsid w:val="0034509C"/>
    <w:rsid w:val="00353EDB"/>
    <w:rsid w:val="003653CD"/>
    <w:rsid w:val="00370602"/>
    <w:rsid w:val="00376D7C"/>
    <w:rsid w:val="0038723D"/>
    <w:rsid w:val="003A2EF8"/>
    <w:rsid w:val="003A3C44"/>
    <w:rsid w:val="003A50D2"/>
    <w:rsid w:val="003A7BC3"/>
    <w:rsid w:val="003E10DD"/>
    <w:rsid w:val="003E38EF"/>
    <w:rsid w:val="003F5D45"/>
    <w:rsid w:val="0041643C"/>
    <w:rsid w:val="00425FA0"/>
    <w:rsid w:val="0042643C"/>
    <w:rsid w:val="004271A1"/>
    <w:rsid w:val="0042773B"/>
    <w:rsid w:val="0043034C"/>
    <w:rsid w:val="00431911"/>
    <w:rsid w:val="00434226"/>
    <w:rsid w:val="004544B2"/>
    <w:rsid w:val="0046031D"/>
    <w:rsid w:val="0046181B"/>
    <w:rsid w:val="00462E8B"/>
    <w:rsid w:val="00467E18"/>
    <w:rsid w:val="00477390"/>
    <w:rsid w:val="00484A60"/>
    <w:rsid w:val="00487159"/>
    <w:rsid w:val="00492D7D"/>
    <w:rsid w:val="004A1D82"/>
    <w:rsid w:val="004A2B4F"/>
    <w:rsid w:val="004A7ED7"/>
    <w:rsid w:val="004C0D1D"/>
    <w:rsid w:val="004C4DA4"/>
    <w:rsid w:val="004D5120"/>
    <w:rsid w:val="004F4FAC"/>
    <w:rsid w:val="004F5587"/>
    <w:rsid w:val="00510D48"/>
    <w:rsid w:val="005111E4"/>
    <w:rsid w:val="00516C3B"/>
    <w:rsid w:val="005318D7"/>
    <w:rsid w:val="0053601A"/>
    <w:rsid w:val="0054340D"/>
    <w:rsid w:val="00551256"/>
    <w:rsid w:val="005632C6"/>
    <w:rsid w:val="00576FAF"/>
    <w:rsid w:val="00587EC4"/>
    <w:rsid w:val="00590811"/>
    <w:rsid w:val="00596432"/>
    <w:rsid w:val="005A4C50"/>
    <w:rsid w:val="005B455E"/>
    <w:rsid w:val="005C1929"/>
    <w:rsid w:val="005C49EA"/>
    <w:rsid w:val="005D03EE"/>
    <w:rsid w:val="005D227E"/>
    <w:rsid w:val="005E1C5E"/>
    <w:rsid w:val="005E7F32"/>
    <w:rsid w:val="005F1A39"/>
    <w:rsid w:val="005F49C6"/>
    <w:rsid w:val="005F5E3C"/>
    <w:rsid w:val="0060070B"/>
    <w:rsid w:val="00612D2F"/>
    <w:rsid w:val="00613E78"/>
    <w:rsid w:val="00643054"/>
    <w:rsid w:val="0065618F"/>
    <w:rsid w:val="00676FF3"/>
    <w:rsid w:val="006A618E"/>
    <w:rsid w:val="006A6FFA"/>
    <w:rsid w:val="006C76B5"/>
    <w:rsid w:val="006D2B40"/>
    <w:rsid w:val="006D6F57"/>
    <w:rsid w:val="006E2F5B"/>
    <w:rsid w:val="006F2C2D"/>
    <w:rsid w:val="006F3183"/>
    <w:rsid w:val="007135A0"/>
    <w:rsid w:val="00713A46"/>
    <w:rsid w:val="00715519"/>
    <w:rsid w:val="00715CAC"/>
    <w:rsid w:val="007242DF"/>
    <w:rsid w:val="007276F9"/>
    <w:rsid w:val="00763AD6"/>
    <w:rsid w:val="00764689"/>
    <w:rsid w:val="00775F03"/>
    <w:rsid w:val="0077618C"/>
    <w:rsid w:val="00785FA1"/>
    <w:rsid w:val="00786BBC"/>
    <w:rsid w:val="007B31E2"/>
    <w:rsid w:val="007B3D4C"/>
    <w:rsid w:val="007C2365"/>
    <w:rsid w:val="007C4076"/>
    <w:rsid w:val="007C503B"/>
    <w:rsid w:val="007D0500"/>
    <w:rsid w:val="007D1E53"/>
    <w:rsid w:val="007D3A93"/>
    <w:rsid w:val="007E3888"/>
    <w:rsid w:val="007E70D0"/>
    <w:rsid w:val="007F6448"/>
    <w:rsid w:val="00801F12"/>
    <w:rsid w:val="00813B20"/>
    <w:rsid w:val="00827D2E"/>
    <w:rsid w:val="008651FD"/>
    <w:rsid w:val="00865338"/>
    <w:rsid w:val="00866043"/>
    <w:rsid w:val="00873AF8"/>
    <w:rsid w:val="008752E9"/>
    <w:rsid w:val="00877434"/>
    <w:rsid w:val="00882DB8"/>
    <w:rsid w:val="008B1EB2"/>
    <w:rsid w:val="008D5F50"/>
    <w:rsid w:val="008E50CA"/>
    <w:rsid w:val="008F1811"/>
    <w:rsid w:val="008F5DF6"/>
    <w:rsid w:val="00901B68"/>
    <w:rsid w:val="009043D8"/>
    <w:rsid w:val="00911798"/>
    <w:rsid w:val="00917C1D"/>
    <w:rsid w:val="009364F1"/>
    <w:rsid w:val="00941295"/>
    <w:rsid w:val="009538D9"/>
    <w:rsid w:val="00990205"/>
    <w:rsid w:val="009938FF"/>
    <w:rsid w:val="009A3961"/>
    <w:rsid w:val="009B4179"/>
    <w:rsid w:val="009C4138"/>
    <w:rsid w:val="009E0859"/>
    <w:rsid w:val="009E7773"/>
    <w:rsid w:val="009F27DC"/>
    <w:rsid w:val="009F4F55"/>
    <w:rsid w:val="00A0267F"/>
    <w:rsid w:val="00A27700"/>
    <w:rsid w:val="00A565BD"/>
    <w:rsid w:val="00A57FC8"/>
    <w:rsid w:val="00A61C0B"/>
    <w:rsid w:val="00A61D00"/>
    <w:rsid w:val="00A6390B"/>
    <w:rsid w:val="00A66AD6"/>
    <w:rsid w:val="00AA2E64"/>
    <w:rsid w:val="00AA3E07"/>
    <w:rsid w:val="00AE0D63"/>
    <w:rsid w:val="00AE78DA"/>
    <w:rsid w:val="00AF2BC2"/>
    <w:rsid w:val="00AF5EA2"/>
    <w:rsid w:val="00B37BEB"/>
    <w:rsid w:val="00B524CD"/>
    <w:rsid w:val="00B74F34"/>
    <w:rsid w:val="00B75E26"/>
    <w:rsid w:val="00B76ACD"/>
    <w:rsid w:val="00B84AD3"/>
    <w:rsid w:val="00B85F3E"/>
    <w:rsid w:val="00B97B50"/>
    <w:rsid w:val="00BA4E07"/>
    <w:rsid w:val="00C0617E"/>
    <w:rsid w:val="00C110D5"/>
    <w:rsid w:val="00C21DEF"/>
    <w:rsid w:val="00C33EE2"/>
    <w:rsid w:val="00C57B79"/>
    <w:rsid w:val="00C80C28"/>
    <w:rsid w:val="00C86B06"/>
    <w:rsid w:val="00CA7213"/>
    <w:rsid w:val="00CC3F8E"/>
    <w:rsid w:val="00CD15BF"/>
    <w:rsid w:val="00CE0436"/>
    <w:rsid w:val="00CE3E3F"/>
    <w:rsid w:val="00CF03DD"/>
    <w:rsid w:val="00CF46AE"/>
    <w:rsid w:val="00CF7541"/>
    <w:rsid w:val="00D15A00"/>
    <w:rsid w:val="00D1693B"/>
    <w:rsid w:val="00D30A59"/>
    <w:rsid w:val="00D45073"/>
    <w:rsid w:val="00D55112"/>
    <w:rsid w:val="00D63B33"/>
    <w:rsid w:val="00D64A20"/>
    <w:rsid w:val="00D905CF"/>
    <w:rsid w:val="00D91D27"/>
    <w:rsid w:val="00D954CA"/>
    <w:rsid w:val="00D969CC"/>
    <w:rsid w:val="00DB5201"/>
    <w:rsid w:val="00DC1118"/>
    <w:rsid w:val="00DC395C"/>
    <w:rsid w:val="00DD1D20"/>
    <w:rsid w:val="00DD44D8"/>
    <w:rsid w:val="00DD611A"/>
    <w:rsid w:val="00DE7C34"/>
    <w:rsid w:val="00DE7E38"/>
    <w:rsid w:val="00DF3FDE"/>
    <w:rsid w:val="00E07822"/>
    <w:rsid w:val="00E4780A"/>
    <w:rsid w:val="00E54966"/>
    <w:rsid w:val="00E600B2"/>
    <w:rsid w:val="00E67A1D"/>
    <w:rsid w:val="00E72D2E"/>
    <w:rsid w:val="00E747F9"/>
    <w:rsid w:val="00E95DD8"/>
    <w:rsid w:val="00E9715F"/>
    <w:rsid w:val="00EB7D30"/>
    <w:rsid w:val="00EC62F9"/>
    <w:rsid w:val="00EC6587"/>
    <w:rsid w:val="00ED2589"/>
    <w:rsid w:val="00ED38AC"/>
    <w:rsid w:val="00ED611A"/>
    <w:rsid w:val="00EE2D54"/>
    <w:rsid w:val="00EE4617"/>
    <w:rsid w:val="00EF0E9D"/>
    <w:rsid w:val="00EF4513"/>
    <w:rsid w:val="00EF5D99"/>
    <w:rsid w:val="00F01951"/>
    <w:rsid w:val="00F03891"/>
    <w:rsid w:val="00F33B0E"/>
    <w:rsid w:val="00F44EBB"/>
    <w:rsid w:val="00F7167E"/>
    <w:rsid w:val="00F9586F"/>
    <w:rsid w:val="00FA448C"/>
    <w:rsid w:val="00FC00EE"/>
    <w:rsid w:val="00FD2832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82BAD"/>
  <w15:docId w15:val="{DBCC67B4-E656-47ED-9DE0-AEBAE30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589"/>
  </w:style>
  <w:style w:type="paragraph" w:styleId="a5">
    <w:name w:val="footer"/>
    <w:basedOn w:val="a"/>
    <w:link w:val="a6"/>
    <w:uiPriority w:val="99"/>
    <w:unhideWhenUsed/>
    <w:rsid w:val="00ED2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589"/>
  </w:style>
  <w:style w:type="table" w:styleId="a7">
    <w:name w:val="Table Grid"/>
    <w:basedOn w:val="a1"/>
    <w:uiPriority w:val="59"/>
    <w:rsid w:val="00EE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7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本文４"/>
    <w:basedOn w:val="a"/>
    <w:link w:val="ab"/>
    <w:rsid w:val="00A0267F"/>
    <w:pPr>
      <w:autoSpaceDE w:val="0"/>
      <w:autoSpaceDN w:val="0"/>
      <w:ind w:leftChars="300" w:left="300" w:firstLineChars="100" w:firstLine="100"/>
    </w:pPr>
    <w:rPr>
      <w:rFonts w:ascii="HG丸ｺﾞｼｯｸM-PRO" w:eastAsia="HG丸ｺﾞｼｯｸM-PRO" w:hAnsi="Century" w:cs="Times New Roman"/>
    </w:rPr>
  </w:style>
  <w:style w:type="character" w:customStyle="1" w:styleId="ab">
    <w:name w:val="本文４ (文字)"/>
    <w:link w:val="aa"/>
    <w:rsid w:val="00A0267F"/>
    <w:rPr>
      <w:rFonts w:ascii="HG丸ｺﾞｼｯｸM-PRO" w:eastAsia="HG丸ｺﾞｼｯｸM-PRO" w:hAnsi="Century" w:cs="Times New Roman"/>
    </w:rPr>
  </w:style>
  <w:style w:type="paragraph" w:styleId="ac">
    <w:name w:val="List Paragraph"/>
    <w:basedOn w:val="a"/>
    <w:uiPriority w:val="34"/>
    <w:qFormat/>
    <w:rsid w:val="00A63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FF58-02AE-4F50-B3D2-849F357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0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ukatsu</cp:lastModifiedBy>
  <cp:revision>87</cp:revision>
  <cp:lastPrinted>2022-03-02T05:33:00Z</cp:lastPrinted>
  <dcterms:created xsi:type="dcterms:W3CDTF">2018-02-05T08:35:00Z</dcterms:created>
  <dcterms:modified xsi:type="dcterms:W3CDTF">2022-03-02T05:35:00Z</dcterms:modified>
</cp:coreProperties>
</file>